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47" w:rsidRPr="00467BF5" w:rsidRDefault="005A1947" w:rsidP="005A1947">
      <w:pPr>
        <w:shd w:val="clear" w:color="auto" w:fill="FFFFFF"/>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sz w:val="24"/>
          <w:szCs w:val="24"/>
          <w:lang w:eastAsia="ru-RU"/>
        </w:rPr>
        <w:t xml:space="preserve">                                </w:t>
      </w:r>
      <w:r w:rsidR="007B6C23">
        <w:rPr>
          <w:rFonts w:ascii="Times New Roman" w:eastAsia="Times New Roman" w:hAnsi="Times New Roman" w:cs="Times New Roman"/>
          <w:b/>
          <w:bCs/>
          <w:color w:val="000000"/>
          <w:sz w:val="24"/>
          <w:szCs w:val="24"/>
          <w:lang w:eastAsia="ru-RU"/>
        </w:rPr>
        <w:t xml:space="preserve">                                 </w:t>
      </w:r>
      <w:r w:rsidRPr="00467BF5">
        <w:rPr>
          <w:rFonts w:ascii="Times New Roman" w:eastAsia="Times New Roman" w:hAnsi="Times New Roman" w:cs="Times New Roman"/>
          <w:b/>
          <w:bCs/>
          <w:color w:val="000000"/>
          <w:lang w:eastAsia="ru-RU"/>
        </w:rPr>
        <w:t>Справка</w:t>
      </w:r>
    </w:p>
    <w:p w:rsidR="005A1947" w:rsidRPr="00467BF5" w:rsidRDefault="005A1947" w:rsidP="005A1947">
      <w:pPr>
        <w:shd w:val="clear" w:color="auto" w:fill="FFFFFF"/>
        <w:spacing w:after="0" w:line="240" w:lineRule="auto"/>
        <w:rPr>
          <w:rFonts w:ascii="Times New Roman" w:eastAsia="Times New Roman" w:hAnsi="Times New Roman" w:cs="Times New Roman"/>
          <w:b/>
          <w:bCs/>
          <w:color w:val="000000"/>
          <w:lang w:eastAsia="ru-RU"/>
        </w:rPr>
      </w:pPr>
      <w:r w:rsidRPr="00467BF5">
        <w:rPr>
          <w:rFonts w:ascii="Times New Roman" w:eastAsia="Times New Roman" w:hAnsi="Times New Roman" w:cs="Times New Roman"/>
          <w:b/>
          <w:bCs/>
          <w:color w:val="000000"/>
          <w:lang w:eastAsia="ru-RU"/>
        </w:rPr>
        <w:t>по  ведению классных  журналов  на  начало 2019-2020  учебного года</w:t>
      </w:r>
    </w:p>
    <w:p w:rsidR="000C2B58" w:rsidRPr="00467BF5" w:rsidRDefault="000C2B58" w:rsidP="005A1947">
      <w:pPr>
        <w:shd w:val="clear" w:color="auto" w:fill="FFFFFF"/>
        <w:spacing w:after="0" w:line="240" w:lineRule="auto"/>
        <w:rPr>
          <w:rFonts w:ascii="Times New Roman" w:eastAsia="Times New Roman" w:hAnsi="Times New Roman" w:cs="Times New Roman"/>
          <w:b/>
          <w:bCs/>
          <w:color w:val="000000"/>
          <w:lang w:eastAsia="ru-RU"/>
        </w:rPr>
      </w:pPr>
    </w:p>
    <w:p w:rsidR="000C2B58" w:rsidRPr="00467BF5" w:rsidRDefault="000C2B58" w:rsidP="005A1947">
      <w:pPr>
        <w:shd w:val="clear" w:color="auto" w:fill="FFFFFF"/>
        <w:spacing w:after="0" w:line="240" w:lineRule="auto"/>
        <w:rPr>
          <w:rFonts w:ascii="Times New Roman" w:eastAsia="Times New Roman" w:hAnsi="Times New Roman" w:cs="Times New Roman"/>
          <w:b/>
          <w:bCs/>
          <w:color w:val="000000"/>
          <w:lang w:eastAsia="ru-RU"/>
        </w:rPr>
      </w:pPr>
      <w:proofErr w:type="spellStart"/>
      <w:r w:rsidRPr="00467BF5">
        <w:rPr>
          <w:rFonts w:ascii="Times New Roman" w:eastAsia="Times New Roman" w:hAnsi="Times New Roman" w:cs="Times New Roman"/>
          <w:b/>
          <w:bCs/>
          <w:color w:val="000000"/>
          <w:lang w:eastAsia="ru-RU"/>
        </w:rPr>
        <w:t>Присутств</w:t>
      </w:r>
      <w:proofErr w:type="spellEnd"/>
      <w:r w:rsidRPr="00467BF5">
        <w:rPr>
          <w:rFonts w:ascii="Times New Roman" w:eastAsia="Times New Roman" w:hAnsi="Times New Roman" w:cs="Times New Roman"/>
          <w:b/>
          <w:bCs/>
          <w:color w:val="000000"/>
          <w:lang w:eastAsia="ru-RU"/>
        </w:rPr>
        <w:t>.- 13</w:t>
      </w:r>
    </w:p>
    <w:p w:rsidR="000C2B58" w:rsidRPr="00467BF5" w:rsidRDefault="000C2B58" w:rsidP="005A1947">
      <w:pPr>
        <w:shd w:val="clear" w:color="auto" w:fill="FFFFFF"/>
        <w:spacing w:after="0" w:line="240" w:lineRule="auto"/>
        <w:rPr>
          <w:rFonts w:ascii="Times New Roman" w:eastAsia="Times New Roman" w:hAnsi="Times New Roman" w:cs="Times New Roman"/>
          <w:b/>
          <w:bCs/>
          <w:color w:val="000000"/>
          <w:lang w:eastAsia="ru-RU"/>
        </w:rPr>
      </w:pPr>
      <w:proofErr w:type="spellStart"/>
      <w:r w:rsidRPr="00467BF5">
        <w:rPr>
          <w:rFonts w:ascii="Times New Roman" w:eastAsia="Times New Roman" w:hAnsi="Times New Roman" w:cs="Times New Roman"/>
          <w:b/>
          <w:bCs/>
          <w:color w:val="000000"/>
          <w:lang w:eastAsia="ru-RU"/>
        </w:rPr>
        <w:t>Отсутств</w:t>
      </w:r>
      <w:proofErr w:type="spellEnd"/>
      <w:r w:rsidRPr="00467BF5">
        <w:rPr>
          <w:rFonts w:ascii="Times New Roman" w:eastAsia="Times New Roman" w:hAnsi="Times New Roman" w:cs="Times New Roman"/>
          <w:b/>
          <w:bCs/>
          <w:color w:val="000000"/>
          <w:lang w:eastAsia="ru-RU"/>
        </w:rPr>
        <w:t>.- 2</w:t>
      </w:r>
    </w:p>
    <w:p w:rsidR="000C2B58" w:rsidRPr="00467BF5" w:rsidRDefault="000C2B58" w:rsidP="005A1947">
      <w:pPr>
        <w:shd w:val="clear" w:color="auto" w:fill="FFFFFF"/>
        <w:spacing w:after="0" w:line="240" w:lineRule="auto"/>
        <w:rPr>
          <w:rFonts w:ascii="Times New Roman" w:eastAsia="Times New Roman" w:hAnsi="Times New Roman" w:cs="Times New Roman"/>
          <w:b/>
          <w:bCs/>
          <w:color w:val="000000"/>
          <w:lang w:eastAsia="ru-RU"/>
        </w:rPr>
      </w:pPr>
    </w:p>
    <w:p w:rsidR="000C2B58" w:rsidRPr="00467BF5" w:rsidRDefault="000C2B58" w:rsidP="005A1947">
      <w:pPr>
        <w:shd w:val="clear" w:color="auto" w:fill="FFFFFF"/>
        <w:spacing w:after="0" w:line="240" w:lineRule="auto"/>
        <w:rPr>
          <w:rFonts w:ascii="Times New Roman" w:eastAsia="Times New Roman" w:hAnsi="Times New Roman" w:cs="Times New Roman"/>
          <w:b/>
          <w:bCs/>
          <w:color w:val="000000"/>
          <w:lang w:eastAsia="ru-RU"/>
        </w:rPr>
      </w:pPr>
      <w:proofErr w:type="spellStart"/>
      <w:r w:rsidRPr="00467BF5">
        <w:rPr>
          <w:rFonts w:ascii="Times New Roman" w:eastAsia="Times New Roman" w:hAnsi="Times New Roman" w:cs="Times New Roman"/>
          <w:b/>
          <w:bCs/>
          <w:color w:val="000000"/>
          <w:lang w:eastAsia="ru-RU"/>
        </w:rPr>
        <w:t>Зам</w:t>
      </w:r>
      <w:proofErr w:type="gramStart"/>
      <w:r w:rsidRPr="00467BF5">
        <w:rPr>
          <w:rFonts w:ascii="Times New Roman" w:eastAsia="Times New Roman" w:hAnsi="Times New Roman" w:cs="Times New Roman"/>
          <w:b/>
          <w:bCs/>
          <w:color w:val="000000"/>
          <w:lang w:eastAsia="ru-RU"/>
        </w:rPr>
        <w:t>.д</w:t>
      </w:r>
      <w:proofErr w:type="gramEnd"/>
      <w:r w:rsidRPr="00467BF5">
        <w:rPr>
          <w:rFonts w:ascii="Times New Roman" w:eastAsia="Times New Roman" w:hAnsi="Times New Roman" w:cs="Times New Roman"/>
          <w:b/>
          <w:bCs/>
          <w:color w:val="000000"/>
          <w:lang w:eastAsia="ru-RU"/>
        </w:rPr>
        <w:t>ир</w:t>
      </w:r>
      <w:proofErr w:type="spellEnd"/>
      <w:r w:rsidRPr="00467BF5">
        <w:rPr>
          <w:rFonts w:ascii="Times New Roman" w:eastAsia="Times New Roman" w:hAnsi="Times New Roman" w:cs="Times New Roman"/>
          <w:b/>
          <w:bCs/>
          <w:color w:val="000000"/>
          <w:lang w:eastAsia="ru-RU"/>
        </w:rPr>
        <w:t>. по УВР Магомедова Б.А. ознакомила с инструкцией по ведению журнала.</w:t>
      </w:r>
    </w:p>
    <w:p w:rsidR="005A1947" w:rsidRPr="00467BF5" w:rsidRDefault="005A1947" w:rsidP="005A1947">
      <w:pPr>
        <w:shd w:val="clear" w:color="auto" w:fill="FFFFFF"/>
        <w:spacing w:after="0" w:line="240" w:lineRule="auto"/>
        <w:rPr>
          <w:rFonts w:ascii="Times New Roman" w:eastAsia="Times New Roman" w:hAnsi="Times New Roman" w:cs="Times New Roman"/>
          <w:b/>
          <w:bCs/>
          <w:color w:val="000000"/>
          <w:lang w:eastAsia="ru-RU"/>
        </w:rPr>
      </w:pPr>
    </w:p>
    <w:p w:rsidR="005A1947" w:rsidRPr="00467BF5" w:rsidRDefault="005A1947" w:rsidP="005A1947">
      <w:pPr>
        <w:shd w:val="clear" w:color="auto" w:fill="FFFFFF"/>
        <w:spacing w:after="0" w:line="240" w:lineRule="auto"/>
        <w:rPr>
          <w:rFonts w:ascii="Times New Roman" w:eastAsia="Times New Roman" w:hAnsi="Times New Roman" w:cs="Times New Roman"/>
          <w:b/>
          <w:bCs/>
          <w:color w:val="000000"/>
          <w:lang w:eastAsia="ru-RU"/>
        </w:rPr>
      </w:pP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 xml:space="preserve"> ИНСТРУКЦИЯ</w:t>
      </w:r>
      <w:r w:rsidRPr="00467BF5">
        <w:rPr>
          <w:rFonts w:ascii="Arial" w:eastAsia="Times New Roman" w:hAnsi="Arial" w:cs="Arial"/>
          <w:color w:val="000000"/>
          <w:lang w:eastAsia="ru-RU"/>
        </w:rPr>
        <w:t xml:space="preserve">   </w:t>
      </w:r>
      <w:r w:rsidRPr="00467BF5">
        <w:rPr>
          <w:rFonts w:ascii="Times New Roman" w:eastAsia="Times New Roman" w:hAnsi="Times New Roman" w:cs="Times New Roman"/>
          <w:b/>
          <w:bCs/>
          <w:color w:val="000000"/>
          <w:lang w:eastAsia="ru-RU"/>
        </w:rPr>
        <w:t>ПО ВЕДЕНИЮ КЛАССНОГО ЖУРНАЛ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I. </w:t>
      </w:r>
      <w:r w:rsidRPr="00467BF5">
        <w:rPr>
          <w:rFonts w:ascii="Times New Roman" w:eastAsia="Times New Roman" w:hAnsi="Times New Roman" w:cs="Times New Roman"/>
          <w:b/>
          <w:bCs/>
          <w:color w:val="000000"/>
          <w:lang w:eastAsia="ru-RU"/>
        </w:rPr>
        <w:t>Общие положени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На основании Закона РФ «Об образовании» (ст. 32, п.3.2) образовательное учреждение несет ответственность за «реализацию </w:t>
      </w:r>
      <w:r w:rsidRPr="00467BF5">
        <w:rPr>
          <w:rFonts w:ascii="Times New Roman" w:eastAsia="Times New Roman" w:hAnsi="Times New Roman" w:cs="Times New Roman"/>
          <w:i/>
          <w:iCs/>
          <w:color w:val="000000"/>
          <w:lang w:eastAsia="ru-RU"/>
        </w:rPr>
        <w:t>не в полном объеме</w:t>
      </w:r>
      <w:r w:rsidRPr="00467BF5">
        <w:rPr>
          <w:rFonts w:ascii="Times New Roman" w:eastAsia="Times New Roman" w:hAnsi="Times New Roman" w:cs="Times New Roman"/>
          <w:color w:val="000000"/>
          <w:lang w:eastAsia="ru-RU"/>
        </w:rPr>
        <w:t xml:space="preserve"> образовательных программ в соответствии с учебным планом и графиком учебного процесса; качество образования своих выпускников». К компетенции образовательного учреждения относится «осуществление текущего контроля успеваемости и промежуточной аттестации </w:t>
      </w:r>
      <w:proofErr w:type="gramStart"/>
      <w:r w:rsidRPr="00467BF5">
        <w:rPr>
          <w:rFonts w:ascii="Times New Roman" w:eastAsia="Times New Roman" w:hAnsi="Times New Roman" w:cs="Times New Roman"/>
          <w:color w:val="000000"/>
          <w:lang w:eastAsia="ru-RU"/>
        </w:rPr>
        <w:t>обучающихся</w:t>
      </w:r>
      <w:proofErr w:type="gramEnd"/>
      <w:r w:rsidRPr="00467BF5">
        <w:rPr>
          <w:rFonts w:ascii="Times New Roman" w:eastAsia="Times New Roman" w:hAnsi="Times New Roman" w:cs="Times New Roman"/>
          <w:color w:val="000000"/>
          <w:lang w:eastAsia="ru-RU"/>
        </w:rPr>
        <w:t xml:space="preserve"> образовательного учреждения…» (ст. 32,п.2.16).</w:t>
      </w:r>
      <w:r w:rsidRPr="00467BF5">
        <w:rPr>
          <w:rFonts w:ascii="Times New Roman" w:eastAsia="Times New Roman" w:hAnsi="Times New Roman" w:cs="Times New Roman"/>
          <w:b/>
          <w:bCs/>
          <w:color w:val="000000"/>
          <w:lang w:eastAsia="ru-RU"/>
        </w:rPr>
        <w:t> </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w:t>
      </w:r>
      <w:r w:rsidRPr="00467BF5">
        <w:rPr>
          <w:rFonts w:ascii="Times New Roman" w:eastAsia="Times New Roman" w:hAnsi="Times New Roman" w:cs="Times New Roman"/>
          <w:b/>
          <w:bCs/>
          <w:color w:val="000000"/>
          <w:lang w:eastAsia="ru-RU"/>
        </w:rPr>
        <w:t> Классный журнал</w:t>
      </w:r>
      <w:r w:rsidRPr="00467BF5">
        <w:rPr>
          <w:rFonts w:ascii="Times New Roman" w:eastAsia="Times New Roman" w:hAnsi="Times New Roman" w:cs="Times New Roman"/>
          <w:color w:val="000000"/>
          <w:lang w:eastAsia="ru-RU"/>
        </w:rPr>
        <w:t> – это государственный документ, ведение которого обязательно для каждого учителя и классного руководителя согласно установленным правилам.</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Классные журналы относятся к учебно-педагогической документации общеобразовательного учреждения. Ответственность за хранение журналов, </w:t>
      </w:r>
      <w:proofErr w:type="gramStart"/>
      <w:r w:rsidRPr="00467BF5">
        <w:rPr>
          <w:rFonts w:ascii="Times New Roman" w:eastAsia="Times New Roman" w:hAnsi="Times New Roman" w:cs="Times New Roman"/>
          <w:color w:val="000000"/>
          <w:lang w:eastAsia="ru-RU"/>
        </w:rPr>
        <w:t>контроль за</w:t>
      </w:r>
      <w:proofErr w:type="gramEnd"/>
      <w:r w:rsidRPr="00467BF5">
        <w:rPr>
          <w:rFonts w:ascii="Times New Roman" w:eastAsia="Times New Roman" w:hAnsi="Times New Roman" w:cs="Times New Roman"/>
          <w:color w:val="000000"/>
          <w:lang w:eastAsia="ru-RU"/>
        </w:rPr>
        <w:t xml:space="preserve"> правильностью их ведения возлагается на директора школы и его заместителей по учебно-воспитательной работе.</w:t>
      </w:r>
    </w:p>
    <w:p w:rsidR="005A1947" w:rsidRPr="005A1947" w:rsidRDefault="00F56802"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w:t>
      </w:r>
      <w:r w:rsidR="005A1947" w:rsidRPr="00467BF5">
        <w:rPr>
          <w:rFonts w:ascii="Times New Roman" w:eastAsia="Times New Roman" w:hAnsi="Times New Roman" w:cs="Times New Roman"/>
          <w:color w:val="000000"/>
          <w:lang w:eastAsia="ru-RU"/>
        </w:rPr>
        <w:t>. Классный журнал отражает:</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 все стороны учебной деятельности </w:t>
      </w:r>
      <w:proofErr w:type="gramStart"/>
      <w:r w:rsidRPr="00467BF5">
        <w:rPr>
          <w:rFonts w:ascii="Times New Roman" w:eastAsia="Times New Roman" w:hAnsi="Times New Roman" w:cs="Times New Roman"/>
          <w:color w:val="000000"/>
          <w:lang w:eastAsia="ru-RU"/>
        </w:rPr>
        <w:t>обучающихся</w:t>
      </w:r>
      <w:proofErr w:type="gramEnd"/>
      <w:r w:rsidRPr="00467BF5">
        <w:rPr>
          <w:rFonts w:ascii="Times New Roman" w:eastAsia="Times New Roman" w:hAnsi="Times New Roman" w:cs="Times New Roman"/>
          <w:color w:val="000000"/>
          <w:lang w:eastAsia="ru-RU"/>
        </w:rPr>
        <w:t>;</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выполнение программы учителями по каждому предмету учебного план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учебную нагрузку каждого учителя согласно тарификации.</w:t>
      </w:r>
    </w:p>
    <w:p w:rsidR="005A1947" w:rsidRPr="005A1947" w:rsidRDefault="00F56802"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3</w:t>
      </w:r>
      <w:r w:rsidR="005A1947" w:rsidRPr="00467BF5">
        <w:rPr>
          <w:rFonts w:ascii="Times New Roman" w:eastAsia="Times New Roman" w:hAnsi="Times New Roman" w:cs="Times New Roman"/>
          <w:color w:val="000000"/>
          <w:lang w:eastAsia="ru-RU"/>
        </w:rPr>
        <w:t>. Классный журнал обязательно включается в номенклатуру дел учреждения, рассчитан на один учебный год и ведется по форме, утвержденной Министерством образования и науки РФ.</w:t>
      </w:r>
    </w:p>
    <w:p w:rsidR="005A1947" w:rsidRPr="005A1947" w:rsidRDefault="00F56802"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4</w:t>
      </w:r>
      <w:r w:rsidR="005A1947" w:rsidRPr="00467BF5">
        <w:rPr>
          <w:rFonts w:ascii="Times New Roman" w:eastAsia="Times New Roman" w:hAnsi="Times New Roman" w:cs="Times New Roman"/>
          <w:color w:val="000000"/>
          <w:lang w:eastAsia="ru-RU"/>
        </w:rPr>
        <w:t>. К ведению классного журнала допускаются только педагогические работники, проводящие уроки в данном классе.</w:t>
      </w:r>
    </w:p>
    <w:p w:rsidR="005A1947" w:rsidRPr="005A1947" w:rsidRDefault="00F56802"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5</w:t>
      </w:r>
      <w:r w:rsidR="005A1947" w:rsidRPr="00467BF5">
        <w:rPr>
          <w:rFonts w:ascii="Times New Roman" w:eastAsia="Times New Roman" w:hAnsi="Times New Roman" w:cs="Times New Roman"/>
          <w:color w:val="000000"/>
          <w:lang w:eastAsia="ru-RU"/>
        </w:rPr>
        <w:t>. Запрещается допускать учащихся к работе с классным журналом.</w:t>
      </w:r>
    </w:p>
    <w:p w:rsidR="005A1947" w:rsidRPr="00467BF5" w:rsidRDefault="00F56802" w:rsidP="005A1947">
      <w:pPr>
        <w:shd w:val="clear" w:color="auto" w:fill="FFFFFF"/>
        <w:spacing w:after="0" w:line="240" w:lineRule="auto"/>
        <w:rPr>
          <w:rFonts w:ascii="Times New Roman" w:eastAsia="Times New Roman" w:hAnsi="Times New Roman" w:cs="Times New Roman"/>
          <w:color w:val="000000"/>
          <w:lang w:eastAsia="ru-RU"/>
        </w:rPr>
      </w:pPr>
      <w:r w:rsidRPr="00467BF5">
        <w:rPr>
          <w:rFonts w:ascii="Times New Roman" w:eastAsia="Times New Roman" w:hAnsi="Times New Roman" w:cs="Times New Roman"/>
          <w:color w:val="000000"/>
          <w:lang w:eastAsia="ru-RU"/>
        </w:rPr>
        <w:t>6</w:t>
      </w:r>
      <w:r w:rsidR="005A1947" w:rsidRPr="00467BF5">
        <w:rPr>
          <w:rFonts w:ascii="Times New Roman" w:eastAsia="Times New Roman" w:hAnsi="Times New Roman" w:cs="Times New Roman"/>
          <w:color w:val="000000"/>
          <w:lang w:eastAsia="ru-RU"/>
        </w:rPr>
        <w:t>. Классный журнал (далее – журнал) является государственным документом, и ведение его обязательно для каждого учителя, классного руководителя. Классный руководитель и учителя-предметники несут ответственность за состояние, ведение и сохранность журнала.</w:t>
      </w:r>
    </w:p>
    <w:p w:rsidR="00F56802" w:rsidRPr="005A1947" w:rsidRDefault="00F56802" w:rsidP="005A1947">
      <w:pPr>
        <w:shd w:val="clear" w:color="auto" w:fill="FFFFFF"/>
        <w:spacing w:after="0" w:line="240" w:lineRule="auto"/>
        <w:rPr>
          <w:rFonts w:ascii="Arial" w:eastAsia="Times New Roman" w:hAnsi="Arial" w:cs="Arial"/>
          <w:color w:val="000000"/>
          <w:lang w:eastAsia="ru-RU"/>
        </w:rPr>
      </w:pP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II. Основные задачи</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 Установление единых требований по ведению классного журнала.</w:t>
      </w:r>
    </w:p>
    <w:p w:rsidR="005A1947" w:rsidRPr="00467BF5" w:rsidRDefault="005A1947" w:rsidP="005A1947">
      <w:pPr>
        <w:shd w:val="clear" w:color="auto" w:fill="FFFFFF"/>
        <w:spacing w:after="0" w:line="240" w:lineRule="auto"/>
        <w:rPr>
          <w:rFonts w:ascii="Times New Roman" w:eastAsia="Times New Roman" w:hAnsi="Times New Roman" w:cs="Times New Roman"/>
          <w:color w:val="000000"/>
          <w:lang w:eastAsia="ru-RU"/>
        </w:rPr>
      </w:pPr>
      <w:r w:rsidRPr="00467BF5">
        <w:rPr>
          <w:rFonts w:ascii="Times New Roman" w:eastAsia="Times New Roman" w:hAnsi="Times New Roman" w:cs="Times New Roman"/>
          <w:color w:val="000000"/>
          <w:lang w:eastAsia="ru-RU"/>
        </w:rPr>
        <w:t>2. Фиксирование и регламентация этапов и уровня фактического усвоения учебных программ.</w:t>
      </w:r>
    </w:p>
    <w:p w:rsidR="00F56802" w:rsidRPr="005A1947" w:rsidRDefault="00F56802" w:rsidP="005A1947">
      <w:pPr>
        <w:shd w:val="clear" w:color="auto" w:fill="FFFFFF"/>
        <w:spacing w:after="0" w:line="240" w:lineRule="auto"/>
        <w:rPr>
          <w:rFonts w:ascii="Arial" w:eastAsia="Times New Roman" w:hAnsi="Arial" w:cs="Arial"/>
          <w:color w:val="000000"/>
          <w:lang w:eastAsia="ru-RU"/>
        </w:rPr>
      </w:pP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III. Требования к ведению классного журнал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 При заполнении журнала должны быть соблюдены следующие требования:</w:t>
      </w:r>
    </w:p>
    <w:p w:rsidR="005A1947" w:rsidRPr="005A1947" w:rsidRDefault="005A1947" w:rsidP="005A1947">
      <w:pPr>
        <w:numPr>
          <w:ilvl w:val="0"/>
          <w:numId w:val="2"/>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все записи в журнал вносятся исключительно шариковой ручкой синей пастой, использование гелиевых ручек и ручек на </w:t>
      </w:r>
      <w:proofErr w:type="gramStart"/>
      <w:r w:rsidRPr="00467BF5">
        <w:rPr>
          <w:rFonts w:ascii="Times New Roman" w:eastAsia="Times New Roman" w:hAnsi="Times New Roman" w:cs="Times New Roman"/>
          <w:color w:val="000000"/>
          <w:lang w:eastAsia="ru-RU"/>
        </w:rPr>
        <w:t>масляной основе, корректирующей пасты или других закрашивающих средств не допускается</w:t>
      </w:r>
      <w:proofErr w:type="gramEnd"/>
      <w:r w:rsidRPr="00467BF5">
        <w:rPr>
          <w:rFonts w:ascii="Times New Roman" w:eastAsia="Times New Roman" w:hAnsi="Times New Roman" w:cs="Times New Roman"/>
          <w:color w:val="000000"/>
          <w:lang w:eastAsia="ru-RU"/>
        </w:rPr>
        <w:t>;</w:t>
      </w:r>
    </w:p>
    <w:p w:rsidR="005A1947" w:rsidRPr="005A1947" w:rsidRDefault="005A1947" w:rsidP="005A1947">
      <w:pPr>
        <w:numPr>
          <w:ilvl w:val="0"/>
          <w:numId w:val="2"/>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записи делаются чётко, аккуратно;</w:t>
      </w:r>
    </w:p>
    <w:p w:rsidR="005A1947" w:rsidRPr="005A1947" w:rsidRDefault="005A1947" w:rsidP="005A1947">
      <w:pPr>
        <w:numPr>
          <w:ilvl w:val="0"/>
          <w:numId w:val="2"/>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не допускаются подчистки, исправления корректором;</w:t>
      </w:r>
    </w:p>
    <w:p w:rsidR="005A1947" w:rsidRPr="005A1947" w:rsidRDefault="005A1947" w:rsidP="005A1947">
      <w:pPr>
        <w:numPr>
          <w:ilvl w:val="0"/>
          <w:numId w:val="2"/>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запрещается ставить точки, пометки в виде «+» и «</w:t>
      </w:r>
      <w:proofErr w:type="gramStart"/>
      <w:r w:rsidRPr="00467BF5">
        <w:rPr>
          <w:rFonts w:ascii="Times New Roman" w:eastAsia="Times New Roman" w:hAnsi="Times New Roman" w:cs="Times New Roman"/>
          <w:color w:val="000000"/>
          <w:lang w:eastAsia="ru-RU"/>
        </w:rPr>
        <w:t>-»</w:t>
      </w:r>
      <w:proofErr w:type="gramEnd"/>
      <w:r w:rsidRPr="00467BF5">
        <w:rPr>
          <w:rFonts w:ascii="Times New Roman" w:eastAsia="Times New Roman" w:hAnsi="Times New Roman" w:cs="Times New Roman"/>
          <w:color w:val="000000"/>
          <w:lang w:eastAsia="ru-RU"/>
        </w:rPr>
        <w:t xml:space="preserve">, так как таких оценочных знаков не существует. В клетках для отметок учитель имеет право записывать только следующие символы: 1, 2, 3, 4, 5, </w:t>
      </w:r>
      <w:proofErr w:type="gramStart"/>
      <w:r w:rsidRPr="00467BF5">
        <w:rPr>
          <w:rFonts w:ascii="Times New Roman" w:eastAsia="Times New Roman" w:hAnsi="Times New Roman" w:cs="Times New Roman"/>
          <w:color w:val="000000"/>
          <w:lang w:eastAsia="ru-RU"/>
        </w:rPr>
        <w:t>н</w:t>
      </w:r>
      <w:proofErr w:type="gramEnd"/>
      <w:r w:rsidRPr="00467BF5">
        <w:rPr>
          <w:rFonts w:ascii="Times New Roman" w:eastAsia="Times New Roman" w:hAnsi="Times New Roman" w:cs="Times New Roman"/>
          <w:color w:val="000000"/>
          <w:lang w:eastAsia="ru-RU"/>
        </w:rPr>
        <w:t>.</w:t>
      </w:r>
    </w:p>
    <w:p w:rsidR="005A1947" w:rsidRPr="005A1947" w:rsidRDefault="005A1947" w:rsidP="005A1947">
      <w:pPr>
        <w:numPr>
          <w:ilvl w:val="0"/>
          <w:numId w:val="2"/>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не допускаются записи простым карандашом;</w:t>
      </w:r>
    </w:p>
    <w:p w:rsidR="005A1947" w:rsidRPr="005A1947" w:rsidRDefault="005A1947" w:rsidP="005A1947">
      <w:pPr>
        <w:numPr>
          <w:ilvl w:val="0"/>
          <w:numId w:val="2"/>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запрещается выделение четвертных, годовых оценок (чертой, другим цветом и т.п.);</w:t>
      </w:r>
    </w:p>
    <w:p w:rsidR="005A1947" w:rsidRPr="005A1947" w:rsidRDefault="005A1947" w:rsidP="005A1947">
      <w:pPr>
        <w:numPr>
          <w:ilvl w:val="0"/>
          <w:numId w:val="2"/>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все записи по всем учебным предметам ведутся на русском языке;</w:t>
      </w:r>
    </w:p>
    <w:p w:rsidR="005A1947" w:rsidRPr="005A1947" w:rsidRDefault="005A1947" w:rsidP="005A1947">
      <w:pPr>
        <w:numPr>
          <w:ilvl w:val="0"/>
          <w:numId w:val="2"/>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запрещается выставлять отметки задним числом.</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2. В начале учебного года заместитель директора проводит инструктаж по заполнению классных журналов, даёт указания классным руководителям о распределении страниц журнала, отведённых на текущий учёт успеваемости и </w:t>
      </w:r>
      <w:proofErr w:type="gramStart"/>
      <w:r w:rsidRPr="00467BF5">
        <w:rPr>
          <w:rFonts w:ascii="Times New Roman" w:eastAsia="Times New Roman" w:hAnsi="Times New Roman" w:cs="Times New Roman"/>
          <w:color w:val="000000"/>
          <w:lang w:eastAsia="ru-RU"/>
        </w:rPr>
        <w:t>посещаемости</w:t>
      </w:r>
      <w:proofErr w:type="gramEnd"/>
      <w:r w:rsidRPr="00467BF5">
        <w:rPr>
          <w:rFonts w:ascii="Times New Roman" w:eastAsia="Times New Roman" w:hAnsi="Times New Roman" w:cs="Times New Roman"/>
          <w:color w:val="000000"/>
          <w:lang w:eastAsia="ru-RU"/>
        </w:rPr>
        <w:t xml:space="preserve"> обучающихся на год в соответствии с количеством часов, выделенным в учебном плане на каждый предмет (35 ч. в год – 2 стр., 70 ч. в год – 4 стр., 105 ч. в год – 5 стр., </w:t>
      </w:r>
      <w:proofErr w:type="gramStart"/>
      <w:r w:rsidRPr="00467BF5">
        <w:rPr>
          <w:rFonts w:ascii="Times New Roman" w:eastAsia="Times New Roman" w:hAnsi="Times New Roman" w:cs="Times New Roman"/>
          <w:color w:val="000000"/>
          <w:lang w:eastAsia="ru-RU"/>
        </w:rPr>
        <w:t>140 ч. в год – 7 стр., 175 ч. в год – 9 стр., 210ч. в год – 10 стр.).</w:t>
      </w:r>
      <w:proofErr w:type="gramEnd"/>
      <w:r w:rsidRPr="00467BF5">
        <w:rPr>
          <w:rFonts w:ascii="Times New Roman" w:eastAsia="Times New Roman" w:hAnsi="Times New Roman" w:cs="Times New Roman"/>
          <w:color w:val="000000"/>
          <w:lang w:eastAsia="ru-RU"/>
        </w:rPr>
        <w:t xml:space="preserve"> Учитель письменно в книге инструктажей подтверждает, что с инструкцией по ведению журнала ознакомлен (подпись, расшифровка подписи, дата).</w:t>
      </w:r>
    </w:p>
    <w:p w:rsidR="005A1947" w:rsidRPr="00467BF5" w:rsidRDefault="005A1947" w:rsidP="005A1947">
      <w:pPr>
        <w:shd w:val="clear" w:color="auto" w:fill="FFFFFF"/>
        <w:spacing w:after="0" w:line="240" w:lineRule="auto"/>
        <w:rPr>
          <w:rFonts w:ascii="Times New Roman" w:eastAsia="Times New Roman" w:hAnsi="Times New Roman" w:cs="Times New Roman"/>
          <w:color w:val="000000"/>
          <w:lang w:eastAsia="ru-RU"/>
        </w:rPr>
      </w:pPr>
      <w:r w:rsidRPr="00467BF5">
        <w:rPr>
          <w:rFonts w:ascii="Times New Roman" w:eastAsia="Times New Roman" w:hAnsi="Times New Roman" w:cs="Times New Roman"/>
          <w:color w:val="000000"/>
          <w:lang w:eastAsia="ru-RU"/>
        </w:rPr>
        <w:t>3. В конце учебного года классный руководитель сдаёт журнал заместителю директора по УВР. После проверки журнала заместитель директора производит запись: </w:t>
      </w:r>
      <w:r w:rsidRPr="00467BF5">
        <w:rPr>
          <w:rFonts w:ascii="Times New Roman" w:eastAsia="Times New Roman" w:hAnsi="Times New Roman" w:cs="Times New Roman"/>
          <w:i/>
          <w:iCs/>
          <w:color w:val="000000"/>
          <w:lang w:eastAsia="ru-RU"/>
        </w:rPr>
        <w:t>«Журнал проверен. Сдать в учебную часть. Дата. Подпись зам. директора».</w:t>
      </w:r>
      <w:r w:rsidRPr="00467BF5">
        <w:rPr>
          <w:rFonts w:ascii="Times New Roman" w:eastAsia="Times New Roman" w:hAnsi="Times New Roman" w:cs="Times New Roman"/>
          <w:color w:val="000000"/>
          <w:lang w:eastAsia="ru-RU"/>
        </w:rPr>
        <w:t xml:space="preserve"> Классный журнал хранится в архиве общеобразовательного учреждения 5 </w:t>
      </w:r>
      <w:r w:rsidRPr="00467BF5">
        <w:rPr>
          <w:rFonts w:ascii="Times New Roman" w:eastAsia="Times New Roman" w:hAnsi="Times New Roman" w:cs="Times New Roman"/>
          <w:color w:val="000000"/>
          <w:lang w:eastAsia="ru-RU"/>
        </w:rPr>
        <w:lastRenderedPageBreak/>
        <w:t>лет. После 5-летнего хранения из журнала изымаются страницы со сводными данными успеваемости и перевода учащихся класса. Сформированные дела хранятся не менее 25 лет.</w:t>
      </w:r>
    </w:p>
    <w:p w:rsidR="00F56802" w:rsidRPr="005A1947" w:rsidRDefault="00F56802" w:rsidP="005A1947">
      <w:pPr>
        <w:shd w:val="clear" w:color="auto" w:fill="FFFFFF"/>
        <w:spacing w:after="0" w:line="240" w:lineRule="auto"/>
        <w:rPr>
          <w:rFonts w:ascii="Arial" w:eastAsia="Times New Roman" w:hAnsi="Arial" w:cs="Arial"/>
          <w:color w:val="000000"/>
          <w:lang w:eastAsia="ru-RU"/>
        </w:rPr>
      </w:pP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IV. Обязанности классного руководителя по ведению классного журнал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 Классный руководитель заполняет в классном журнале:</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 титульный лист. На титульном листе журнала прописывается полное наименование и номер школы (сокращения, аббревиатура не допускаются). Журналы параллельных классов </w:t>
      </w:r>
      <w:r w:rsidR="00467BF5" w:rsidRPr="00467BF5">
        <w:rPr>
          <w:rFonts w:ascii="Times New Roman" w:eastAsia="Times New Roman" w:hAnsi="Times New Roman" w:cs="Times New Roman"/>
          <w:color w:val="000000"/>
          <w:lang w:eastAsia="ru-RU"/>
        </w:rPr>
        <w:t xml:space="preserve">нумеруются литерами, например, </w:t>
      </w:r>
      <w:proofErr w:type="gramStart"/>
      <w:r w:rsidR="00467BF5" w:rsidRPr="00467BF5">
        <w:rPr>
          <w:rFonts w:ascii="Times New Roman" w:eastAsia="Times New Roman" w:hAnsi="Times New Roman" w:cs="Times New Roman"/>
          <w:color w:val="000000"/>
          <w:lang w:eastAsia="ru-RU"/>
        </w:rPr>
        <w:t>1</w:t>
      </w:r>
      <w:proofErr w:type="gramEnd"/>
      <w:r w:rsidR="00467BF5" w:rsidRPr="00467BF5">
        <w:rPr>
          <w:rFonts w:ascii="Times New Roman" w:eastAsia="Times New Roman" w:hAnsi="Times New Roman" w:cs="Times New Roman"/>
          <w:color w:val="000000"/>
          <w:lang w:eastAsia="ru-RU"/>
        </w:rPr>
        <w:t xml:space="preserve"> а класс, 2 б класс, 3</w:t>
      </w:r>
      <w:r w:rsidRPr="00467BF5">
        <w:rPr>
          <w:rFonts w:ascii="Times New Roman" w:eastAsia="Times New Roman" w:hAnsi="Times New Roman" w:cs="Times New Roman"/>
          <w:color w:val="000000"/>
          <w:lang w:eastAsia="ru-RU"/>
        </w:rPr>
        <w:t xml:space="preserve"> в класс и т.д.;</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оглавление (наименование предметов пишутся с заглавной буквы в соответствии с их названиями в учебном плане, указываются страницы);</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списки обучающихся на всех страницах (фамилия, имя – полностью);</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фамилию, имя, отчество учителя-предметника (полностью без сокращения, например </w:t>
      </w:r>
      <w:r w:rsidRPr="00467BF5">
        <w:rPr>
          <w:rFonts w:ascii="Times New Roman" w:eastAsia="Times New Roman" w:hAnsi="Times New Roman" w:cs="Times New Roman"/>
          <w:i/>
          <w:iCs/>
          <w:color w:val="000000"/>
          <w:lang w:eastAsia="ru-RU"/>
        </w:rPr>
        <w:t>Иванова Наталья Петровн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  наименования предметов (со строчной буквы; не допускаются сокращения в наименовании предметов, например, ОБЖ, МХК, </w:t>
      </w:r>
      <w:proofErr w:type="gramStart"/>
      <w:r w:rsidRPr="00467BF5">
        <w:rPr>
          <w:rFonts w:ascii="Times New Roman" w:eastAsia="Times New Roman" w:hAnsi="Times New Roman" w:cs="Times New Roman"/>
          <w:color w:val="000000"/>
          <w:lang w:eastAsia="ru-RU"/>
        </w:rPr>
        <w:t>ИЗО</w:t>
      </w:r>
      <w:proofErr w:type="gramEnd"/>
      <w:r w:rsidRPr="00467BF5">
        <w:rPr>
          <w:rFonts w:ascii="Times New Roman" w:eastAsia="Times New Roman" w:hAnsi="Times New Roman" w:cs="Times New Roman"/>
          <w:color w:val="000000"/>
          <w:lang w:eastAsia="ru-RU"/>
        </w:rPr>
        <w:t>, физкультур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 общие сведения об </w:t>
      </w:r>
      <w:proofErr w:type="gramStart"/>
      <w:r w:rsidRPr="00467BF5">
        <w:rPr>
          <w:rFonts w:ascii="Times New Roman" w:eastAsia="Times New Roman" w:hAnsi="Times New Roman" w:cs="Times New Roman"/>
          <w:color w:val="000000"/>
          <w:lang w:eastAsia="ru-RU"/>
        </w:rPr>
        <w:t>обучающихся</w:t>
      </w:r>
      <w:proofErr w:type="gramEnd"/>
      <w:r w:rsidRPr="00467BF5">
        <w:rPr>
          <w:rFonts w:ascii="Times New Roman" w:eastAsia="Times New Roman" w:hAnsi="Times New Roman" w:cs="Times New Roman"/>
          <w:color w:val="000000"/>
          <w:lang w:eastAsia="ru-RU"/>
        </w:rPr>
        <w:t>;</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  сведения о количестве уроков, пропущенных </w:t>
      </w:r>
      <w:proofErr w:type="gramStart"/>
      <w:r w:rsidRPr="00467BF5">
        <w:rPr>
          <w:rFonts w:ascii="Times New Roman" w:eastAsia="Times New Roman" w:hAnsi="Times New Roman" w:cs="Times New Roman"/>
          <w:color w:val="000000"/>
          <w:lang w:eastAsia="ru-RU"/>
        </w:rPr>
        <w:t>обучающимися</w:t>
      </w:r>
      <w:proofErr w:type="gramEnd"/>
      <w:r w:rsidRPr="00467BF5">
        <w:rPr>
          <w:rFonts w:ascii="Times New Roman" w:eastAsia="Times New Roman" w:hAnsi="Times New Roman" w:cs="Times New Roman"/>
          <w:color w:val="000000"/>
          <w:lang w:eastAsia="ru-RU"/>
        </w:rPr>
        <w:t> (только количественный показатель без дополнительных пояснений);</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сводную ведомость учета посещаемости;</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  сводную ведомость учета успеваемости </w:t>
      </w:r>
      <w:proofErr w:type="gramStart"/>
      <w:r w:rsidRPr="00467BF5">
        <w:rPr>
          <w:rFonts w:ascii="Times New Roman" w:eastAsia="Times New Roman" w:hAnsi="Times New Roman" w:cs="Times New Roman"/>
          <w:color w:val="000000"/>
          <w:lang w:eastAsia="ru-RU"/>
        </w:rPr>
        <w:t>обучающихся</w:t>
      </w:r>
      <w:proofErr w:type="gramEnd"/>
      <w:r w:rsidRPr="00467BF5">
        <w:rPr>
          <w:rFonts w:ascii="Times New Roman" w:eastAsia="Times New Roman" w:hAnsi="Times New Roman" w:cs="Times New Roman"/>
          <w:color w:val="000000"/>
          <w:lang w:eastAsia="ru-RU"/>
        </w:rPr>
        <w:t>;</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сведения о занятости в кружках (секциях, клубах);</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сведения о занятости в факультативах;</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  показатели физической подготовленности </w:t>
      </w:r>
      <w:proofErr w:type="gramStart"/>
      <w:r w:rsidRPr="00467BF5">
        <w:rPr>
          <w:rFonts w:ascii="Times New Roman" w:eastAsia="Times New Roman" w:hAnsi="Times New Roman" w:cs="Times New Roman"/>
          <w:color w:val="000000"/>
          <w:lang w:eastAsia="ru-RU"/>
        </w:rPr>
        <w:t>обучающихся</w:t>
      </w:r>
      <w:proofErr w:type="gramEnd"/>
      <w:r w:rsidRPr="00467BF5">
        <w:rPr>
          <w:rFonts w:ascii="Times New Roman" w:eastAsia="Times New Roman" w:hAnsi="Times New Roman" w:cs="Times New Roman"/>
          <w:color w:val="000000"/>
          <w:lang w:eastAsia="ru-RU"/>
        </w:rPr>
        <w:t> (список в алфавитном порядке);</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листок здоровья (в алфавитном порядке фамилия, имя учащегося – полностью, год рождени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 Классный руководитель контролирует заполнение учителем физкультуры показателей физической подготовленности обучающихс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3. Листок здоровья заполняется классным руководителем на основании медицинского заключени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4. Классный руководитель ежедневно отмечает количество уроков, пропущенных обучающимся, подводит итоги о количестве дней и уроков, пропущенных каждым обучающимся за четверть (полугодие) и учебный год. В случаях обучения обучающихся в лечебно-профилактических учреждениях и оздоровительных общеобразовательных учреждениях санаторного типа для детей, нуждающихся в длительном лечении, классный руководитель помещает в журнал справку об обучении в санатории или больнице.</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5. Все медицинские справки и объяснения родителей по поводу отсутствия на занятиях учащихся по тем или иным причинам хранятся в течение года в большом конверте, вклеенном в конце журнал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6. Классный руководитель переносит с предметных страниц в сводную ведомость учета успеваемости обучающихся отметки за четверть (полугодие), год, экзаменационные и итоговые отметки.</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7. Классный руководитель несет ответственность за состояние журнала своего класса, следит за систематичностью и правильностью ведения журнала учителями – предметниками, работающими в классе, анализирует успеваемость учащихся, объективность выставления четвертных, полугодовых и итоговых оценок.</w:t>
      </w:r>
    </w:p>
    <w:p w:rsidR="005A1947" w:rsidRPr="00467BF5" w:rsidRDefault="005A1947" w:rsidP="005A1947">
      <w:pPr>
        <w:shd w:val="clear" w:color="auto" w:fill="FFFFFF"/>
        <w:spacing w:after="0" w:line="240" w:lineRule="auto"/>
        <w:rPr>
          <w:rFonts w:ascii="Times New Roman" w:eastAsia="Times New Roman" w:hAnsi="Times New Roman" w:cs="Times New Roman"/>
          <w:i/>
          <w:iCs/>
          <w:color w:val="000000"/>
          <w:lang w:eastAsia="ru-RU"/>
        </w:rPr>
      </w:pPr>
      <w:r w:rsidRPr="00467BF5">
        <w:rPr>
          <w:rFonts w:ascii="Times New Roman" w:eastAsia="Times New Roman" w:hAnsi="Times New Roman" w:cs="Times New Roman"/>
          <w:color w:val="000000"/>
          <w:lang w:eastAsia="ru-RU"/>
        </w:rPr>
        <w:t>8. Классный руководитель своевременно фиксирует изменения в списочном составе учащихся в классном журнале (выбытие, прибытие и т.п.) после издания соответствующего приказа по общеобразовательному учреждению. Фамилия, имя прибывшего обучающегося вносится в списочный состав класса под следующим (очередным) порядковым номером на все соответствующие страницы журнала. В случае выбытия обучающегося:</w:t>
      </w:r>
      <w:r w:rsidRPr="00467BF5">
        <w:rPr>
          <w:rFonts w:ascii="Times New Roman" w:eastAsia="Times New Roman" w:hAnsi="Times New Roman" w:cs="Times New Roman"/>
          <w:i/>
          <w:iCs/>
          <w:color w:val="000000"/>
          <w:lang w:eastAsia="ru-RU"/>
        </w:rPr>
        <w:t> – напротив его фамилии на страницах журнала пишется слово «выбыл»; – на странице «Сводная ведомость учета успеваемости учащихся» делается запись о выбытии с указанием даты, места выбытия и номера приказа, наприм</w:t>
      </w:r>
      <w:r w:rsidR="007B6C23" w:rsidRPr="00467BF5">
        <w:rPr>
          <w:rFonts w:ascii="Times New Roman" w:eastAsia="Times New Roman" w:hAnsi="Times New Roman" w:cs="Times New Roman"/>
          <w:i/>
          <w:iCs/>
          <w:color w:val="000000"/>
          <w:lang w:eastAsia="ru-RU"/>
        </w:rPr>
        <w:t xml:space="preserve">ер, Петров </w:t>
      </w:r>
      <w:proofErr w:type="gramStart"/>
      <w:r w:rsidR="007B6C23" w:rsidRPr="00467BF5">
        <w:rPr>
          <w:rFonts w:ascii="Times New Roman" w:eastAsia="Times New Roman" w:hAnsi="Times New Roman" w:cs="Times New Roman"/>
          <w:i/>
          <w:iCs/>
          <w:color w:val="000000"/>
          <w:lang w:eastAsia="ru-RU"/>
        </w:rPr>
        <w:t>Петр</w:t>
      </w:r>
      <w:proofErr w:type="gramEnd"/>
      <w:r w:rsidR="007B6C23" w:rsidRPr="00467BF5">
        <w:rPr>
          <w:rFonts w:ascii="Times New Roman" w:eastAsia="Times New Roman" w:hAnsi="Times New Roman" w:cs="Times New Roman"/>
          <w:i/>
          <w:iCs/>
          <w:color w:val="000000"/>
          <w:lang w:eastAsia="ru-RU"/>
        </w:rPr>
        <w:t xml:space="preserve"> выбыл 05.10.2019</w:t>
      </w:r>
      <w:r w:rsidRPr="00467BF5">
        <w:rPr>
          <w:rFonts w:ascii="Times New Roman" w:eastAsia="Times New Roman" w:hAnsi="Times New Roman" w:cs="Times New Roman"/>
          <w:i/>
          <w:iCs/>
          <w:color w:val="000000"/>
          <w:lang w:eastAsia="ru-RU"/>
        </w:rPr>
        <w:t xml:space="preserve"> года в _____</w:t>
      </w:r>
      <w:r w:rsidR="007B6C23" w:rsidRPr="00467BF5">
        <w:rPr>
          <w:rFonts w:ascii="Times New Roman" w:eastAsia="Times New Roman" w:hAnsi="Times New Roman" w:cs="Times New Roman"/>
          <w:i/>
          <w:iCs/>
          <w:color w:val="000000"/>
          <w:lang w:eastAsia="ru-RU"/>
        </w:rPr>
        <w:t>___, приказ № ___ от «__»___2019</w:t>
      </w:r>
      <w:r w:rsidRPr="00467BF5">
        <w:rPr>
          <w:rFonts w:ascii="Times New Roman" w:eastAsia="Times New Roman" w:hAnsi="Times New Roman" w:cs="Times New Roman"/>
          <w:i/>
          <w:iCs/>
          <w:color w:val="000000"/>
          <w:lang w:eastAsia="ru-RU"/>
        </w:rPr>
        <w:t>.</w:t>
      </w:r>
    </w:p>
    <w:p w:rsidR="00F56802" w:rsidRPr="005A1947" w:rsidRDefault="00F56802" w:rsidP="005A1947">
      <w:pPr>
        <w:shd w:val="clear" w:color="auto" w:fill="FFFFFF"/>
        <w:spacing w:after="0" w:line="240" w:lineRule="auto"/>
        <w:rPr>
          <w:rFonts w:ascii="Arial" w:eastAsia="Times New Roman" w:hAnsi="Arial" w:cs="Arial"/>
          <w:color w:val="000000"/>
          <w:lang w:eastAsia="ru-RU"/>
        </w:rPr>
      </w:pP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V. Обязанности учителя по ведению классного журнал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 Учитель обязан систематически проверять и оценивать знания обучающихся, отмечать их посещаемость, записывать даты и темы учебных занятий, задание на дом. За контрольную работу оценка выставляется каждому ученику. Итоговые оценки за каждое учебное полугодие или четверть выставляются учителем после записи даты последнего урока по данному предмету в полугодии (четверти) без пропуска клетки. Не допускается выделять итоговые отметки (чертой, другим цветом и т.п.). В сводную ведомость их переносят только классные руководители.</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 В случае отсутствия обучающегося на уроке учитель в соответствующей клетке ставит символ «</w:t>
      </w:r>
      <w:proofErr w:type="spellStart"/>
      <w:r w:rsidRPr="00467BF5">
        <w:rPr>
          <w:rFonts w:ascii="Times New Roman" w:eastAsia="Times New Roman" w:hAnsi="Times New Roman" w:cs="Times New Roman"/>
          <w:color w:val="000000"/>
          <w:lang w:eastAsia="ru-RU"/>
        </w:rPr>
        <w:t>н</w:t>
      </w:r>
      <w:proofErr w:type="spellEnd"/>
      <w:r w:rsidRPr="00467BF5">
        <w:rPr>
          <w:rFonts w:ascii="Times New Roman" w:eastAsia="Times New Roman" w:hAnsi="Times New Roman" w:cs="Times New Roman"/>
          <w:color w:val="000000"/>
          <w:lang w:eastAsia="ru-RU"/>
        </w:rPr>
        <w:t>». Обучающиеся, имеющие медицинскую справку об освобождении от физических нагрузок, не отмечаются символом «</w:t>
      </w:r>
      <w:proofErr w:type="spellStart"/>
      <w:r w:rsidRPr="00467BF5">
        <w:rPr>
          <w:rFonts w:ascii="Times New Roman" w:eastAsia="Times New Roman" w:hAnsi="Times New Roman" w:cs="Times New Roman"/>
          <w:color w:val="000000"/>
          <w:lang w:eastAsia="ru-RU"/>
        </w:rPr>
        <w:t>н</w:t>
      </w:r>
      <w:proofErr w:type="spellEnd"/>
      <w:r w:rsidRPr="00467BF5">
        <w:rPr>
          <w:rFonts w:ascii="Times New Roman" w:eastAsia="Times New Roman" w:hAnsi="Times New Roman" w:cs="Times New Roman"/>
          <w:color w:val="000000"/>
          <w:lang w:eastAsia="ru-RU"/>
        </w:rPr>
        <w:t>» на уроках физической культуры и не делается запись «Освобожден». Ученик на основании медицинской справки освобождается только от практической части и обязан присутствовать на уроке. Учитель обязан оценивать теоретические знания ученик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lastRenderedPageBreak/>
        <w:t>3. Учитель, оценивая знания учащихся, на левой стороне развернутой страницы журнала в соответствующей графе (клетке) выставляет следующие отметки: - 5 (отлично), - 4 (хорошо), - 3 (удовлетворительно), - 2 (неудовлетворительно).</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4. В одной клетке выставляется только одна отметка. Выставление в одной клетке двух отметок допускается на уроках русского языка и литературы.</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5. В клетках для отметок учитель имеет право записывать только один из следующих символов – 1, 2, 3, 4, 5, н. Выставление в журнале точек, отметок со знаком «минус», записи карандашом не допускаютс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6. Педагог-предметник обязан планировать опрос </w:t>
      </w:r>
      <w:proofErr w:type="gramStart"/>
      <w:r w:rsidRPr="00467BF5">
        <w:rPr>
          <w:rFonts w:ascii="Times New Roman" w:eastAsia="Times New Roman" w:hAnsi="Times New Roman" w:cs="Times New Roman"/>
          <w:color w:val="000000"/>
          <w:lang w:eastAsia="ru-RU"/>
        </w:rPr>
        <w:t>обучающихся</w:t>
      </w:r>
      <w:proofErr w:type="gramEnd"/>
      <w:r w:rsidRPr="00467BF5">
        <w:rPr>
          <w:rFonts w:ascii="Times New Roman" w:eastAsia="Times New Roman" w:hAnsi="Times New Roman" w:cs="Times New Roman"/>
          <w:color w:val="000000"/>
          <w:lang w:eastAsia="ru-RU"/>
        </w:rPr>
        <w:t xml:space="preserve"> и фиксировать отметки в журнале на каждом уроке. В случае оценивания знаний обучающегося “2″ (двумя баллами), учитель обязан опросить его в 2 – 3-дневный срок и зафиксировать отметку в журнале.</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7. Учитель обязан своевременно выставлять отметки в графе того дня (числа) когда проведен урок или письменная работа. Запрещается выставление отметок «задним числом». Отметки за письменные работы выставляются в сроки, предусмотренные нормами проверки письменных работ.</w:t>
      </w:r>
    </w:p>
    <w:p w:rsidR="005A1947" w:rsidRPr="00467BF5" w:rsidRDefault="005A1947" w:rsidP="005A1947">
      <w:pPr>
        <w:shd w:val="clear" w:color="auto" w:fill="FFFFFF"/>
        <w:spacing w:after="0" w:line="240" w:lineRule="auto"/>
        <w:rPr>
          <w:rFonts w:ascii="Times New Roman" w:eastAsia="Times New Roman" w:hAnsi="Times New Roman" w:cs="Times New Roman"/>
          <w:color w:val="000000"/>
          <w:lang w:eastAsia="ru-RU"/>
        </w:rPr>
      </w:pPr>
      <w:r w:rsidRPr="00467BF5">
        <w:rPr>
          <w:rFonts w:ascii="Times New Roman" w:eastAsia="Times New Roman" w:hAnsi="Times New Roman" w:cs="Times New Roman"/>
          <w:color w:val="000000"/>
          <w:lang w:eastAsia="ru-RU"/>
        </w:rPr>
        <w:t>8. В случае проведения тематического учета знаний (контрольная работа, зачет, сочинение, практическая или лабораторная работа и др.) отметки выставляются у всех обучающихся в графе того дня, когда проводилась промежуточная аттестация обучающихся. В случае проведения промежуточной письменной работы, рассчитанной не на весь урок, в целях получения обратной связи об уровне усвоения изучаемого материала, учитель может не выставлять в журнал неудовлетворительные отметки.</w:t>
      </w:r>
    </w:p>
    <w:p w:rsidR="00F56802" w:rsidRPr="005A1947" w:rsidRDefault="00F56802" w:rsidP="005A1947">
      <w:pPr>
        <w:shd w:val="clear" w:color="auto" w:fill="FFFFFF"/>
        <w:spacing w:after="0" w:line="240" w:lineRule="auto"/>
        <w:rPr>
          <w:rFonts w:ascii="Arial" w:eastAsia="Times New Roman" w:hAnsi="Arial" w:cs="Arial"/>
          <w:color w:val="000000"/>
          <w:lang w:eastAsia="ru-RU"/>
        </w:rPr>
      </w:pP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9. </w:t>
      </w:r>
      <w:r w:rsidRPr="00467BF5">
        <w:rPr>
          <w:rFonts w:ascii="Times New Roman" w:eastAsia="Times New Roman" w:hAnsi="Times New Roman" w:cs="Times New Roman"/>
          <w:b/>
          <w:bCs/>
          <w:color w:val="000000"/>
          <w:lang w:eastAsia="ru-RU"/>
        </w:rPr>
        <w:t>Выставление неудовлетворительных отметок на первых уроках</w:t>
      </w:r>
      <w:r w:rsidRPr="00467BF5">
        <w:rPr>
          <w:rFonts w:ascii="Times New Roman" w:eastAsia="Times New Roman" w:hAnsi="Times New Roman" w:cs="Times New Roman"/>
          <w:color w:val="000000"/>
          <w:lang w:eastAsia="ru-RU"/>
        </w:rPr>
        <w:t> после длительного отсутствия обучающегося (3-х и более уроков отсутствия), после каникул, не рекомендуется, так как сдерживает развитие успехов обучающихся в их учебно-познавательной деятельности и формирует негативное отношение к учению и учебному предмету.</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10. Итоговые отметки за каждую четверть (полугодие), год выставляются учителем после записи даты последнего урока по данному предмету без пропуска клетки и </w:t>
      </w:r>
      <w:proofErr w:type="spellStart"/>
      <w:r w:rsidRPr="00467BF5">
        <w:rPr>
          <w:rFonts w:ascii="Times New Roman" w:eastAsia="Times New Roman" w:hAnsi="Times New Roman" w:cs="Times New Roman"/>
          <w:color w:val="000000"/>
          <w:lang w:eastAsia="ru-RU"/>
        </w:rPr>
        <w:t>отчеркивания</w:t>
      </w:r>
      <w:proofErr w:type="spellEnd"/>
      <w:r w:rsidRPr="00467BF5">
        <w:rPr>
          <w:rFonts w:ascii="Times New Roman" w:eastAsia="Times New Roman" w:hAnsi="Times New Roman" w:cs="Times New Roman"/>
          <w:color w:val="000000"/>
          <w:lang w:eastAsia="ru-RU"/>
        </w:rPr>
        <w:t xml:space="preserve"> вертикальной линией. Текущие отметки следующей четверти выставляются в следующей клетке после четвертных (полугодовых) отметок. Годовая отметка выставляется в столбец, следующий непосредственно за столбцом отметок за последнюю четверть (полугодие). При одночасовой нагрузке по предмету аттестация проводится по полугодиям в 5-9-х классах. Во 2-4-х при одночасовой нагрузке по предмету аттестация проводится по четвертям.</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1. Для объективной аттестации учащихся за четверть (полугодие) необходимо наличие не менее трех отметок (при 1-часовой недельной нагрузке) и не менее 5 отметок (при учебной нагрузке 2 и более часов в неделю) с обязательным учетом качества знаний обучающихся по письменным контрольным, проверочным, лабораторным, практическим работам.</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2. За четверть (полугодие) ученик может быть не аттестован в случае пропуска учащимся более 60% учебного времени (и отсутствия трёх текущих отметок по этой причине).</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13. При выставлении четвертных, годовых, итоговых отметок в классных журналах, итоговых отметок в книгах учета и записи выданных аттестатов не аттестованным по предмету (по уважительной или неуважительной причине, освобожденным по состоянию здоровья) ставится </w:t>
      </w:r>
      <w:proofErr w:type="gramStart"/>
      <w:r w:rsidRPr="00467BF5">
        <w:rPr>
          <w:rFonts w:ascii="Times New Roman" w:eastAsia="Times New Roman" w:hAnsi="Times New Roman" w:cs="Times New Roman"/>
          <w:color w:val="000000"/>
          <w:lang w:eastAsia="ru-RU"/>
        </w:rPr>
        <w:t>«-</w:t>
      </w:r>
      <w:proofErr w:type="gramEnd"/>
      <w:r w:rsidRPr="00467BF5">
        <w:rPr>
          <w:rFonts w:ascii="Times New Roman" w:eastAsia="Times New Roman" w:hAnsi="Times New Roman" w:cs="Times New Roman"/>
          <w:color w:val="000000"/>
          <w:lang w:eastAsia="ru-RU"/>
        </w:rPr>
        <w:t>» в соответствующей графе. Записи «</w:t>
      </w:r>
      <w:proofErr w:type="gramStart"/>
      <w:r w:rsidRPr="00467BF5">
        <w:rPr>
          <w:rFonts w:ascii="Times New Roman" w:eastAsia="Times New Roman" w:hAnsi="Times New Roman" w:cs="Times New Roman"/>
          <w:color w:val="000000"/>
          <w:lang w:eastAsia="ru-RU"/>
        </w:rPr>
        <w:t>освобожден</w:t>
      </w:r>
      <w:proofErr w:type="gramEnd"/>
      <w:r w:rsidRPr="00467BF5">
        <w:rPr>
          <w:rFonts w:ascii="Times New Roman" w:eastAsia="Times New Roman" w:hAnsi="Times New Roman" w:cs="Times New Roman"/>
          <w:color w:val="000000"/>
          <w:lang w:eastAsia="ru-RU"/>
        </w:rPr>
        <w:t xml:space="preserve"> – </w:t>
      </w:r>
      <w:proofErr w:type="spellStart"/>
      <w:r w:rsidRPr="00467BF5">
        <w:rPr>
          <w:rFonts w:ascii="Times New Roman" w:eastAsia="Times New Roman" w:hAnsi="Times New Roman" w:cs="Times New Roman"/>
          <w:color w:val="000000"/>
          <w:lang w:eastAsia="ru-RU"/>
        </w:rPr>
        <w:t>осв</w:t>
      </w:r>
      <w:proofErr w:type="spellEnd"/>
      <w:r w:rsidRPr="00467BF5">
        <w:rPr>
          <w:rFonts w:ascii="Times New Roman" w:eastAsia="Times New Roman" w:hAnsi="Times New Roman" w:cs="Times New Roman"/>
          <w:color w:val="000000"/>
          <w:lang w:eastAsia="ru-RU"/>
        </w:rPr>
        <w:t xml:space="preserve">.», «не аттестован – </w:t>
      </w:r>
      <w:proofErr w:type="spellStart"/>
      <w:r w:rsidRPr="00467BF5">
        <w:rPr>
          <w:rFonts w:ascii="Times New Roman" w:eastAsia="Times New Roman" w:hAnsi="Times New Roman" w:cs="Times New Roman"/>
          <w:color w:val="000000"/>
          <w:lang w:eastAsia="ru-RU"/>
        </w:rPr>
        <w:t>н</w:t>
      </w:r>
      <w:proofErr w:type="spellEnd"/>
      <w:r w:rsidRPr="00467BF5">
        <w:rPr>
          <w:rFonts w:ascii="Times New Roman" w:eastAsia="Times New Roman" w:hAnsi="Times New Roman" w:cs="Times New Roman"/>
          <w:color w:val="000000"/>
          <w:lang w:eastAsia="ru-RU"/>
        </w:rPr>
        <w:t>/а» не практикуютс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4. Запрещается выставлять итоговые (четвертные) отметки на новой странице, если на этой странице отсутствуют текущие отметки.</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5. Пересмотр и исправление отметок за четверть (полугодие), год не допускается. В случае ошибочного выставления отметки исправления делаются следующим образом: неправильная отметка зачеркивается одной чертой, рядом ставится верная отметка, внизу страницы делается запись: </w:t>
      </w:r>
      <w:r w:rsidRPr="00467BF5">
        <w:rPr>
          <w:rFonts w:ascii="Times New Roman" w:eastAsia="Times New Roman" w:hAnsi="Times New Roman" w:cs="Times New Roman"/>
          <w:i/>
          <w:iCs/>
          <w:color w:val="000000"/>
          <w:lang w:eastAsia="ru-RU"/>
        </w:rPr>
        <w:t xml:space="preserve">«У обучающегося (фамилия, имя) </w:t>
      </w:r>
      <w:proofErr w:type="spellStart"/>
      <w:r w:rsidRPr="00467BF5">
        <w:rPr>
          <w:rFonts w:ascii="Times New Roman" w:eastAsia="Times New Roman" w:hAnsi="Times New Roman" w:cs="Times New Roman"/>
          <w:i/>
          <w:iCs/>
          <w:color w:val="000000"/>
          <w:lang w:eastAsia="ru-RU"/>
        </w:rPr>
        <w:t>за___четверть</w:t>
      </w:r>
      <w:proofErr w:type="spellEnd"/>
      <w:r w:rsidRPr="00467BF5">
        <w:rPr>
          <w:rFonts w:ascii="Times New Roman" w:eastAsia="Times New Roman" w:hAnsi="Times New Roman" w:cs="Times New Roman"/>
          <w:i/>
          <w:iCs/>
          <w:color w:val="000000"/>
          <w:lang w:eastAsia="ru-RU"/>
        </w:rPr>
        <w:t xml:space="preserve"> (полугодие) исправлено 3(удовлетворительно) на 4(хорошо)», ставится подпись учителя и печать учреждени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6. Учитель обязан своевременно вести запись уроков по факту их проведения. Недопустимо производить запись уроков заранее, либо не записывать проведенные уроки.</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17. На левой стороне развернутой страницы журнала в соответствующей строке необходимо указать название месяца со строчной (маленькой) буквы. Число (дата) проводимого урока должна быть записана арабскими цифрами соответственно на левой и правой </w:t>
      </w:r>
      <w:proofErr w:type="gramStart"/>
      <w:r w:rsidRPr="00467BF5">
        <w:rPr>
          <w:rFonts w:ascii="Times New Roman" w:eastAsia="Times New Roman" w:hAnsi="Times New Roman" w:cs="Times New Roman"/>
          <w:color w:val="000000"/>
          <w:lang w:eastAsia="ru-RU"/>
        </w:rPr>
        <w:t>сторонах</w:t>
      </w:r>
      <w:proofErr w:type="gramEnd"/>
      <w:r w:rsidRPr="00467BF5">
        <w:rPr>
          <w:rFonts w:ascii="Times New Roman" w:eastAsia="Times New Roman" w:hAnsi="Times New Roman" w:cs="Times New Roman"/>
          <w:color w:val="000000"/>
          <w:lang w:eastAsia="ru-RU"/>
        </w:rPr>
        <w:t xml:space="preserve"> развернутой страницы журнала (например: 07.09. или 22.11). При сдвоенном уроке – дату записать дважды (например: 07.09., 07.09).</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8. На правой стороне развернутой страницы журнала учитель записывает темы уроков в соответствии с формулировкой по рабочей программе (календарно-тематическому планированию). Например: </w:t>
      </w:r>
      <w:r w:rsidRPr="00467BF5">
        <w:rPr>
          <w:rFonts w:ascii="Times New Roman" w:eastAsia="Times New Roman" w:hAnsi="Times New Roman" w:cs="Times New Roman"/>
          <w:i/>
          <w:iCs/>
          <w:color w:val="000000"/>
          <w:lang w:eastAsia="ru-RU"/>
        </w:rPr>
        <w:t xml:space="preserve">01.09. </w:t>
      </w:r>
      <w:proofErr w:type="gramStart"/>
      <w:r w:rsidRPr="00467BF5">
        <w:rPr>
          <w:rFonts w:ascii="Times New Roman" w:eastAsia="Times New Roman" w:hAnsi="Times New Roman" w:cs="Times New Roman"/>
          <w:i/>
          <w:iCs/>
          <w:color w:val="000000"/>
          <w:lang w:eastAsia="ru-RU"/>
        </w:rPr>
        <w:t>Прямая</w:t>
      </w:r>
      <w:proofErr w:type="gramEnd"/>
      <w:r w:rsidRPr="00467BF5">
        <w:rPr>
          <w:rFonts w:ascii="Times New Roman" w:eastAsia="Times New Roman" w:hAnsi="Times New Roman" w:cs="Times New Roman"/>
          <w:i/>
          <w:iCs/>
          <w:color w:val="000000"/>
          <w:lang w:eastAsia="ru-RU"/>
        </w:rPr>
        <w:t xml:space="preserve"> и луч. 04.09. Луч и угол. ………. И т.д. 24.09. Контрольная работа №1 «Начальные геометрические сведения». Тема урока при необходимости может записываться в две строчки в отведенной для этого одной горизонтальной графе. При сдвоенном уроке запись темы делается для каждого урока. Например: 10.11. П.П.Ершов «Конек-горбунок» 10.11. П.П.Ершов «Конек-горбунок». </w:t>
      </w:r>
      <w:proofErr w:type="gramStart"/>
      <w:r w:rsidRPr="00467BF5">
        <w:rPr>
          <w:rFonts w:ascii="Times New Roman" w:eastAsia="Times New Roman" w:hAnsi="Times New Roman" w:cs="Times New Roman"/>
          <w:i/>
          <w:iCs/>
          <w:color w:val="000000"/>
          <w:lang w:eastAsia="ru-RU"/>
        </w:rPr>
        <w:t>При записи темы «Повторение» обязательно указывается конкретная тема (например:</w:t>
      </w:r>
      <w:proofErr w:type="gramEnd"/>
      <w:r w:rsidRPr="00467BF5">
        <w:rPr>
          <w:rFonts w:ascii="Times New Roman" w:eastAsia="Times New Roman" w:hAnsi="Times New Roman" w:cs="Times New Roman"/>
          <w:i/>
          <w:iCs/>
          <w:color w:val="000000"/>
          <w:lang w:eastAsia="ru-RU"/>
        </w:rPr>
        <w:t xml:space="preserve"> «Повторение. </w:t>
      </w:r>
      <w:proofErr w:type="gramStart"/>
      <w:r w:rsidRPr="00467BF5">
        <w:rPr>
          <w:rFonts w:ascii="Times New Roman" w:eastAsia="Times New Roman" w:hAnsi="Times New Roman" w:cs="Times New Roman"/>
          <w:i/>
          <w:iCs/>
          <w:color w:val="000000"/>
          <w:lang w:eastAsia="ru-RU"/>
        </w:rPr>
        <w:t>Десятичные дроби»).</w:t>
      </w:r>
      <w:proofErr w:type="gramEnd"/>
      <w:r w:rsidRPr="00467BF5">
        <w:rPr>
          <w:rFonts w:ascii="Times New Roman" w:eastAsia="Times New Roman" w:hAnsi="Times New Roman" w:cs="Times New Roman"/>
          <w:i/>
          <w:iCs/>
          <w:color w:val="000000"/>
          <w:lang w:eastAsia="ru-RU"/>
        </w:rPr>
        <w:t> </w:t>
      </w:r>
      <w:r w:rsidRPr="00467BF5">
        <w:rPr>
          <w:rFonts w:ascii="Times New Roman" w:eastAsia="Times New Roman" w:hAnsi="Times New Roman" w:cs="Times New Roman"/>
          <w:color w:val="000000"/>
          <w:lang w:eastAsia="ru-RU"/>
        </w:rPr>
        <w:t xml:space="preserve">Не допускаются записи вида: «Контрольная работа №1», «Решение задач», «А.С.Грибоедов «Горе от ума» и т.п. Правильная </w:t>
      </w:r>
      <w:r w:rsidRPr="00467BF5">
        <w:rPr>
          <w:rFonts w:ascii="Times New Roman" w:eastAsia="Times New Roman" w:hAnsi="Times New Roman" w:cs="Times New Roman"/>
          <w:color w:val="000000"/>
          <w:lang w:eastAsia="ru-RU"/>
        </w:rPr>
        <w:lastRenderedPageBreak/>
        <w:t>запись: «Контрольный диктант №2 «Сложное предложение» или «А.С.Грибоедов «Горе от ума»: история создания, композиция, система образов комедии».</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9. О форме письменной работы обязательно должна быть сделана в журнале (на правой стороне) соответствующая запись с обязательной пометкой темы, по которой проводилась данная работа. Самостоятельная или тестовая проверочная работа, рассчитанная учителем не на весь урок, также фиксируется на правой стороне журнала после записи темы урока. Например: </w:t>
      </w:r>
      <w:r w:rsidRPr="00467BF5">
        <w:rPr>
          <w:rFonts w:ascii="Times New Roman" w:eastAsia="Times New Roman" w:hAnsi="Times New Roman" w:cs="Times New Roman"/>
          <w:i/>
          <w:iCs/>
          <w:color w:val="000000"/>
          <w:lang w:eastAsia="ru-RU"/>
        </w:rPr>
        <w:t>10.11. Иррациональные уравнения. Самостоятельная работа. 12.12. Производная. Тест. Запрещается на странице выставления отметок внизу списка класса делать записи типа «контрольная работа», «самостоятельная работа», и т.п., а также подсчитывать общее количество отметок.</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0. При проведении экскурсий на странице журнала с левой стороны записывается число столько раз, сколько часов шла экскурсия, а с правой стороны число и темы также записываются столько раз, сколько длилась экскурсия, но темы записываются построчно.</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21. В графе «Домашнее задание» записывается содержание задания, страницы, номера задач и упражнений с отражением специфики домашней работы, например: </w:t>
      </w:r>
      <w:proofErr w:type="gramStart"/>
      <w:r w:rsidRPr="00467BF5">
        <w:rPr>
          <w:rFonts w:ascii="Times New Roman" w:eastAsia="Times New Roman" w:hAnsi="Times New Roman" w:cs="Times New Roman"/>
          <w:color w:val="000000"/>
          <w:lang w:eastAsia="ru-RU"/>
        </w:rPr>
        <w:t>«</w:t>
      </w:r>
      <w:r w:rsidRPr="00467BF5">
        <w:rPr>
          <w:rFonts w:ascii="Times New Roman" w:eastAsia="Times New Roman" w:hAnsi="Times New Roman" w:cs="Times New Roman"/>
          <w:i/>
          <w:iCs/>
          <w:color w:val="000000"/>
          <w:lang w:eastAsia="ru-RU"/>
        </w:rPr>
        <w:t>Повторить…»; «Составить план к тексту «_», «Составить (или) заполнить таблицу », «Выучить наизусть _», «Ответить на вопросы _», «Домашнее сочинение _», «Реферат _», «Сделать рисунок _»</w:t>
      </w:r>
      <w:r w:rsidRPr="00467BF5">
        <w:rPr>
          <w:rFonts w:ascii="Times New Roman" w:eastAsia="Times New Roman" w:hAnsi="Times New Roman" w:cs="Times New Roman"/>
          <w:color w:val="000000"/>
          <w:lang w:eastAsia="ru-RU"/>
        </w:rPr>
        <w:t> и другие.</w:t>
      </w:r>
      <w:proofErr w:type="gramEnd"/>
      <w:r w:rsidRPr="00467BF5">
        <w:rPr>
          <w:rFonts w:ascii="Times New Roman" w:eastAsia="Times New Roman" w:hAnsi="Times New Roman" w:cs="Times New Roman"/>
          <w:color w:val="000000"/>
          <w:lang w:eastAsia="ru-RU"/>
        </w:rPr>
        <w:t xml:space="preserve"> В случае если на уроке </w:t>
      </w:r>
      <w:proofErr w:type="gramStart"/>
      <w:r w:rsidRPr="00467BF5">
        <w:rPr>
          <w:rFonts w:ascii="Times New Roman" w:eastAsia="Times New Roman" w:hAnsi="Times New Roman" w:cs="Times New Roman"/>
          <w:color w:val="000000"/>
          <w:lang w:eastAsia="ru-RU"/>
        </w:rPr>
        <w:t>не задается домашнее задание</w:t>
      </w:r>
      <w:proofErr w:type="gramEnd"/>
      <w:r w:rsidRPr="00467BF5">
        <w:rPr>
          <w:rFonts w:ascii="Times New Roman" w:eastAsia="Times New Roman" w:hAnsi="Times New Roman" w:cs="Times New Roman"/>
          <w:color w:val="000000"/>
          <w:lang w:eastAsia="ru-RU"/>
        </w:rPr>
        <w:t>, допускается отсутствие записи в соответствующей графе.</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2. Записи в графах «Что пройдено на уроке», «Домашнее задание» и т.д. не должны выходить за пределы этих граф.</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3. В случае болезни учителя учитель, замещающий коллегу, заполняет классный журнал обычным порядком (подпись и другие сведения записываются в журнале замещения уроков).</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4. Инструктаж по технике безопасности на уроках физики, химии, физической культуры, трудовому обучению, информатика и ИКТ и др. обязательно отмечается в графе «Что пройдено на уроке».</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26. Если проводятся занятия на дому, в классном журнале на левой развернутой странице листа, в отметочной строке напротив фамилии учащегося, осваивающего общеобразовательные программы в форме обучения на дому, делается запись: «образование на дому, приказ </w:t>
      </w:r>
      <w:proofErr w:type="gramStart"/>
      <w:r w:rsidRPr="00467BF5">
        <w:rPr>
          <w:rFonts w:ascii="Times New Roman" w:eastAsia="Times New Roman" w:hAnsi="Times New Roman" w:cs="Times New Roman"/>
          <w:color w:val="000000"/>
          <w:lang w:eastAsia="ru-RU"/>
        </w:rPr>
        <w:t>от</w:t>
      </w:r>
      <w:proofErr w:type="gramEnd"/>
      <w:r w:rsidRPr="00467BF5">
        <w:rPr>
          <w:rFonts w:ascii="Times New Roman" w:eastAsia="Times New Roman" w:hAnsi="Times New Roman" w:cs="Times New Roman"/>
          <w:color w:val="000000"/>
          <w:lang w:eastAsia="ru-RU"/>
        </w:rPr>
        <w:t xml:space="preserve"> ___№ ___». Учителя-предметники, ведущие обучение на дому, выставляют отметки (текущие и итоговые) только в специальном индивидуальном журнале обучения на дому. Эти же учителя в конце зачетного периода (четверти, полугодия, года) выставляют в классный журнал только итоговые отметки, которые классный руководитель переносит в сводную ведомость учета успеваемости учащихся. В журнал класса, в котором есть </w:t>
      </w:r>
      <w:proofErr w:type="gramStart"/>
      <w:r w:rsidRPr="00467BF5">
        <w:rPr>
          <w:rFonts w:ascii="Times New Roman" w:eastAsia="Times New Roman" w:hAnsi="Times New Roman" w:cs="Times New Roman"/>
          <w:color w:val="000000"/>
          <w:lang w:eastAsia="ru-RU"/>
        </w:rPr>
        <w:t>обучающиеся</w:t>
      </w:r>
      <w:proofErr w:type="gramEnd"/>
      <w:r w:rsidRPr="00467BF5">
        <w:rPr>
          <w:rFonts w:ascii="Times New Roman" w:eastAsia="Times New Roman" w:hAnsi="Times New Roman" w:cs="Times New Roman"/>
          <w:color w:val="000000"/>
          <w:lang w:eastAsia="ru-RU"/>
        </w:rPr>
        <w:t xml:space="preserve"> на дому, вкладывается копия приказа. Записи в журнале индивидуального обучения на дому в конце зачетного периода (четверти, полугодия, года) подписываются родителями (законными представителями) ученика. Журнал индивидуального обучения на дому хранится в архиве учреждения 5 лет.</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7. Элективные курсы целесообразно записывать в отдельном журнале Список обучающихся группы (из разных школ, разных классов) заполняется учителем на основании нормативного документа общеобразовательного учреждения (приказа). Заполнение страниц, отведённых для элективных курсов, осуществляется в соответствии с требованиями к ведению классных журналов. При оценивании результатов обучения учащихся на элективных курсах следует руководствоваться критериями оценивания результатов обучения учащихся, заложенными автором в программе авторского элективного курса. Решение о системе оценивания учебных курсов по выбору может принять образовательное учреждение на основании решения педагогического совета. Оценка может выставляться в форме «</w:t>
      </w:r>
      <w:r w:rsidRPr="00467BF5">
        <w:rPr>
          <w:rFonts w:ascii="Times New Roman" w:eastAsia="Times New Roman" w:hAnsi="Times New Roman" w:cs="Times New Roman"/>
          <w:i/>
          <w:iCs/>
          <w:color w:val="000000"/>
          <w:lang w:eastAsia="ru-RU"/>
        </w:rPr>
        <w:t>зачтено</w:t>
      </w:r>
      <w:r w:rsidRPr="00467BF5">
        <w:rPr>
          <w:rFonts w:ascii="Times New Roman" w:eastAsia="Times New Roman" w:hAnsi="Times New Roman" w:cs="Times New Roman"/>
          <w:color w:val="000000"/>
          <w:lang w:eastAsia="ru-RU"/>
        </w:rPr>
        <w:t>» или «</w:t>
      </w:r>
      <w:r w:rsidRPr="00467BF5">
        <w:rPr>
          <w:rFonts w:ascii="Times New Roman" w:eastAsia="Times New Roman" w:hAnsi="Times New Roman" w:cs="Times New Roman"/>
          <w:i/>
          <w:iCs/>
          <w:color w:val="000000"/>
          <w:lang w:eastAsia="ru-RU"/>
        </w:rPr>
        <w:t>не зачтено</w:t>
      </w:r>
      <w:r w:rsidRPr="00467BF5">
        <w:rPr>
          <w:rFonts w:ascii="Times New Roman" w:eastAsia="Times New Roman" w:hAnsi="Times New Roman" w:cs="Times New Roman"/>
          <w:color w:val="000000"/>
          <w:lang w:eastAsia="ru-RU"/>
        </w:rPr>
        <w:t>», а также по балльной шкале: «</w:t>
      </w:r>
      <w:r w:rsidRPr="00467BF5">
        <w:rPr>
          <w:rFonts w:ascii="Times New Roman" w:eastAsia="Times New Roman" w:hAnsi="Times New Roman" w:cs="Times New Roman"/>
          <w:i/>
          <w:iCs/>
          <w:color w:val="000000"/>
          <w:lang w:eastAsia="ru-RU"/>
        </w:rPr>
        <w:t>5</w:t>
      </w:r>
      <w:r w:rsidRPr="00467BF5">
        <w:rPr>
          <w:rFonts w:ascii="Times New Roman" w:eastAsia="Times New Roman" w:hAnsi="Times New Roman" w:cs="Times New Roman"/>
          <w:color w:val="000000"/>
          <w:lang w:eastAsia="ru-RU"/>
        </w:rPr>
        <w:t>», «</w:t>
      </w:r>
      <w:r w:rsidRPr="00467BF5">
        <w:rPr>
          <w:rFonts w:ascii="Times New Roman" w:eastAsia="Times New Roman" w:hAnsi="Times New Roman" w:cs="Times New Roman"/>
          <w:i/>
          <w:iCs/>
          <w:color w:val="000000"/>
          <w:lang w:eastAsia="ru-RU"/>
        </w:rPr>
        <w:t>4</w:t>
      </w:r>
      <w:r w:rsidRPr="00467BF5">
        <w:rPr>
          <w:rFonts w:ascii="Times New Roman" w:eastAsia="Times New Roman" w:hAnsi="Times New Roman" w:cs="Times New Roman"/>
          <w:color w:val="000000"/>
          <w:lang w:eastAsia="ru-RU"/>
        </w:rPr>
        <w:t>», «</w:t>
      </w:r>
      <w:r w:rsidRPr="00467BF5">
        <w:rPr>
          <w:rFonts w:ascii="Times New Roman" w:eastAsia="Times New Roman" w:hAnsi="Times New Roman" w:cs="Times New Roman"/>
          <w:i/>
          <w:iCs/>
          <w:color w:val="000000"/>
          <w:lang w:eastAsia="ru-RU"/>
        </w:rPr>
        <w:t>3</w:t>
      </w:r>
      <w:r w:rsidRPr="00467BF5">
        <w:rPr>
          <w:rFonts w:ascii="Times New Roman" w:eastAsia="Times New Roman" w:hAnsi="Times New Roman" w:cs="Times New Roman"/>
          <w:color w:val="000000"/>
          <w:lang w:eastAsia="ru-RU"/>
        </w:rPr>
        <w:t>». Отрицательные отметки нецелесообразны. Если учебный курс составляет менее 34 часов, в соответствии с нормативными документами возможно оценивание только в системе «зачтено – не зачтено». Курс может считаться зачтённым (или оценен отметкой), если ученик:</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а) посетил не менее 80% занятий по этому курсу;</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б) выполнил какую-либо зачётную работу: проект, исследование, реферат.</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В журнале фиксируются посещаемость и учебные достижения учащихся в зависимости от критериев оценивания результатов учебных достижений учащихся, определенных в программе авторского учебного курс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28. Категорически запрещается уносить журнал домой, выдавать на руки </w:t>
      </w:r>
      <w:proofErr w:type="gramStart"/>
      <w:r w:rsidRPr="00467BF5">
        <w:rPr>
          <w:rFonts w:ascii="Times New Roman" w:eastAsia="Times New Roman" w:hAnsi="Times New Roman" w:cs="Times New Roman"/>
          <w:color w:val="000000"/>
          <w:lang w:eastAsia="ru-RU"/>
        </w:rPr>
        <w:t>обучающимся</w:t>
      </w:r>
      <w:proofErr w:type="gramEnd"/>
      <w:r w:rsidRPr="00467BF5">
        <w:rPr>
          <w:rFonts w:ascii="Times New Roman" w:eastAsia="Times New Roman" w:hAnsi="Times New Roman" w:cs="Times New Roman"/>
          <w:color w:val="000000"/>
          <w:lang w:eastAsia="ru-RU"/>
        </w:rPr>
        <w:t>.</w:t>
      </w:r>
    </w:p>
    <w:p w:rsidR="00F56802" w:rsidRPr="00467BF5" w:rsidRDefault="00F56802" w:rsidP="005A1947">
      <w:pPr>
        <w:shd w:val="clear" w:color="auto" w:fill="FFFFFF"/>
        <w:spacing w:after="0" w:line="240" w:lineRule="auto"/>
        <w:rPr>
          <w:rFonts w:ascii="Times New Roman" w:eastAsia="Times New Roman" w:hAnsi="Times New Roman" w:cs="Times New Roman"/>
          <w:b/>
          <w:bCs/>
          <w:color w:val="000000"/>
          <w:lang w:eastAsia="ru-RU"/>
        </w:rPr>
      </w:pP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VI. Требования к ведению классных журналов по отдельным предметам</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b/>
          <w:bCs/>
          <w:i/>
          <w:iCs/>
          <w:color w:val="000000"/>
          <w:lang w:eastAsia="ru-RU"/>
        </w:rPr>
        <w:t>Начальная школ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1.  В период обучения грамоте в 1-м классе учебного предмета «Обучение грамоте» не существует. </w:t>
      </w:r>
      <w:proofErr w:type="gramStart"/>
      <w:r w:rsidRPr="00467BF5">
        <w:rPr>
          <w:rFonts w:ascii="Times New Roman" w:eastAsia="Times New Roman" w:hAnsi="Times New Roman" w:cs="Times New Roman"/>
          <w:color w:val="000000"/>
          <w:lang w:eastAsia="ru-RU"/>
        </w:rPr>
        <w:t xml:space="preserve">В связи с тем, что в </w:t>
      </w:r>
      <w:proofErr w:type="spellStart"/>
      <w:r w:rsidRPr="00467BF5">
        <w:rPr>
          <w:rFonts w:ascii="Times New Roman" w:eastAsia="Times New Roman" w:hAnsi="Times New Roman" w:cs="Times New Roman"/>
          <w:color w:val="000000"/>
          <w:lang w:eastAsia="ru-RU"/>
        </w:rPr>
        <w:t>БУПе</w:t>
      </w:r>
      <w:proofErr w:type="spellEnd"/>
      <w:r w:rsidRPr="00467BF5">
        <w:rPr>
          <w:rFonts w:ascii="Times New Roman" w:eastAsia="Times New Roman" w:hAnsi="Times New Roman" w:cs="Times New Roman"/>
          <w:color w:val="000000"/>
          <w:lang w:eastAsia="ru-RU"/>
        </w:rPr>
        <w:t xml:space="preserve"> имеются такие названия учебных предметов, как «Литературное чтение» и «Русский язык», в период обучения грамоте запись в журнале должна быть соответствующей: </w:t>
      </w:r>
      <w:r w:rsidRPr="00467BF5">
        <w:rPr>
          <w:rFonts w:ascii="Times New Roman" w:eastAsia="Times New Roman" w:hAnsi="Times New Roman" w:cs="Times New Roman"/>
          <w:i/>
          <w:iCs/>
          <w:color w:val="000000"/>
          <w:lang w:eastAsia="ru-RU"/>
        </w:rPr>
        <w:t>«литературное чтение»</w:t>
      </w:r>
      <w:r w:rsidRPr="00467BF5">
        <w:rPr>
          <w:rFonts w:ascii="Times New Roman" w:eastAsia="Times New Roman" w:hAnsi="Times New Roman" w:cs="Times New Roman"/>
          <w:color w:val="000000"/>
          <w:lang w:eastAsia="ru-RU"/>
        </w:rPr>
        <w:t> (чтение) и </w:t>
      </w:r>
      <w:r w:rsidRPr="00467BF5">
        <w:rPr>
          <w:rFonts w:ascii="Times New Roman" w:eastAsia="Times New Roman" w:hAnsi="Times New Roman" w:cs="Times New Roman"/>
          <w:i/>
          <w:iCs/>
          <w:color w:val="000000"/>
          <w:lang w:eastAsia="ru-RU"/>
        </w:rPr>
        <w:t>«русский язык»</w:t>
      </w:r>
      <w:r w:rsidRPr="00467BF5">
        <w:rPr>
          <w:rFonts w:ascii="Times New Roman" w:eastAsia="Times New Roman" w:hAnsi="Times New Roman" w:cs="Times New Roman"/>
          <w:color w:val="000000"/>
          <w:lang w:eastAsia="ru-RU"/>
        </w:rPr>
        <w:t xml:space="preserve"> (письмо), а в </w:t>
      </w:r>
      <w:proofErr w:type="spellStart"/>
      <w:r w:rsidRPr="00467BF5">
        <w:rPr>
          <w:rFonts w:ascii="Times New Roman" w:eastAsia="Times New Roman" w:hAnsi="Times New Roman" w:cs="Times New Roman"/>
          <w:color w:val="000000"/>
          <w:lang w:eastAsia="ru-RU"/>
        </w:rPr>
        <w:t>послебукварном</w:t>
      </w:r>
      <w:proofErr w:type="spellEnd"/>
      <w:r w:rsidRPr="00467BF5">
        <w:rPr>
          <w:rFonts w:ascii="Times New Roman" w:eastAsia="Times New Roman" w:hAnsi="Times New Roman" w:cs="Times New Roman"/>
          <w:color w:val="000000"/>
          <w:lang w:eastAsia="ru-RU"/>
        </w:rPr>
        <w:t xml:space="preserve"> периоде </w:t>
      </w:r>
      <w:r w:rsidRPr="00467BF5">
        <w:rPr>
          <w:rFonts w:ascii="Times New Roman" w:eastAsia="Times New Roman" w:hAnsi="Times New Roman" w:cs="Times New Roman"/>
          <w:i/>
          <w:iCs/>
          <w:color w:val="000000"/>
          <w:lang w:eastAsia="ru-RU"/>
        </w:rPr>
        <w:t>«литературное чтение»</w:t>
      </w:r>
      <w:r w:rsidRPr="00467BF5">
        <w:rPr>
          <w:rFonts w:ascii="Times New Roman" w:eastAsia="Times New Roman" w:hAnsi="Times New Roman" w:cs="Times New Roman"/>
          <w:color w:val="000000"/>
          <w:lang w:eastAsia="ru-RU"/>
        </w:rPr>
        <w:t> и </w:t>
      </w:r>
      <w:r w:rsidRPr="00467BF5">
        <w:rPr>
          <w:rFonts w:ascii="Times New Roman" w:eastAsia="Times New Roman" w:hAnsi="Times New Roman" w:cs="Times New Roman"/>
          <w:i/>
          <w:iCs/>
          <w:color w:val="000000"/>
          <w:lang w:eastAsia="ru-RU"/>
        </w:rPr>
        <w:t>«русский язык».</w:t>
      </w:r>
      <w:proofErr w:type="gramEnd"/>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  Уроки внеклассного чтения или литературного слушания являются составной частью литературного чтения и на отдельную страницу не выносятся. Отдельная оценка за внеклассное чтение и литературное слушание не ставитс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lastRenderedPageBreak/>
        <w:t xml:space="preserve">3.  </w:t>
      </w:r>
      <w:proofErr w:type="gramStart"/>
      <w:r w:rsidRPr="00467BF5">
        <w:rPr>
          <w:rFonts w:ascii="Times New Roman" w:eastAsia="Times New Roman" w:hAnsi="Times New Roman" w:cs="Times New Roman"/>
          <w:color w:val="000000"/>
          <w:lang w:eastAsia="ru-RU"/>
        </w:rPr>
        <w:t>Домашнее задание дается обучающимся с учётом возможностей их выполнения в следующих пределах:</w:t>
      </w:r>
      <w:proofErr w:type="gramEnd"/>
    </w:p>
    <w:p w:rsidR="005A1947" w:rsidRPr="005A1947" w:rsidRDefault="005A1947" w:rsidP="005A1947">
      <w:pPr>
        <w:numPr>
          <w:ilvl w:val="0"/>
          <w:numId w:val="3"/>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в 1-м классе (со II полугодия) – до 1 часа;</w:t>
      </w:r>
    </w:p>
    <w:p w:rsidR="005A1947" w:rsidRPr="005A1947" w:rsidRDefault="005A1947" w:rsidP="005A1947">
      <w:pPr>
        <w:numPr>
          <w:ilvl w:val="0"/>
          <w:numId w:val="3"/>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во 2-м классе – до 1,5 часов;</w:t>
      </w:r>
    </w:p>
    <w:p w:rsidR="005A1947" w:rsidRPr="005A1947" w:rsidRDefault="005A1947" w:rsidP="005A1947">
      <w:pPr>
        <w:numPr>
          <w:ilvl w:val="0"/>
          <w:numId w:val="3"/>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в 3-4-м классах – до 2 часов.</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Обращаем внимание, что в Письме Минобразования России от 25.09.2000 г. №202/11-13 «Об организации обучения в первом классе четырёхлетней начальной школы» сказано, что «в 1-м классе домашние задания не задаются». В данном случае необходимо руководствоваться </w:t>
      </w:r>
      <w:proofErr w:type="spellStart"/>
      <w:r w:rsidRPr="00467BF5">
        <w:rPr>
          <w:rFonts w:ascii="Times New Roman" w:eastAsia="Times New Roman" w:hAnsi="Times New Roman" w:cs="Times New Roman"/>
          <w:color w:val="000000"/>
          <w:lang w:eastAsia="ru-RU"/>
        </w:rPr>
        <w:t>СанПиНом</w:t>
      </w:r>
      <w:proofErr w:type="spellEnd"/>
      <w:r w:rsidRPr="00467BF5">
        <w:rPr>
          <w:rFonts w:ascii="Times New Roman" w:eastAsia="Times New Roman" w:hAnsi="Times New Roman" w:cs="Times New Roman"/>
          <w:color w:val="000000"/>
          <w:lang w:eastAsia="ru-RU"/>
        </w:rPr>
        <w:t xml:space="preserve"> 2.4.2.2821-10 от 29.12.2010 г., который з</w:t>
      </w:r>
      <w:r w:rsidRPr="00467BF5">
        <w:rPr>
          <w:rFonts w:ascii="Times New Roman" w:eastAsia="Times New Roman" w:hAnsi="Times New Roman" w:cs="Times New Roman"/>
          <w:color w:val="000000"/>
          <w:u w:val="single"/>
          <w:lang w:eastAsia="ru-RU"/>
        </w:rPr>
        <w:t>апрещает задавать домашние задания в 1-м классе</w:t>
      </w:r>
      <w:r w:rsidRPr="00467BF5">
        <w:rPr>
          <w:rFonts w:ascii="Times New Roman" w:eastAsia="Times New Roman" w:hAnsi="Times New Roman" w:cs="Times New Roman"/>
          <w:i/>
          <w:iCs/>
          <w:color w:val="000000"/>
          <w:lang w:eastAsia="ru-RU"/>
        </w:rPr>
        <w:t>.</w:t>
      </w:r>
      <w:r w:rsidRPr="00467BF5">
        <w:rPr>
          <w:rFonts w:ascii="Times New Roman" w:eastAsia="Times New Roman" w:hAnsi="Times New Roman" w:cs="Times New Roman"/>
          <w:color w:val="000000"/>
          <w:lang w:eastAsia="ru-RU"/>
        </w:rPr>
        <w:t> Таким образом, задания на дом обязательны лишь со 2-го класс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4.  По физической культуре в графе «Что пройдено на уроке»</w:t>
      </w:r>
      <w:r w:rsidRPr="00467BF5">
        <w:rPr>
          <w:rFonts w:ascii="Times New Roman" w:eastAsia="Times New Roman" w:hAnsi="Times New Roman" w:cs="Times New Roman"/>
          <w:b/>
          <w:bCs/>
          <w:color w:val="000000"/>
          <w:lang w:eastAsia="ru-RU"/>
        </w:rPr>
        <w:t> </w:t>
      </w:r>
      <w:r w:rsidRPr="00467BF5">
        <w:rPr>
          <w:rFonts w:ascii="Times New Roman" w:eastAsia="Times New Roman" w:hAnsi="Times New Roman" w:cs="Times New Roman"/>
          <w:color w:val="000000"/>
          <w:lang w:eastAsia="ru-RU"/>
        </w:rPr>
        <w:t>фиксируются тема согласно календарно-тематическому планированию, основная методическая задача по разделу программного материала, указывается одна из народных, подвижных, спортивных игр.</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5.  При проведении трёхразовых занятий физической культурой в неделю в графе «Что пройдено на уроке»</w:t>
      </w:r>
      <w:r w:rsidRPr="00467BF5">
        <w:rPr>
          <w:rFonts w:ascii="Times New Roman" w:eastAsia="Times New Roman" w:hAnsi="Times New Roman" w:cs="Times New Roman"/>
          <w:b/>
          <w:bCs/>
          <w:color w:val="000000"/>
          <w:lang w:eastAsia="ru-RU"/>
        </w:rPr>
        <w:t> </w:t>
      </w:r>
      <w:r w:rsidRPr="00467BF5">
        <w:rPr>
          <w:rFonts w:ascii="Times New Roman" w:eastAsia="Times New Roman" w:hAnsi="Times New Roman" w:cs="Times New Roman"/>
          <w:color w:val="000000"/>
          <w:lang w:eastAsia="ru-RU"/>
        </w:rPr>
        <w:t>каждый третий урок записывается согласно календарно-тематическому планированию с учётом прохождения программного материала следующим образом: </w:t>
      </w:r>
      <w:r w:rsidRPr="00467BF5">
        <w:rPr>
          <w:rFonts w:ascii="Times New Roman" w:eastAsia="Times New Roman" w:hAnsi="Times New Roman" w:cs="Times New Roman"/>
          <w:i/>
          <w:iCs/>
          <w:color w:val="000000"/>
          <w:lang w:eastAsia="ru-RU"/>
        </w:rPr>
        <w:t>Урок-игра…</w:t>
      </w:r>
      <w:r w:rsidRPr="00467BF5">
        <w:rPr>
          <w:rFonts w:ascii="Times New Roman" w:eastAsia="Times New Roman" w:hAnsi="Times New Roman" w:cs="Times New Roman"/>
          <w:color w:val="000000"/>
          <w:lang w:eastAsia="ru-RU"/>
        </w:rPr>
        <w:t>, С</w:t>
      </w:r>
      <w:r w:rsidRPr="00467BF5">
        <w:rPr>
          <w:rFonts w:ascii="Times New Roman" w:eastAsia="Times New Roman" w:hAnsi="Times New Roman" w:cs="Times New Roman"/>
          <w:i/>
          <w:iCs/>
          <w:color w:val="000000"/>
          <w:lang w:eastAsia="ru-RU"/>
        </w:rPr>
        <w:t>оревнование…</w:t>
      </w:r>
      <w:r w:rsidRPr="00467BF5">
        <w:rPr>
          <w:rFonts w:ascii="Times New Roman" w:eastAsia="Times New Roman" w:hAnsi="Times New Roman" w:cs="Times New Roman"/>
          <w:color w:val="000000"/>
          <w:lang w:eastAsia="ru-RU"/>
        </w:rPr>
        <w:t>.</w:t>
      </w:r>
    </w:p>
    <w:p w:rsidR="005A1947" w:rsidRPr="005A1947" w:rsidRDefault="005A1947" w:rsidP="005A1947">
      <w:pPr>
        <w:numPr>
          <w:ilvl w:val="0"/>
          <w:numId w:val="4"/>
        </w:num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По предметам «Физическая культура» и «ОБЖ» домашнее задание является обязательным и записывается в классном журнале согласно календарно-тематическому планированию. </w:t>
      </w:r>
      <w:r w:rsidRPr="00467BF5">
        <w:rPr>
          <w:rFonts w:ascii="Times New Roman" w:eastAsia="Times New Roman" w:hAnsi="Times New Roman" w:cs="Times New Roman"/>
          <w:i/>
          <w:iCs/>
          <w:color w:val="000000"/>
          <w:lang w:eastAsia="ru-RU"/>
        </w:rPr>
        <w:t xml:space="preserve">Например: «Составить комплекс </w:t>
      </w:r>
      <w:proofErr w:type="spellStart"/>
      <w:r w:rsidRPr="00467BF5">
        <w:rPr>
          <w:rFonts w:ascii="Times New Roman" w:eastAsia="Times New Roman" w:hAnsi="Times New Roman" w:cs="Times New Roman"/>
          <w:i/>
          <w:iCs/>
          <w:color w:val="000000"/>
          <w:lang w:eastAsia="ru-RU"/>
        </w:rPr>
        <w:t>общеразвивающих</w:t>
      </w:r>
      <w:proofErr w:type="spellEnd"/>
      <w:r w:rsidRPr="00467BF5">
        <w:rPr>
          <w:rFonts w:ascii="Times New Roman" w:eastAsia="Times New Roman" w:hAnsi="Times New Roman" w:cs="Times New Roman"/>
          <w:i/>
          <w:iCs/>
          <w:color w:val="000000"/>
          <w:lang w:eastAsia="ru-RU"/>
        </w:rPr>
        <w:t xml:space="preserve"> упражнений», «Повторить тему «Низкий старт»».</w:t>
      </w:r>
    </w:p>
    <w:p w:rsidR="005A1947" w:rsidRPr="00467BF5" w:rsidRDefault="005A1947" w:rsidP="005A1947">
      <w:pPr>
        <w:shd w:val="clear" w:color="auto" w:fill="FFFFFF"/>
        <w:spacing w:after="0" w:line="240" w:lineRule="auto"/>
        <w:rPr>
          <w:rFonts w:ascii="Times New Roman" w:eastAsia="Times New Roman" w:hAnsi="Times New Roman" w:cs="Times New Roman"/>
          <w:color w:val="000000"/>
          <w:lang w:eastAsia="ru-RU"/>
        </w:rPr>
      </w:pPr>
      <w:r w:rsidRPr="00467BF5">
        <w:rPr>
          <w:rFonts w:ascii="Times New Roman" w:eastAsia="Times New Roman" w:hAnsi="Times New Roman" w:cs="Times New Roman"/>
          <w:color w:val="000000"/>
          <w:lang w:eastAsia="ru-RU"/>
        </w:rPr>
        <w:t>7.   В начальной школе итоговый контроль результатов обучения, как правило, осуществляется путем проведения итоговых контрольных работ по предметам 4 раза в год: за I, II, III, учебные четверти и в конце года.</w:t>
      </w:r>
    </w:p>
    <w:p w:rsidR="00F56802" w:rsidRPr="00467BF5" w:rsidRDefault="00F56802" w:rsidP="005A1947">
      <w:pPr>
        <w:shd w:val="clear" w:color="auto" w:fill="FFFFFF"/>
        <w:spacing w:after="0" w:line="240" w:lineRule="auto"/>
        <w:rPr>
          <w:rFonts w:ascii="Times New Roman" w:eastAsia="Times New Roman" w:hAnsi="Times New Roman" w:cs="Times New Roman"/>
          <w:color w:val="000000"/>
          <w:lang w:eastAsia="ru-RU"/>
        </w:rPr>
      </w:pPr>
    </w:p>
    <w:p w:rsidR="00F56802" w:rsidRPr="00467BF5" w:rsidRDefault="00F56802" w:rsidP="005A1947">
      <w:pPr>
        <w:shd w:val="clear" w:color="auto" w:fill="FFFFFF"/>
        <w:spacing w:after="0" w:line="240" w:lineRule="auto"/>
        <w:rPr>
          <w:rFonts w:ascii="Times New Roman" w:eastAsia="Times New Roman" w:hAnsi="Times New Roman" w:cs="Times New Roman"/>
          <w:color w:val="000000"/>
          <w:lang w:eastAsia="ru-RU"/>
        </w:rPr>
      </w:pPr>
    </w:p>
    <w:p w:rsidR="00F56802" w:rsidRPr="005A1947" w:rsidRDefault="00F56802" w:rsidP="005A1947">
      <w:pPr>
        <w:shd w:val="clear" w:color="auto" w:fill="FFFFFF"/>
        <w:spacing w:after="0" w:line="240" w:lineRule="auto"/>
        <w:rPr>
          <w:rFonts w:ascii="Arial" w:eastAsia="Times New Roman" w:hAnsi="Arial" w:cs="Arial"/>
          <w:color w:val="000000"/>
          <w:lang w:eastAsia="ru-RU"/>
        </w:rPr>
      </w:pPr>
    </w:p>
    <w:tbl>
      <w:tblPr>
        <w:tblW w:w="10363" w:type="dxa"/>
        <w:tblCellMar>
          <w:left w:w="0" w:type="dxa"/>
          <w:right w:w="0" w:type="dxa"/>
        </w:tblCellMar>
        <w:tblLook w:val="04A0"/>
      </w:tblPr>
      <w:tblGrid>
        <w:gridCol w:w="2506"/>
        <w:gridCol w:w="1263"/>
        <w:gridCol w:w="6594"/>
      </w:tblGrid>
      <w:tr w:rsidR="005A1947" w:rsidRPr="005A1947" w:rsidTr="005A1947">
        <w:trPr>
          <w:trHeight w:val="605"/>
        </w:trPr>
        <w:tc>
          <w:tcPr>
            <w:tcW w:w="250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bookmarkStart w:id="0" w:name="308bf4a564d3ca75231db25559d55d6695c32a79"/>
            <w:bookmarkStart w:id="1" w:name="0"/>
            <w:bookmarkEnd w:id="0"/>
            <w:bookmarkEnd w:id="1"/>
            <w:r w:rsidRPr="00467BF5">
              <w:rPr>
                <w:rFonts w:ascii="Times New Roman" w:eastAsia="Times New Roman" w:hAnsi="Times New Roman" w:cs="Times New Roman"/>
                <w:b/>
                <w:bCs/>
                <w:color w:val="000000"/>
                <w:lang w:eastAsia="ru-RU"/>
              </w:rPr>
              <w:t>Уровень изучения</w:t>
            </w:r>
          </w:p>
        </w:tc>
        <w:tc>
          <w:tcPr>
            <w:tcW w:w="12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Классы</w:t>
            </w:r>
          </w:p>
        </w:tc>
        <w:tc>
          <w:tcPr>
            <w:tcW w:w="65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A1947" w:rsidRPr="005A1947" w:rsidRDefault="005A1947" w:rsidP="005A1947">
            <w:pPr>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Количество контрольных работ</w:t>
            </w:r>
            <w:r w:rsidRPr="00467BF5">
              <w:rPr>
                <w:rFonts w:ascii="Times New Roman" w:eastAsia="Times New Roman" w:hAnsi="Times New Roman" w:cs="Times New Roman"/>
                <w:color w:val="000000"/>
                <w:lang w:eastAsia="ru-RU"/>
              </w:rPr>
              <w:t> </w:t>
            </w:r>
          </w:p>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периодический контроль)</w:t>
            </w:r>
          </w:p>
        </w:tc>
      </w:tr>
    </w:tbl>
    <w:p w:rsidR="005A1947" w:rsidRPr="005A1947" w:rsidRDefault="005A1947" w:rsidP="005A1947">
      <w:pPr>
        <w:shd w:val="clear" w:color="auto" w:fill="FFFFFF"/>
        <w:spacing w:line="240" w:lineRule="auto"/>
        <w:rPr>
          <w:rFonts w:ascii="Arial" w:eastAsia="Times New Roman" w:hAnsi="Arial" w:cs="Arial"/>
          <w:vanish/>
          <w:color w:val="666666"/>
          <w:lang w:eastAsia="ru-RU"/>
        </w:rPr>
      </w:pPr>
      <w:bookmarkStart w:id="2" w:name="c0dc4a08ba31d9f14ab9fe14473c00d123ff93be"/>
      <w:bookmarkStart w:id="3" w:name="1"/>
      <w:bookmarkEnd w:id="2"/>
      <w:bookmarkEnd w:id="3"/>
    </w:p>
    <w:tbl>
      <w:tblPr>
        <w:tblW w:w="10333" w:type="dxa"/>
        <w:tblCellMar>
          <w:left w:w="0" w:type="dxa"/>
          <w:right w:w="0" w:type="dxa"/>
        </w:tblCellMar>
        <w:tblLook w:val="04A0"/>
      </w:tblPr>
      <w:tblGrid>
        <w:gridCol w:w="2499"/>
        <w:gridCol w:w="1259"/>
        <w:gridCol w:w="6575"/>
      </w:tblGrid>
      <w:tr w:rsidR="005A1947" w:rsidRPr="005A1947" w:rsidTr="005A1947">
        <w:trPr>
          <w:trHeight w:val="640"/>
        </w:trPr>
        <w:tc>
          <w:tcPr>
            <w:tcW w:w="249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Базовый</w:t>
            </w:r>
          </w:p>
        </w:tc>
        <w:tc>
          <w:tcPr>
            <w:tcW w:w="12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A1947" w:rsidRPr="005A1947" w:rsidRDefault="00467BF5" w:rsidP="005A1947">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lang w:eastAsia="ru-RU"/>
              </w:rPr>
              <w:t>3-4</w:t>
            </w:r>
          </w:p>
        </w:tc>
        <w:tc>
          <w:tcPr>
            <w:tcW w:w="657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не менее 1 раза в четверть по 4 видам речевой деятельности (говорение, чтение, восприятие на слух, письмо).</w:t>
            </w:r>
          </w:p>
        </w:tc>
      </w:tr>
    </w:tbl>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Контроль каждого вида речевой деятельности проводится на отдельном уроке. Оценка по каждому виду речевой деятельности выставляется отдельно. Длительность проведения периодического контроля – до 20 минут по одному из видов речевой деятельности. На контроль говорения отводится отдельный урок. По письменным работам оценки проставляются в графе того дня, когда проводилась письменная работа. О форме письменной работы должна быть в журнале справа соответствующая запись с обязательной пометкой вида речевой деятельности, по которой проводилась данная работа. Не допускаются записи типа: </w:t>
      </w:r>
      <w:r w:rsidRPr="00467BF5">
        <w:rPr>
          <w:rFonts w:ascii="Times New Roman" w:eastAsia="Times New Roman" w:hAnsi="Times New Roman" w:cs="Times New Roman"/>
          <w:i/>
          <w:iCs/>
          <w:color w:val="000000"/>
          <w:lang w:eastAsia="ru-RU"/>
        </w:rPr>
        <w:t>Контрольная работа № 1. </w:t>
      </w:r>
      <w:r w:rsidRPr="00467BF5">
        <w:rPr>
          <w:rFonts w:ascii="Times New Roman" w:eastAsia="Times New Roman" w:hAnsi="Times New Roman" w:cs="Times New Roman"/>
          <w:color w:val="000000"/>
          <w:lang w:eastAsia="ru-RU"/>
        </w:rPr>
        <w:t>Правильная запись: </w:t>
      </w:r>
      <w:r w:rsidRPr="00467BF5">
        <w:rPr>
          <w:rFonts w:ascii="Times New Roman" w:eastAsia="Times New Roman" w:hAnsi="Times New Roman" w:cs="Times New Roman"/>
          <w:i/>
          <w:iCs/>
          <w:color w:val="000000"/>
          <w:lang w:eastAsia="ru-RU"/>
        </w:rPr>
        <w:t>Контроль навыков чтения.</w:t>
      </w:r>
    </w:p>
    <w:p w:rsidR="005A1947" w:rsidRPr="00467BF5" w:rsidRDefault="005A1947" w:rsidP="005A1947">
      <w:pPr>
        <w:shd w:val="clear" w:color="auto" w:fill="FFFFFF"/>
        <w:spacing w:after="0" w:line="240" w:lineRule="auto"/>
        <w:rPr>
          <w:rFonts w:ascii="Times New Roman" w:eastAsia="Times New Roman" w:hAnsi="Times New Roman" w:cs="Times New Roman"/>
          <w:color w:val="000000"/>
          <w:lang w:eastAsia="ru-RU"/>
        </w:rPr>
      </w:pPr>
      <w:r w:rsidRPr="00467BF5">
        <w:rPr>
          <w:rFonts w:ascii="Times New Roman" w:eastAsia="Times New Roman" w:hAnsi="Times New Roman" w:cs="Times New Roman"/>
          <w:color w:val="000000"/>
          <w:lang w:eastAsia="ru-RU"/>
        </w:rPr>
        <w:t>3. Итоговая отметка за четверть не может быть простым среднеарифметическим вычислением на основе отметок текущего контроля. Надо помнить, что ведущим видом речевой деятельности является говорение, а в старших классах и письмо.</w:t>
      </w:r>
    </w:p>
    <w:p w:rsidR="00F56802" w:rsidRPr="00467BF5" w:rsidRDefault="00F56802" w:rsidP="005A1947">
      <w:pPr>
        <w:shd w:val="clear" w:color="auto" w:fill="FFFFFF"/>
        <w:spacing w:after="0" w:line="240" w:lineRule="auto"/>
        <w:rPr>
          <w:rFonts w:ascii="Arial" w:eastAsia="Times New Roman" w:hAnsi="Arial" w:cs="Arial"/>
          <w:color w:val="000000"/>
          <w:lang w:eastAsia="ru-RU"/>
        </w:rPr>
      </w:pPr>
    </w:p>
    <w:p w:rsidR="00F56802" w:rsidRPr="005A1947" w:rsidRDefault="00F56802" w:rsidP="005A1947">
      <w:pPr>
        <w:shd w:val="clear" w:color="auto" w:fill="FFFFFF"/>
        <w:spacing w:after="0" w:line="240" w:lineRule="auto"/>
        <w:rPr>
          <w:rFonts w:ascii="Arial" w:eastAsia="Times New Roman" w:hAnsi="Arial" w:cs="Arial"/>
          <w:color w:val="000000"/>
          <w:lang w:eastAsia="ru-RU"/>
        </w:rPr>
      </w:pP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b/>
          <w:bCs/>
          <w:i/>
          <w:iCs/>
          <w:color w:val="000000"/>
          <w:lang w:eastAsia="ru-RU"/>
        </w:rPr>
        <w:t>Физическая культур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1. </w:t>
      </w:r>
      <w:proofErr w:type="gramStart"/>
      <w:r w:rsidRPr="00467BF5">
        <w:rPr>
          <w:rFonts w:ascii="Times New Roman" w:eastAsia="Times New Roman" w:hAnsi="Times New Roman" w:cs="Times New Roman"/>
          <w:color w:val="000000"/>
          <w:lang w:eastAsia="ru-RU"/>
        </w:rPr>
        <w:t>Новая тема (легкая атлетика, баскетбол, волейбол, гимнастика и т.д.) начинается с записи инструктажа по технике безопасности в графе «Что пройдено на уроке» (</w:t>
      </w:r>
      <w:r w:rsidRPr="00467BF5">
        <w:rPr>
          <w:rFonts w:ascii="Times New Roman" w:eastAsia="Times New Roman" w:hAnsi="Times New Roman" w:cs="Times New Roman"/>
          <w:i/>
          <w:iCs/>
          <w:color w:val="000000"/>
          <w:lang w:eastAsia="ru-RU"/>
        </w:rPr>
        <w:t>Например:</w:t>
      </w:r>
      <w:proofErr w:type="gramEnd"/>
      <w:r w:rsidRPr="00467BF5">
        <w:rPr>
          <w:rFonts w:ascii="Times New Roman" w:eastAsia="Times New Roman" w:hAnsi="Times New Roman" w:cs="Times New Roman"/>
          <w:i/>
          <w:iCs/>
          <w:color w:val="000000"/>
          <w:lang w:eastAsia="ru-RU"/>
        </w:rPr>
        <w:t xml:space="preserve"> «Инструктаж по ТБ на уроках легкой атлетики. </w:t>
      </w:r>
      <w:proofErr w:type="gramStart"/>
      <w:r w:rsidRPr="00467BF5">
        <w:rPr>
          <w:rFonts w:ascii="Times New Roman" w:eastAsia="Times New Roman" w:hAnsi="Times New Roman" w:cs="Times New Roman"/>
          <w:i/>
          <w:iCs/>
          <w:color w:val="000000"/>
          <w:lang w:eastAsia="ru-RU"/>
        </w:rPr>
        <w:t>Обучение метанию теннисного мяча»).</w:t>
      </w:r>
      <w:proofErr w:type="gramEnd"/>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2. В графе «Что пройдено на уроке» указывается методическая задача урока согласно календарно-тематическому планированию и указывается одна из народных, подвижных, спортивных игр. </w:t>
      </w:r>
      <w:proofErr w:type="gramStart"/>
      <w:r w:rsidRPr="00467BF5">
        <w:rPr>
          <w:rFonts w:ascii="Times New Roman" w:eastAsia="Times New Roman" w:hAnsi="Times New Roman" w:cs="Times New Roman"/>
          <w:color w:val="000000"/>
          <w:lang w:eastAsia="ru-RU"/>
        </w:rPr>
        <w:t>(</w:t>
      </w:r>
      <w:r w:rsidRPr="00467BF5">
        <w:rPr>
          <w:rFonts w:ascii="Times New Roman" w:eastAsia="Times New Roman" w:hAnsi="Times New Roman" w:cs="Times New Roman"/>
          <w:i/>
          <w:iCs/>
          <w:color w:val="000000"/>
          <w:lang w:eastAsia="ru-RU"/>
        </w:rPr>
        <w:t>Например:</w:t>
      </w:r>
      <w:proofErr w:type="gramEnd"/>
      <w:r w:rsidRPr="00467BF5">
        <w:rPr>
          <w:rFonts w:ascii="Times New Roman" w:eastAsia="Times New Roman" w:hAnsi="Times New Roman" w:cs="Times New Roman"/>
          <w:i/>
          <w:iCs/>
          <w:color w:val="000000"/>
          <w:lang w:eastAsia="ru-RU"/>
        </w:rPr>
        <w:t xml:space="preserve"> «Обучение низкому старту. Народная игра «Салки»», «Повторение техники стартового разгона. </w:t>
      </w:r>
      <w:proofErr w:type="gramStart"/>
      <w:r w:rsidRPr="00467BF5">
        <w:rPr>
          <w:rFonts w:ascii="Times New Roman" w:eastAsia="Times New Roman" w:hAnsi="Times New Roman" w:cs="Times New Roman"/>
          <w:i/>
          <w:iCs/>
          <w:color w:val="000000"/>
          <w:lang w:eastAsia="ru-RU"/>
        </w:rPr>
        <w:t>Народная игра «Два мороза»», «Сдача контрольного норматива – бег 30 м. Подвижная игра «Третий лишний»» и т.д.).</w:t>
      </w:r>
      <w:proofErr w:type="gramEnd"/>
      <w:r w:rsidRPr="00467BF5">
        <w:rPr>
          <w:rFonts w:ascii="Times New Roman" w:eastAsia="Times New Roman" w:hAnsi="Times New Roman" w:cs="Times New Roman"/>
          <w:color w:val="000000"/>
          <w:lang w:eastAsia="ru-RU"/>
        </w:rPr>
        <w:t> Не допускаются следующие записи: «Прыжок через козла», «Бег 30 м».</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При проведении трёхразовых занятий физической культурой в неделю в графе «Что пройдено на уроке»</w:t>
      </w:r>
      <w:r w:rsidRPr="00467BF5">
        <w:rPr>
          <w:rFonts w:ascii="Times New Roman" w:eastAsia="Times New Roman" w:hAnsi="Times New Roman" w:cs="Times New Roman"/>
          <w:b/>
          <w:bCs/>
          <w:color w:val="000000"/>
          <w:lang w:eastAsia="ru-RU"/>
        </w:rPr>
        <w:t> </w:t>
      </w:r>
      <w:r w:rsidRPr="00467BF5">
        <w:rPr>
          <w:rFonts w:ascii="Times New Roman" w:eastAsia="Times New Roman" w:hAnsi="Times New Roman" w:cs="Times New Roman"/>
          <w:color w:val="000000"/>
          <w:lang w:eastAsia="ru-RU"/>
        </w:rPr>
        <w:t>каждый третий урок записывается согласно календарно-тематическому планированию с учётом прохождения программного материала следующим образом: </w:t>
      </w:r>
      <w:r w:rsidRPr="00467BF5">
        <w:rPr>
          <w:rFonts w:ascii="Times New Roman" w:eastAsia="Times New Roman" w:hAnsi="Times New Roman" w:cs="Times New Roman"/>
          <w:i/>
          <w:iCs/>
          <w:color w:val="000000"/>
          <w:lang w:eastAsia="ru-RU"/>
        </w:rPr>
        <w:t>Урок-игра</w:t>
      </w:r>
      <w:r w:rsidRPr="00467BF5">
        <w:rPr>
          <w:rFonts w:ascii="Times New Roman" w:eastAsia="Times New Roman" w:hAnsi="Times New Roman" w:cs="Times New Roman"/>
          <w:color w:val="000000"/>
          <w:lang w:eastAsia="ru-RU"/>
        </w:rPr>
        <w:t>…, </w:t>
      </w:r>
      <w:r w:rsidRPr="00467BF5">
        <w:rPr>
          <w:rFonts w:ascii="Times New Roman" w:eastAsia="Times New Roman" w:hAnsi="Times New Roman" w:cs="Times New Roman"/>
          <w:i/>
          <w:iCs/>
          <w:color w:val="000000"/>
          <w:lang w:eastAsia="ru-RU"/>
        </w:rPr>
        <w:t>Соревнование</w:t>
      </w:r>
      <w:r w:rsidRPr="00467BF5">
        <w:rPr>
          <w:rFonts w:ascii="Times New Roman" w:eastAsia="Times New Roman" w:hAnsi="Times New Roman" w:cs="Times New Roman"/>
          <w:color w:val="000000"/>
          <w:lang w:eastAsia="ru-RU"/>
        </w:rPr>
        <w:t>… .</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3. В графе «Домашнее задание» записывается домашнее задание согласно календарно-тематическому планировани</w:t>
      </w:r>
      <w:proofErr w:type="gramStart"/>
      <w:r w:rsidRPr="00467BF5">
        <w:rPr>
          <w:rFonts w:ascii="Times New Roman" w:eastAsia="Times New Roman" w:hAnsi="Times New Roman" w:cs="Times New Roman"/>
          <w:color w:val="000000"/>
          <w:lang w:eastAsia="ru-RU"/>
        </w:rPr>
        <w:t>ю</w:t>
      </w:r>
      <w:r w:rsidRPr="00467BF5">
        <w:rPr>
          <w:rFonts w:ascii="Times New Roman" w:eastAsia="Times New Roman" w:hAnsi="Times New Roman" w:cs="Times New Roman"/>
          <w:i/>
          <w:iCs/>
          <w:color w:val="000000"/>
          <w:lang w:eastAsia="ru-RU"/>
        </w:rPr>
        <w:t>(</w:t>
      </w:r>
      <w:proofErr w:type="gramEnd"/>
      <w:r w:rsidRPr="00467BF5">
        <w:rPr>
          <w:rFonts w:ascii="Times New Roman" w:eastAsia="Times New Roman" w:hAnsi="Times New Roman" w:cs="Times New Roman"/>
          <w:i/>
          <w:iCs/>
          <w:color w:val="000000"/>
          <w:lang w:eastAsia="ru-RU"/>
        </w:rPr>
        <w:t xml:space="preserve">Например: </w:t>
      </w:r>
      <w:proofErr w:type="gramStart"/>
      <w:r w:rsidRPr="00467BF5">
        <w:rPr>
          <w:rFonts w:ascii="Times New Roman" w:eastAsia="Times New Roman" w:hAnsi="Times New Roman" w:cs="Times New Roman"/>
          <w:i/>
          <w:iCs/>
          <w:color w:val="000000"/>
          <w:lang w:eastAsia="ru-RU"/>
        </w:rPr>
        <w:t xml:space="preserve">«Составить комплекс </w:t>
      </w:r>
      <w:proofErr w:type="spellStart"/>
      <w:r w:rsidRPr="00467BF5">
        <w:rPr>
          <w:rFonts w:ascii="Times New Roman" w:eastAsia="Times New Roman" w:hAnsi="Times New Roman" w:cs="Times New Roman"/>
          <w:i/>
          <w:iCs/>
          <w:color w:val="000000"/>
          <w:lang w:eastAsia="ru-RU"/>
        </w:rPr>
        <w:t>общеразвивающих</w:t>
      </w:r>
      <w:proofErr w:type="spellEnd"/>
      <w:r w:rsidRPr="00467BF5">
        <w:rPr>
          <w:rFonts w:ascii="Times New Roman" w:eastAsia="Times New Roman" w:hAnsi="Times New Roman" w:cs="Times New Roman"/>
          <w:i/>
          <w:iCs/>
          <w:color w:val="000000"/>
          <w:lang w:eastAsia="ru-RU"/>
        </w:rPr>
        <w:t xml:space="preserve"> упражнений», «Повторить низкий старт» и т.д.).</w:t>
      </w:r>
      <w:proofErr w:type="gramEnd"/>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4. Программой по физической культуре предусмотрено блочное изучение материала. В связи с этим в журнале записываются вначале темы одного блока, затем другого. Например: в 5 классе в I четверти вначале записываются все 12 уроков по легкой атлетике, затем 15 занятий спортивных игр.</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lastRenderedPageBreak/>
        <w:t>5. Оценки по физической культуре выставляются </w:t>
      </w:r>
      <w:r w:rsidRPr="00467BF5">
        <w:rPr>
          <w:rFonts w:ascii="Times New Roman" w:eastAsia="Times New Roman" w:hAnsi="Times New Roman" w:cs="Times New Roman"/>
          <w:i/>
          <w:iCs/>
          <w:color w:val="000000"/>
          <w:lang w:eastAsia="ru-RU"/>
        </w:rPr>
        <w:t>на каждом уроке</w:t>
      </w:r>
      <w:r w:rsidRPr="00467BF5">
        <w:rPr>
          <w:rFonts w:ascii="Times New Roman" w:eastAsia="Times New Roman" w:hAnsi="Times New Roman" w:cs="Times New Roman"/>
          <w:color w:val="000000"/>
          <w:lang w:eastAsia="ru-RU"/>
        </w:rPr>
        <w:t> за любые слагаемые программного материала (усвоение контрольного двигательного умения, домашнее задание и т.д.).</w:t>
      </w:r>
    </w:p>
    <w:p w:rsidR="005A1947" w:rsidRPr="00467BF5" w:rsidRDefault="005A1947" w:rsidP="005A1947">
      <w:pPr>
        <w:shd w:val="clear" w:color="auto" w:fill="FFFFFF"/>
        <w:spacing w:after="0" w:line="240" w:lineRule="auto"/>
        <w:rPr>
          <w:rFonts w:ascii="Times New Roman" w:eastAsia="Times New Roman" w:hAnsi="Times New Roman" w:cs="Times New Roman"/>
          <w:color w:val="000000"/>
          <w:lang w:eastAsia="ru-RU"/>
        </w:rPr>
      </w:pPr>
      <w:r w:rsidRPr="00467BF5">
        <w:rPr>
          <w:rFonts w:ascii="Times New Roman" w:eastAsia="Times New Roman" w:hAnsi="Times New Roman" w:cs="Times New Roman"/>
          <w:color w:val="000000"/>
          <w:lang w:eastAsia="ru-RU"/>
        </w:rPr>
        <w:t>6. Итоговая оценка успеваемости за четверть, триместр, полугодие и год выводится с учетом всех отметок, полученных школьником за этот период, причем особое внимание уделяется тем из них, которые отражают знания, умения и навыки, обусловленные ведущими задачами данного года обучения. Годовая оценка должна отражать успеваемость школьника по всей программе данного класса. Например, ученик получил следующие четвертные отметки: «4», «3», «2» и «5», годовая оценка может быть не более «3», так как не усвоен один из разделов программы (лыжная подготовка).</w:t>
      </w:r>
    </w:p>
    <w:p w:rsidR="000C2B58" w:rsidRPr="00467BF5" w:rsidRDefault="000C2B58" w:rsidP="005A1947">
      <w:pPr>
        <w:shd w:val="clear" w:color="auto" w:fill="FFFFFF"/>
        <w:spacing w:after="0" w:line="240" w:lineRule="auto"/>
        <w:rPr>
          <w:rFonts w:ascii="Times New Roman" w:eastAsia="Times New Roman" w:hAnsi="Times New Roman" w:cs="Times New Roman"/>
          <w:color w:val="000000"/>
          <w:lang w:eastAsia="ru-RU"/>
        </w:rPr>
      </w:pPr>
    </w:p>
    <w:p w:rsidR="000C2B58" w:rsidRPr="00467BF5" w:rsidRDefault="000C2B58" w:rsidP="005A1947">
      <w:pPr>
        <w:shd w:val="clear" w:color="auto" w:fill="FFFFFF"/>
        <w:spacing w:after="0" w:line="240" w:lineRule="auto"/>
        <w:rPr>
          <w:rFonts w:ascii="Times New Roman" w:eastAsia="Times New Roman" w:hAnsi="Times New Roman" w:cs="Times New Roman"/>
          <w:color w:val="000000"/>
          <w:lang w:eastAsia="ru-RU"/>
        </w:rPr>
      </w:pPr>
    </w:p>
    <w:p w:rsidR="000C2B58" w:rsidRPr="00467BF5" w:rsidRDefault="000C2B58" w:rsidP="005A1947">
      <w:pPr>
        <w:shd w:val="clear" w:color="auto" w:fill="FFFFFF"/>
        <w:spacing w:after="0" w:line="240" w:lineRule="auto"/>
        <w:rPr>
          <w:rFonts w:ascii="Times New Roman" w:eastAsia="Times New Roman" w:hAnsi="Times New Roman" w:cs="Times New Roman"/>
          <w:color w:val="000000"/>
          <w:lang w:eastAsia="ru-RU"/>
        </w:rPr>
      </w:pPr>
    </w:p>
    <w:p w:rsidR="000C2B58" w:rsidRPr="00467BF5" w:rsidRDefault="000C2B58" w:rsidP="005A1947">
      <w:pPr>
        <w:shd w:val="clear" w:color="auto" w:fill="FFFFFF"/>
        <w:spacing w:after="0" w:line="240" w:lineRule="auto"/>
        <w:rPr>
          <w:rFonts w:ascii="Times New Roman" w:eastAsia="Times New Roman" w:hAnsi="Times New Roman" w:cs="Times New Roman"/>
          <w:color w:val="000000"/>
          <w:lang w:eastAsia="ru-RU"/>
        </w:rPr>
      </w:pPr>
    </w:p>
    <w:p w:rsidR="000C2B58" w:rsidRPr="00467BF5" w:rsidRDefault="000C2B58" w:rsidP="005A1947">
      <w:pPr>
        <w:shd w:val="clear" w:color="auto" w:fill="FFFFFF"/>
        <w:spacing w:after="0" w:line="240" w:lineRule="auto"/>
        <w:rPr>
          <w:rFonts w:ascii="Times New Roman" w:eastAsia="Times New Roman" w:hAnsi="Times New Roman" w:cs="Times New Roman"/>
          <w:color w:val="000000"/>
          <w:lang w:eastAsia="ru-RU"/>
        </w:rPr>
      </w:pPr>
    </w:p>
    <w:p w:rsidR="000C2B58" w:rsidRPr="00467BF5" w:rsidRDefault="000C2B58" w:rsidP="005A1947">
      <w:pPr>
        <w:shd w:val="clear" w:color="auto" w:fill="FFFFFF"/>
        <w:spacing w:after="0" w:line="240" w:lineRule="auto"/>
        <w:rPr>
          <w:rFonts w:ascii="Times New Roman" w:eastAsia="Times New Roman" w:hAnsi="Times New Roman" w:cs="Times New Roman"/>
          <w:color w:val="000000"/>
          <w:lang w:eastAsia="ru-RU"/>
        </w:rPr>
      </w:pPr>
    </w:p>
    <w:p w:rsidR="000C2B58" w:rsidRPr="005A1947" w:rsidRDefault="000C2B58" w:rsidP="005A1947">
      <w:pPr>
        <w:shd w:val="clear" w:color="auto" w:fill="FFFFFF"/>
        <w:spacing w:after="0" w:line="240" w:lineRule="auto"/>
        <w:rPr>
          <w:rFonts w:ascii="Arial" w:eastAsia="Times New Roman" w:hAnsi="Arial" w:cs="Arial"/>
          <w:color w:val="000000"/>
          <w:lang w:eastAsia="ru-RU"/>
        </w:rPr>
      </w:pPr>
    </w:p>
    <w:p w:rsidR="000C2B58" w:rsidRPr="005A1947" w:rsidRDefault="005A1947" w:rsidP="005A1947">
      <w:pPr>
        <w:shd w:val="clear" w:color="auto" w:fill="FFFFFF"/>
        <w:spacing w:line="240" w:lineRule="auto"/>
        <w:rPr>
          <w:rFonts w:ascii="Times New Roman" w:eastAsia="Times New Roman" w:hAnsi="Times New Roman" w:cs="Times New Roman"/>
          <w:b/>
          <w:bCs/>
          <w:color w:val="000000"/>
          <w:lang w:eastAsia="ru-RU"/>
        </w:rPr>
      </w:pPr>
      <w:r w:rsidRPr="00467BF5">
        <w:rPr>
          <w:rFonts w:ascii="Times New Roman" w:eastAsia="Times New Roman" w:hAnsi="Times New Roman" w:cs="Times New Roman"/>
          <w:color w:val="000000"/>
          <w:lang w:eastAsia="ru-RU"/>
        </w:rPr>
        <w:t>7. Пример заполнения классного журнала по физической культуре:</w:t>
      </w:r>
      <w:r w:rsidRPr="00467BF5">
        <w:rPr>
          <w:rFonts w:ascii="Times New Roman" w:eastAsia="Times New Roman" w:hAnsi="Times New Roman" w:cs="Times New Roman"/>
          <w:b/>
          <w:bCs/>
          <w:color w:val="000000"/>
          <w:lang w:eastAsia="ru-RU"/>
        </w:rPr>
        <w:t> </w:t>
      </w:r>
    </w:p>
    <w:tbl>
      <w:tblPr>
        <w:tblW w:w="10035" w:type="dxa"/>
        <w:tblCellMar>
          <w:left w:w="0" w:type="dxa"/>
          <w:right w:w="0" w:type="dxa"/>
        </w:tblCellMar>
        <w:tblLook w:val="04A0"/>
      </w:tblPr>
      <w:tblGrid>
        <w:gridCol w:w="1038"/>
        <w:gridCol w:w="3969"/>
        <w:gridCol w:w="5008"/>
        <w:gridCol w:w="20"/>
      </w:tblGrid>
      <w:tr w:rsidR="00B96D79" w:rsidRPr="00467BF5" w:rsidTr="000C2B58">
        <w:trPr>
          <w:trHeight w:val="531"/>
        </w:trPr>
        <w:tc>
          <w:tcPr>
            <w:tcW w:w="103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B96D79" w:rsidP="005A1947">
            <w:pPr>
              <w:spacing w:after="0" w:line="0" w:lineRule="atLeast"/>
              <w:rPr>
                <w:rFonts w:ascii="Arial" w:eastAsia="Times New Roman" w:hAnsi="Arial" w:cs="Arial"/>
                <w:color w:val="000000"/>
                <w:lang w:eastAsia="ru-RU"/>
              </w:rPr>
            </w:pPr>
            <w:bookmarkStart w:id="4" w:name="b214fd8f89e3c03967ef98ded3236123b089cddd"/>
            <w:bookmarkStart w:id="5" w:name="2"/>
            <w:bookmarkEnd w:id="4"/>
            <w:bookmarkEnd w:id="5"/>
            <w:r w:rsidRPr="00467BF5">
              <w:rPr>
                <w:rFonts w:ascii="Times New Roman" w:eastAsia="Times New Roman" w:hAnsi="Times New Roman" w:cs="Times New Roman"/>
                <w:b/>
                <w:bCs/>
                <w:color w:val="000000"/>
                <w:lang w:eastAsia="ru-RU"/>
              </w:rPr>
              <w:t>Число и месяц</w:t>
            </w:r>
          </w:p>
        </w:tc>
        <w:tc>
          <w:tcPr>
            <w:tcW w:w="3969"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B96D79"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Что пройдено на уроке</w:t>
            </w:r>
          </w:p>
        </w:tc>
        <w:tc>
          <w:tcPr>
            <w:tcW w:w="5008" w:type="dxa"/>
            <w:tcBorders>
              <w:top w:val="single" w:sz="2" w:space="0" w:color="000000"/>
              <w:left w:val="single" w:sz="2" w:space="0" w:color="000000"/>
              <w:bottom w:val="single" w:sz="2" w:space="0" w:color="000000"/>
              <w:right w:val="single" w:sz="4" w:space="0" w:color="auto"/>
            </w:tcBorders>
            <w:tcMar>
              <w:top w:w="45" w:type="dxa"/>
              <w:left w:w="45" w:type="dxa"/>
              <w:bottom w:w="45" w:type="dxa"/>
              <w:right w:w="45" w:type="dxa"/>
            </w:tcMar>
            <w:hideMark/>
          </w:tcPr>
          <w:p w:rsidR="005A1947" w:rsidRPr="005A1947" w:rsidRDefault="00B96D79"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b/>
                <w:bCs/>
                <w:color w:val="000000"/>
                <w:lang w:eastAsia="ru-RU"/>
              </w:rPr>
              <w:t>Домашнее задание</w:t>
            </w:r>
          </w:p>
        </w:tc>
        <w:tc>
          <w:tcPr>
            <w:tcW w:w="20" w:type="dxa"/>
            <w:tcBorders>
              <w:top w:val="nil"/>
              <w:left w:val="single" w:sz="4" w:space="0" w:color="auto"/>
              <w:bottom w:val="single" w:sz="2" w:space="0" w:color="000000"/>
              <w:right w:val="single" w:sz="2" w:space="0" w:color="000000"/>
            </w:tcBorders>
          </w:tcPr>
          <w:p w:rsidR="00B96D79" w:rsidRPr="00467BF5" w:rsidRDefault="00B96D79" w:rsidP="00B96D79">
            <w:pPr>
              <w:spacing w:after="0" w:line="0" w:lineRule="atLeast"/>
              <w:rPr>
                <w:rFonts w:ascii="Arial" w:eastAsia="Times New Roman" w:hAnsi="Arial" w:cs="Arial"/>
                <w:color w:val="000000"/>
                <w:lang w:eastAsia="ru-RU"/>
              </w:rPr>
            </w:pPr>
          </w:p>
        </w:tc>
      </w:tr>
    </w:tbl>
    <w:p w:rsidR="005A1947" w:rsidRPr="005A1947" w:rsidRDefault="005A1947" w:rsidP="005A1947">
      <w:pPr>
        <w:shd w:val="clear" w:color="auto" w:fill="FFFFFF"/>
        <w:spacing w:line="240" w:lineRule="auto"/>
        <w:rPr>
          <w:rFonts w:ascii="Arial" w:eastAsia="Times New Roman" w:hAnsi="Arial" w:cs="Arial"/>
          <w:vanish/>
          <w:color w:val="666666"/>
          <w:lang w:eastAsia="ru-RU"/>
        </w:rPr>
      </w:pPr>
      <w:bookmarkStart w:id="6" w:name="ec9fc39b9fd258458dd0a41ba70ca2ceb0d694ac"/>
      <w:bookmarkStart w:id="7" w:name="3"/>
      <w:bookmarkEnd w:id="6"/>
      <w:bookmarkEnd w:id="7"/>
    </w:p>
    <w:tbl>
      <w:tblPr>
        <w:tblW w:w="12015" w:type="dxa"/>
        <w:tblCellMar>
          <w:left w:w="0" w:type="dxa"/>
          <w:right w:w="0" w:type="dxa"/>
        </w:tblCellMar>
        <w:tblLook w:val="04A0"/>
      </w:tblPr>
      <w:tblGrid>
        <w:gridCol w:w="1038"/>
        <w:gridCol w:w="3969"/>
        <w:gridCol w:w="4965"/>
        <w:gridCol w:w="2043"/>
      </w:tblGrid>
      <w:tr w:rsidR="00B96D79" w:rsidRPr="00467BF5" w:rsidTr="00B96D79">
        <w:tc>
          <w:tcPr>
            <w:tcW w:w="103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B96D79"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5.02.</w:t>
            </w:r>
          </w:p>
        </w:tc>
        <w:tc>
          <w:tcPr>
            <w:tcW w:w="3969"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B96D79"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Волейбол. Совершенствование техники подач мяча. Варианты подач мяча. Учебная игра в волейбол.</w:t>
            </w:r>
          </w:p>
        </w:tc>
        <w:tc>
          <w:tcPr>
            <w:tcW w:w="4965" w:type="dxa"/>
            <w:tcBorders>
              <w:top w:val="single" w:sz="2" w:space="0" w:color="000000"/>
              <w:left w:val="single" w:sz="2" w:space="0" w:color="000000"/>
              <w:bottom w:val="single" w:sz="2" w:space="0" w:color="000000"/>
              <w:right w:val="single" w:sz="4" w:space="0" w:color="auto"/>
            </w:tcBorders>
            <w:tcMar>
              <w:top w:w="45" w:type="dxa"/>
              <w:left w:w="45" w:type="dxa"/>
              <w:bottom w:w="45" w:type="dxa"/>
              <w:right w:w="45" w:type="dxa"/>
            </w:tcMar>
            <w:hideMark/>
          </w:tcPr>
          <w:p w:rsidR="00B96D79" w:rsidRPr="005A1947" w:rsidRDefault="00B96D79" w:rsidP="005A1947">
            <w:pPr>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Прыжки со скакалкой за 30 сек. </w:t>
            </w:r>
          </w:p>
          <w:p w:rsidR="00B96D79" w:rsidRPr="005A1947" w:rsidRDefault="00B96D79" w:rsidP="005A1947">
            <w:pPr>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Приседание на одной ноге</w:t>
            </w:r>
          </w:p>
          <w:p w:rsidR="005A1947" w:rsidRPr="005A1947" w:rsidRDefault="00B96D79"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с поддержкой).</w:t>
            </w:r>
          </w:p>
        </w:tc>
        <w:tc>
          <w:tcPr>
            <w:tcW w:w="2043" w:type="dxa"/>
            <w:tcBorders>
              <w:top w:val="nil"/>
              <w:left w:val="single" w:sz="4" w:space="0" w:color="auto"/>
              <w:bottom w:val="single" w:sz="2" w:space="0" w:color="000000"/>
              <w:right w:val="single" w:sz="2" w:space="0" w:color="000000"/>
            </w:tcBorders>
          </w:tcPr>
          <w:p w:rsidR="00B96D79" w:rsidRPr="00467BF5" w:rsidRDefault="00B96D79">
            <w:pPr>
              <w:rPr>
                <w:rFonts w:ascii="Arial" w:eastAsia="Times New Roman" w:hAnsi="Arial" w:cs="Arial"/>
                <w:color w:val="000000"/>
                <w:lang w:eastAsia="ru-RU"/>
              </w:rPr>
            </w:pPr>
          </w:p>
          <w:p w:rsidR="00B96D79" w:rsidRPr="00467BF5" w:rsidRDefault="00B96D79">
            <w:pPr>
              <w:rPr>
                <w:rFonts w:ascii="Arial" w:eastAsia="Times New Roman" w:hAnsi="Arial" w:cs="Arial"/>
                <w:color w:val="000000"/>
                <w:lang w:eastAsia="ru-RU"/>
              </w:rPr>
            </w:pPr>
          </w:p>
          <w:p w:rsidR="00B96D79" w:rsidRPr="00467BF5" w:rsidRDefault="00B96D79" w:rsidP="00B96D79">
            <w:pPr>
              <w:spacing w:after="0" w:line="0" w:lineRule="atLeast"/>
              <w:rPr>
                <w:rFonts w:ascii="Arial" w:eastAsia="Times New Roman" w:hAnsi="Arial" w:cs="Arial"/>
                <w:color w:val="000000"/>
                <w:lang w:eastAsia="ru-RU"/>
              </w:rPr>
            </w:pPr>
          </w:p>
        </w:tc>
      </w:tr>
    </w:tbl>
    <w:p w:rsidR="005A1947" w:rsidRPr="005A1947" w:rsidRDefault="005A1947" w:rsidP="005A1947">
      <w:pPr>
        <w:shd w:val="clear" w:color="auto" w:fill="FFFFFF"/>
        <w:spacing w:line="240" w:lineRule="auto"/>
        <w:rPr>
          <w:rFonts w:ascii="Arial" w:eastAsia="Times New Roman" w:hAnsi="Arial" w:cs="Arial"/>
          <w:vanish/>
          <w:color w:val="666666"/>
          <w:lang w:eastAsia="ru-RU"/>
        </w:rPr>
      </w:pPr>
      <w:bookmarkStart w:id="8" w:name="da3e22452c8f0a3dd9407f4690162405bdc62ff8"/>
      <w:bookmarkStart w:id="9" w:name="4"/>
      <w:bookmarkEnd w:id="8"/>
      <w:bookmarkEnd w:id="9"/>
    </w:p>
    <w:tbl>
      <w:tblPr>
        <w:tblW w:w="9968" w:type="dxa"/>
        <w:tblCellMar>
          <w:left w:w="0" w:type="dxa"/>
          <w:right w:w="0" w:type="dxa"/>
        </w:tblCellMar>
        <w:tblLook w:val="04A0"/>
      </w:tblPr>
      <w:tblGrid>
        <w:gridCol w:w="1038"/>
        <w:gridCol w:w="3969"/>
        <w:gridCol w:w="4961"/>
      </w:tblGrid>
      <w:tr w:rsidR="005A1947" w:rsidRPr="005A1947" w:rsidTr="00F56802">
        <w:tc>
          <w:tcPr>
            <w:tcW w:w="103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7.02.</w:t>
            </w:r>
          </w:p>
        </w:tc>
        <w:tc>
          <w:tcPr>
            <w:tcW w:w="3969"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Совершенствование техники нападающего удара. Учебная игра в волейбол.</w:t>
            </w:r>
          </w:p>
        </w:tc>
        <w:tc>
          <w:tcPr>
            <w:tcW w:w="496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Прыжки вверх из </w:t>
            </w:r>
            <w:proofErr w:type="spellStart"/>
            <w:r w:rsidRPr="00467BF5">
              <w:rPr>
                <w:rFonts w:ascii="Times New Roman" w:eastAsia="Times New Roman" w:hAnsi="Times New Roman" w:cs="Times New Roman"/>
                <w:color w:val="000000"/>
                <w:lang w:eastAsia="ru-RU"/>
              </w:rPr>
              <w:t>полуприседа</w:t>
            </w:r>
            <w:proofErr w:type="spellEnd"/>
            <w:r w:rsidRPr="00467BF5">
              <w:rPr>
                <w:rFonts w:ascii="Times New Roman" w:eastAsia="Times New Roman" w:hAnsi="Times New Roman" w:cs="Times New Roman"/>
                <w:color w:val="000000"/>
                <w:lang w:eastAsia="ru-RU"/>
              </w:rPr>
              <w:t>.</w:t>
            </w:r>
          </w:p>
        </w:tc>
      </w:tr>
    </w:tbl>
    <w:p w:rsidR="005A1947" w:rsidRPr="005A1947" w:rsidRDefault="005A1947" w:rsidP="005A1947">
      <w:pPr>
        <w:shd w:val="clear" w:color="auto" w:fill="FFFFFF"/>
        <w:spacing w:line="240" w:lineRule="auto"/>
        <w:rPr>
          <w:rFonts w:ascii="Arial" w:eastAsia="Times New Roman" w:hAnsi="Arial" w:cs="Arial"/>
          <w:vanish/>
          <w:color w:val="666666"/>
          <w:lang w:eastAsia="ru-RU"/>
        </w:rPr>
      </w:pPr>
      <w:bookmarkStart w:id="10" w:name="b18f1db6054ff597a9e6c530c94c69c0fbe3c10a"/>
      <w:bookmarkStart w:id="11" w:name="5"/>
      <w:bookmarkEnd w:id="10"/>
      <w:bookmarkEnd w:id="11"/>
    </w:p>
    <w:tbl>
      <w:tblPr>
        <w:tblW w:w="9968" w:type="dxa"/>
        <w:tblCellMar>
          <w:left w:w="0" w:type="dxa"/>
          <w:right w:w="0" w:type="dxa"/>
        </w:tblCellMar>
        <w:tblLook w:val="04A0"/>
      </w:tblPr>
      <w:tblGrid>
        <w:gridCol w:w="1038"/>
        <w:gridCol w:w="3969"/>
        <w:gridCol w:w="4961"/>
      </w:tblGrid>
      <w:tr w:rsidR="005A1947" w:rsidRPr="005A1947" w:rsidTr="00F56802">
        <w:tc>
          <w:tcPr>
            <w:tcW w:w="103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9.02.</w:t>
            </w:r>
          </w:p>
        </w:tc>
        <w:tc>
          <w:tcPr>
            <w:tcW w:w="3969"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Соревнование с элементами волейбола.</w:t>
            </w:r>
          </w:p>
        </w:tc>
        <w:tc>
          <w:tcPr>
            <w:tcW w:w="4961"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A1947" w:rsidRPr="005A1947" w:rsidRDefault="005A1947"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Функциональные пробы на ЧСС.</w:t>
            </w:r>
          </w:p>
        </w:tc>
      </w:tr>
    </w:tbl>
    <w:p w:rsidR="005A1947" w:rsidRPr="005A1947" w:rsidRDefault="005A1947" w:rsidP="005A1947">
      <w:pPr>
        <w:shd w:val="clear" w:color="auto" w:fill="FFFFFF"/>
        <w:spacing w:line="240" w:lineRule="auto"/>
        <w:rPr>
          <w:rFonts w:ascii="Arial" w:eastAsia="Times New Roman" w:hAnsi="Arial" w:cs="Arial"/>
          <w:vanish/>
          <w:color w:val="666666"/>
          <w:lang w:eastAsia="ru-RU"/>
        </w:rPr>
      </w:pPr>
      <w:bookmarkStart w:id="12" w:name="7cc98a0fc0db7da8b6cb76a2b0276cc174ba1e87"/>
      <w:bookmarkStart w:id="13" w:name="6"/>
      <w:bookmarkEnd w:id="12"/>
      <w:bookmarkEnd w:id="13"/>
    </w:p>
    <w:tbl>
      <w:tblPr>
        <w:tblW w:w="12015" w:type="dxa"/>
        <w:tblCellMar>
          <w:left w:w="0" w:type="dxa"/>
          <w:right w:w="0" w:type="dxa"/>
        </w:tblCellMar>
        <w:tblLook w:val="04A0"/>
      </w:tblPr>
      <w:tblGrid>
        <w:gridCol w:w="1038"/>
        <w:gridCol w:w="3969"/>
        <w:gridCol w:w="4980"/>
        <w:gridCol w:w="2028"/>
      </w:tblGrid>
      <w:tr w:rsidR="00B96D79" w:rsidRPr="00467BF5" w:rsidTr="00B96D79">
        <w:tc>
          <w:tcPr>
            <w:tcW w:w="1038" w:type="dxa"/>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hideMark/>
          </w:tcPr>
          <w:p w:rsidR="005A1947" w:rsidRPr="005A1947" w:rsidRDefault="00B96D79"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22.02.</w:t>
            </w:r>
          </w:p>
        </w:tc>
        <w:tc>
          <w:tcPr>
            <w:tcW w:w="3969" w:type="dxa"/>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hideMark/>
          </w:tcPr>
          <w:p w:rsidR="005A1947" w:rsidRPr="005A1947" w:rsidRDefault="00B96D79"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Волейбол. Совершенствование техники комбинаций из изученных элементов техники волейбола.</w:t>
            </w:r>
          </w:p>
        </w:tc>
        <w:tc>
          <w:tcPr>
            <w:tcW w:w="4980" w:type="dxa"/>
            <w:tcBorders>
              <w:top w:val="single" w:sz="2" w:space="0" w:color="000000"/>
              <w:left w:val="single" w:sz="2" w:space="0" w:color="000000"/>
              <w:bottom w:val="single" w:sz="4" w:space="0" w:color="auto"/>
              <w:right w:val="single" w:sz="4" w:space="0" w:color="auto"/>
            </w:tcBorders>
            <w:tcMar>
              <w:top w:w="45" w:type="dxa"/>
              <w:left w:w="45" w:type="dxa"/>
              <w:bottom w:w="45" w:type="dxa"/>
              <w:right w:w="45" w:type="dxa"/>
            </w:tcMar>
            <w:hideMark/>
          </w:tcPr>
          <w:p w:rsidR="005A1947" w:rsidRPr="005A1947" w:rsidRDefault="00B96D79" w:rsidP="005A1947">
            <w:pPr>
              <w:spacing w:after="0" w:line="0" w:lineRule="atLeast"/>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Карточка самостоятельных заданий №17.</w:t>
            </w:r>
          </w:p>
        </w:tc>
        <w:tc>
          <w:tcPr>
            <w:tcW w:w="2028" w:type="dxa"/>
            <w:tcBorders>
              <w:top w:val="nil"/>
              <w:left w:val="single" w:sz="4" w:space="0" w:color="auto"/>
              <w:bottom w:val="nil"/>
              <w:right w:val="single" w:sz="2" w:space="0" w:color="000000"/>
            </w:tcBorders>
          </w:tcPr>
          <w:p w:rsidR="00B96D79" w:rsidRPr="00467BF5" w:rsidRDefault="00B96D79" w:rsidP="00B96D79">
            <w:pPr>
              <w:spacing w:after="0" w:line="0" w:lineRule="atLeast"/>
              <w:rPr>
                <w:rFonts w:ascii="Arial" w:eastAsia="Times New Roman" w:hAnsi="Arial" w:cs="Arial"/>
                <w:color w:val="000000"/>
                <w:lang w:eastAsia="ru-RU"/>
              </w:rPr>
            </w:pPr>
          </w:p>
        </w:tc>
      </w:tr>
    </w:tbl>
    <w:p w:rsidR="00F56802" w:rsidRPr="00467BF5" w:rsidRDefault="00F56802" w:rsidP="005A1947">
      <w:pPr>
        <w:shd w:val="clear" w:color="auto" w:fill="FFFFFF"/>
        <w:spacing w:after="0" w:line="240" w:lineRule="auto"/>
        <w:rPr>
          <w:rFonts w:ascii="Times New Roman" w:eastAsia="Times New Roman" w:hAnsi="Times New Roman" w:cs="Times New Roman"/>
          <w:b/>
          <w:bCs/>
          <w:color w:val="000000"/>
          <w:lang w:eastAsia="ru-RU"/>
        </w:rPr>
      </w:pPr>
    </w:p>
    <w:p w:rsidR="00F56802" w:rsidRPr="00467BF5" w:rsidRDefault="00F56802" w:rsidP="005A1947">
      <w:pPr>
        <w:shd w:val="clear" w:color="auto" w:fill="FFFFFF"/>
        <w:spacing w:after="0" w:line="240" w:lineRule="auto"/>
        <w:rPr>
          <w:rFonts w:ascii="Times New Roman" w:eastAsia="Times New Roman" w:hAnsi="Times New Roman" w:cs="Times New Roman"/>
          <w:b/>
          <w:bCs/>
          <w:color w:val="000000"/>
          <w:lang w:eastAsia="ru-RU"/>
        </w:rPr>
      </w:pPr>
    </w:p>
    <w:p w:rsidR="00F56802" w:rsidRPr="00467BF5" w:rsidRDefault="00F56802" w:rsidP="005A1947">
      <w:pPr>
        <w:shd w:val="clear" w:color="auto" w:fill="FFFFFF"/>
        <w:spacing w:after="0" w:line="240" w:lineRule="auto"/>
        <w:rPr>
          <w:rFonts w:ascii="Times New Roman" w:eastAsia="Times New Roman" w:hAnsi="Times New Roman" w:cs="Times New Roman"/>
          <w:b/>
          <w:bCs/>
          <w:color w:val="000000"/>
          <w:lang w:eastAsia="ru-RU"/>
        </w:rPr>
      </w:pPr>
    </w:p>
    <w:p w:rsidR="005A1947" w:rsidRPr="00467BF5" w:rsidRDefault="005A1947" w:rsidP="005A1947">
      <w:pPr>
        <w:shd w:val="clear" w:color="auto" w:fill="FFFFFF"/>
        <w:spacing w:after="0" w:line="240" w:lineRule="auto"/>
        <w:rPr>
          <w:rFonts w:ascii="Times New Roman" w:eastAsia="Times New Roman" w:hAnsi="Times New Roman" w:cs="Times New Roman"/>
          <w:b/>
          <w:bCs/>
          <w:color w:val="000000"/>
          <w:lang w:eastAsia="ru-RU"/>
        </w:rPr>
      </w:pPr>
      <w:r w:rsidRPr="00467BF5">
        <w:rPr>
          <w:rFonts w:ascii="Times New Roman" w:eastAsia="Times New Roman" w:hAnsi="Times New Roman" w:cs="Times New Roman"/>
          <w:b/>
          <w:bCs/>
          <w:color w:val="000000"/>
          <w:lang w:eastAsia="ru-RU"/>
        </w:rPr>
        <w:t>VII. Обязанности администрации общеобразовательного учреждения по работе с классным журналом</w:t>
      </w:r>
    </w:p>
    <w:p w:rsidR="00467BF5" w:rsidRPr="005A1947" w:rsidRDefault="00467BF5" w:rsidP="005A1947">
      <w:pPr>
        <w:shd w:val="clear" w:color="auto" w:fill="FFFFFF"/>
        <w:spacing w:after="0" w:line="240" w:lineRule="auto"/>
        <w:rPr>
          <w:rFonts w:ascii="Arial" w:eastAsia="Times New Roman" w:hAnsi="Arial" w:cs="Arial"/>
          <w:color w:val="000000"/>
          <w:lang w:eastAsia="ru-RU"/>
        </w:rPr>
      </w:pP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1. Директор общеобразовательного учреждения и его заместители обеспечивают хранение, движение классных журналов в школе и систематически осуществляют контроль правильности их ведения в целях обеспечения оптимального качества управления образовательным процессом, функционирования его организационных структур, мониторинга учебно-воспитательного процесс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2. Заместитель директора проводит инструктаж учителей, классных руководителей, медицинских работников по основным требованиям, предъявляемым к ведению классного журнала; дает указания учителям о четком распределении страниц классного журнала, отведенных на текущий учет успеваемости и </w:t>
      </w:r>
      <w:proofErr w:type="gramStart"/>
      <w:r w:rsidRPr="00467BF5">
        <w:rPr>
          <w:rFonts w:ascii="Times New Roman" w:eastAsia="Times New Roman" w:hAnsi="Times New Roman" w:cs="Times New Roman"/>
          <w:color w:val="000000"/>
          <w:lang w:eastAsia="ru-RU"/>
        </w:rPr>
        <w:t>посещаемости</w:t>
      </w:r>
      <w:proofErr w:type="gramEnd"/>
      <w:r w:rsidRPr="00467BF5">
        <w:rPr>
          <w:rFonts w:ascii="Times New Roman" w:eastAsia="Times New Roman" w:hAnsi="Times New Roman" w:cs="Times New Roman"/>
          <w:color w:val="000000"/>
          <w:lang w:eastAsia="ru-RU"/>
        </w:rPr>
        <w:t xml:space="preserve"> обучающихся на учебный год в соответствии с количеством часов, выделенных в учебном плане на каждый предмет (1 час в неделю – 2 страницы, 2 часа в неделю – 4 страницы, 3 часа в неделю – 5 страниц, 4 часа в неделю – 7страниц, 5 часов в неделю – 8 страниц, 6 часов в неделю – 9 страниц).</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3. Заместитель директора осуществляет систематический контроль ведения классного журнала по критериям:</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xml:space="preserve">- выполнение программы (теоретической и практической частей); </w:t>
      </w:r>
      <w:proofErr w:type="spellStart"/>
      <w:r w:rsidRPr="00467BF5">
        <w:rPr>
          <w:rFonts w:ascii="Times New Roman" w:eastAsia="Times New Roman" w:hAnsi="Times New Roman" w:cs="Times New Roman"/>
          <w:color w:val="000000"/>
          <w:lang w:eastAsia="ru-RU"/>
        </w:rPr>
        <w:t>накопляемость</w:t>
      </w:r>
      <w:proofErr w:type="spellEnd"/>
      <w:r w:rsidRPr="00467BF5">
        <w:rPr>
          <w:rFonts w:ascii="Times New Roman" w:eastAsia="Times New Roman" w:hAnsi="Times New Roman" w:cs="Times New Roman"/>
          <w:color w:val="000000"/>
          <w:lang w:eastAsia="ru-RU"/>
        </w:rPr>
        <w:t xml:space="preserve"> отметок, регулярность проверки знаний (выставление отметок за к/</w:t>
      </w:r>
      <w:proofErr w:type="spellStart"/>
      <w:proofErr w:type="gramStart"/>
      <w:r w:rsidRPr="00467BF5">
        <w:rPr>
          <w:rFonts w:ascii="Times New Roman" w:eastAsia="Times New Roman" w:hAnsi="Times New Roman" w:cs="Times New Roman"/>
          <w:color w:val="000000"/>
          <w:lang w:eastAsia="ru-RU"/>
        </w:rPr>
        <w:t>р</w:t>
      </w:r>
      <w:proofErr w:type="spellEnd"/>
      <w:proofErr w:type="gramEnd"/>
      <w:r w:rsidRPr="00467BF5">
        <w:rPr>
          <w:rFonts w:ascii="Times New Roman" w:eastAsia="Times New Roman" w:hAnsi="Times New Roman" w:cs="Times New Roman"/>
          <w:color w:val="000000"/>
          <w:lang w:eastAsia="ru-RU"/>
        </w:rPr>
        <w:t>, с/</w:t>
      </w:r>
      <w:proofErr w:type="spellStart"/>
      <w:r w:rsidRPr="00467BF5">
        <w:rPr>
          <w:rFonts w:ascii="Times New Roman" w:eastAsia="Times New Roman" w:hAnsi="Times New Roman" w:cs="Times New Roman"/>
          <w:color w:val="000000"/>
          <w:lang w:eastAsia="ru-RU"/>
        </w:rPr>
        <w:t>р</w:t>
      </w:r>
      <w:proofErr w:type="spellEnd"/>
      <w:r w:rsidRPr="00467BF5">
        <w:rPr>
          <w:rFonts w:ascii="Times New Roman" w:eastAsia="Times New Roman" w:hAnsi="Times New Roman" w:cs="Times New Roman"/>
          <w:color w:val="000000"/>
          <w:lang w:eastAsia="ru-RU"/>
        </w:rPr>
        <w:t>, практические работы, устный опрос обучающихся, поэтапная отработка пробелов в знаниях учащихся после проведения письменных работ, количество выставленных неудовлетворительных отметок за урок, соотнесение даты проведения к/</w:t>
      </w:r>
      <w:proofErr w:type="spellStart"/>
      <w:r w:rsidRPr="00467BF5">
        <w:rPr>
          <w:rFonts w:ascii="Times New Roman" w:eastAsia="Times New Roman" w:hAnsi="Times New Roman" w:cs="Times New Roman"/>
          <w:color w:val="000000"/>
          <w:lang w:eastAsia="ru-RU"/>
        </w:rPr>
        <w:t>р</w:t>
      </w:r>
      <w:proofErr w:type="spellEnd"/>
      <w:r w:rsidRPr="00467BF5">
        <w:rPr>
          <w:rFonts w:ascii="Times New Roman" w:eastAsia="Times New Roman" w:hAnsi="Times New Roman" w:cs="Times New Roman"/>
          <w:color w:val="000000"/>
          <w:lang w:eastAsia="ru-RU"/>
        </w:rPr>
        <w:t xml:space="preserve"> в журнале и в рабочей программе, соотнесение текущих отметок и отметок за к/</w:t>
      </w:r>
      <w:proofErr w:type="spellStart"/>
      <w:r w:rsidRPr="00467BF5">
        <w:rPr>
          <w:rFonts w:ascii="Times New Roman" w:eastAsia="Times New Roman" w:hAnsi="Times New Roman" w:cs="Times New Roman"/>
          <w:color w:val="000000"/>
          <w:lang w:eastAsia="ru-RU"/>
        </w:rPr>
        <w:t>р</w:t>
      </w:r>
      <w:proofErr w:type="spellEnd"/>
      <w:r w:rsidRPr="00467BF5">
        <w:rPr>
          <w:rFonts w:ascii="Times New Roman" w:eastAsia="Times New Roman" w:hAnsi="Times New Roman" w:cs="Times New Roman"/>
          <w:color w:val="000000"/>
          <w:lang w:eastAsia="ru-RU"/>
        </w:rPr>
        <w:t xml:space="preserve"> и т.п.);</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работа с неуспевающими учащимися, учащимися, оставленными на повторный курс обучени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работа с учащимися, имеющими высокую мотивацию к учебно-познавательной деятельности;</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организация повторения материала (соотнесение записей по повторяемому материалу с записями в рабочей программе);</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дозировка домашних заданий;</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обоснованность выставления четвертных (полугодовых), годовых отметок;</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lastRenderedPageBreak/>
        <w:t>- посещаемость;</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своевременность, правильность и полнота записей в журнале, соблюдение единого орфографического режим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4. Классный журнал проверяется администрацией не реже 1 раза в четверть. Контроль ведения классных журналов осуществляется по следующей схеме:</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заполнение на 10 сентября включает в себя оформление титульного листа, оглавления; наличие списков учащихся на страницах по всем предметам, в сводной ведомости учета успеваемости, на листе сведений о количестве пропущенных уроков; общие сведения об учащихся, их занятости, на листке здоровья;</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ежемесячно журнал проверяется на предмет правильности и своевременной записи тем уроков по учебным предметам, плотности и объективности опроса, дозировки домашнего задания; особое внимание уделяется учащимс</w:t>
      </w:r>
      <w:proofErr w:type="gramStart"/>
      <w:r w:rsidRPr="00467BF5">
        <w:rPr>
          <w:rFonts w:ascii="Times New Roman" w:eastAsia="Times New Roman" w:hAnsi="Times New Roman" w:cs="Times New Roman"/>
          <w:color w:val="000000"/>
          <w:lang w:eastAsia="ru-RU"/>
        </w:rPr>
        <w:t>я-</w:t>
      </w:r>
      <w:proofErr w:type="gramEnd"/>
      <w:r w:rsidRPr="00467BF5">
        <w:rPr>
          <w:rFonts w:ascii="Times New Roman" w:eastAsia="Times New Roman" w:hAnsi="Times New Roman" w:cs="Times New Roman"/>
          <w:color w:val="000000"/>
          <w:lang w:eastAsia="ru-RU"/>
        </w:rPr>
        <w:t>«отличникам», учащимся-«неуспевающим»;</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в конце каждой учебной четверти классный журнал проверяется на предмет прохождения программы, фактического усвоения программы; объективности выставленных четвертных отметок; наличие контрольных и текущих проверочных работ; правильности записи замены уроков; проведение уроков-экскурсий, лабораторных работ и т.п.</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 в конце учебного года классный руководитель сдает на проверку заместителю директора классный журнал только после того, как учителя-предметники отчитались по итогам года.</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5. Кроме указанных выше обязательных проверок классного журнала могут быть целевые проверки, проводимые финансовыми органами, инспекторами отдела образования .</w:t>
      </w:r>
    </w:p>
    <w:p w:rsidR="005A1947" w:rsidRPr="005A1947" w:rsidRDefault="005A1947" w:rsidP="00F56802">
      <w:pPr>
        <w:shd w:val="clear" w:color="auto" w:fill="FFFFFF"/>
        <w:spacing w:after="0" w:line="240" w:lineRule="auto"/>
        <w:ind w:right="141"/>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6. Директор общеобразовательного учреждения и его заместители по итогам проверки заполняют журналы на странице «Замечания по ведению классного журнала»: указывается дата проверки, выявленные замечания. По итогам повторной проверки в соответствующей графе делается отметка об устранении обнаруженных ранее замечаний. Все записи на странице «Замечания по ведению классного журнала» подкрепляются подписью проверяющего. Если были исправлены отметки, то в конце журнала делается запись: “Исправлено отметок на странице ____ (указать) ___ (указать количество)”. Подпись заместителя директора и печать учреждения. При этом учитель-предметник (или классный руководитель) предоставляет директору письменное объяснение об исправленных отметках.</w:t>
      </w:r>
    </w:p>
    <w:p w:rsidR="005A1947" w:rsidRPr="005A1947" w:rsidRDefault="005A1947" w:rsidP="005A1947">
      <w:pPr>
        <w:shd w:val="clear" w:color="auto" w:fill="FFFFFF"/>
        <w:spacing w:after="0"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7. Классный руководитель обязан в </w:t>
      </w:r>
      <w:r w:rsidRPr="00467BF5">
        <w:rPr>
          <w:rFonts w:ascii="Times New Roman" w:eastAsia="Times New Roman" w:hAnsi="Times New Roman" w:cs="Times New Roman"/>
          <w:b/>
          <w:bCs/>
          <w:color w:val="000000"/>
          <w:lang w:eastAsia="ru-RU"/>
        </w:rPr>
        <w:t xml:space="preserve">3х – </w:t>
      </w:r>
      <w:proofErr w:type="spellStart"/>
      <w:r w:rsidRPr="00467BF5">
        <w:rPr>
          <w:rFonts w:ascii="Times New Roman" w:eastAsia="Times New Roman" w:hAnsi="Times New Roman" w:cs="Times New Roman"/>
          <w:b/>
          <w:bCs/>
          <w:color w:val="000000"/>
          <w:lang w:eastAsia="ru-RU"/>
        </w:rPr>
        <w:t>дневный</w:t>
      </w:r>
      <w:proofErr w:type="spellEnd"/>
      <w:r w:rsidRPr="00467BF5">
        <w:rPr>
          <w:rFonts w:ascii="Times New Roman" w:eastAsia="Times New Roman" w:hAnsi="Times New Roman" w:cs="Times New Roman"/>
          <w:b/>
          <w:bCs/>
          <w:color w:val="000000"/>
          <w:lang w:eastAsia="ru-RU"/>
        </w:rPr>
        <w:t xml:space="preserve"> срок</w:t>
      </w:r>
      <w:r w:rsidRPr="00467BF5">
        <w:rPr>
          <w:rFonts w:ascii="Times New Roman" w:eastAsia="Times New Roman" w:hAnsi="Times New Roman" w:cs="Times New Roman"/>
          <w:color w:val="000000"/>
          <w:lang w:eastAsia="ru-RU"/>
        </w:rPr>
        <w:t> ознакомить учителей с замечаниями и предложениями;</w:t>
      </w:r>
    </w:p>
    <w:p w:rsidR="005A1947" w:rsidRPr="005A1947" w:rsidRDefault="005A1947" w:rsidP="000C2B58">
      <w:pPr>
        <w:shd w:val="clear" w:color="auto" w:fill="FFFFFF"/>
        <w:spacing w:line="240" w:lineRule="auto"/>
        <w:rPr>
          <w:rFonts w:ascii="Arial" w:eastAsia="Times New Roman" w:hAnsi="Arial" w:cs="Arial"/>
          <w:color w:val="000000"/>
          <w:lang w:eastAsia="ru-RU"/>
        </w:rPr>
      </w:pPr>
      <w:r w:rsidRPr="00467BF5">
        <w:rPr>
          <w:rFonts w:ascii="Times New Roman" w:eastAsia="Times New Roman" w:hAnsi="Times New Roman" w:cs="Times New Roman"/>
          <w:color w:val="000000"/>
          <w:lang w:eastAsia="ru-RU"/>
        </w:rPr>
        <w:t>8. Учитель в соответствующей графе делает запись: </w:t>
      </w:r>
      <w:r w:rsidRPr="00467BF5">
        <w:rPr>
          <w:rFonts w:ascii="Times New Roman" w:eastAsia="Times New Roman" w:hAnsi="Times New Roman" w:cs="Times New Roman"/>
          <w:b/>
          <w:bCs/>
          <w:color w:val="000000"/>
          <w:lang w:eastAsia="ru-RU"/>
        </w:rPr>
        <w:t>«ознакомлен»</w:t>
      </w:r>
      <w:r w:rsidRPr="00467BF5">
        <w:rPr>
          <w:rFonts w:ascii="Times New Roman" w:eastAsia="Times New Roman" w:hAnsi="Times New Roman" w:cs="Times New Roman"/>
          <w:color w:val="000000"/>
          <w:lang w:eastAsia="ru-RU"/>
        </w:rPr>
        <w:t>.</w:t>
      </w:r>
    </w:p>
    <w:p w:rsidR="000C2B58" w:rsidRPr="00467BF5" w:rsidRDefault="000C2B58">
      <w:pPr>
        <w:rPr>
          <w:b/>
        </w:rPr>
      </w:pPr>
      <w:r w:rsidRPr="00467BF5">
        <w:rPr>
          <w:b/>
        </w:rPr>
        <w:t xml:space="preserve">Ознакомлены:   </w:t>
      </w:r>
    </w:p>
    <w:tbl>
      <w:tblPr>
        <w:tblW w:w="6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2"/>
      </w:tblGrid>
      <w:tr w:rsidR="000C2B58" w:rsidRPr="00467BF5" w:rsidTr="00467BF5">
        <w:trPr>
          <w:trHeight w:val="178"/>
        </w:trPr>
        <w:tc>
          <w:tcPr>
            <w:tcW w:w="6922" w:type="dxa"/>
          </w:tcPr>
          <w:p w:rsidR="000C2B58" w:rsidRPr="00467BF5" w:rsidRDefault="000C2B58" w:rsidP="003D1994">
            <w:pPr>
              <w:pStyle w:val="a6"/>
            </w:pPr>
            <w:proofErr w:type="spellStart"/>
            <w:r w:rsidRPr="00467BF5">
              <w:t>Арсланалиева</w:t>
            </w:r>
            <w:proofErr w:type="spellEnd"/>
            <w:r w:rsidRPr="00467BF5">
              <w:t xml:space="preserve"> М.Г.</w:t>
            </w:r>
            <w:r w:rsidR="00467BF5" w:rsidRPr="00467BF5">
              <w:t xml:space="preserve"> -</w:t>
            </w:r>
          </w:p>
        </w:tc>
      </w:tr>
      <w:tr w:rsidR="000C2B58" w:rsidRPr="00467BF5" w:rsidTr="00467BF5">
        <w:trPr>
          <w:trHeight w:val="178"/>
        </w:trPr>
        <w:tc>
          <w:tcPr>
            <w:tcW w:w="6922" w:type="dxa"/>
          </w:tcPr>
          <w:p w:rsidR="000C2B58" w:rsidRPr="00467BF5" w:rsidRDefault="000C2B58" w:rsidP="003D1994">
            <w:pPr>
              <w:pStyle w:val="a6"/>
            </w:pPr>
            <w:r w:rsidRPr="00467BF5">
              <w:t>Акаева А.А.</w:t>
            </w:r>
            <w:r w:rsidR="00467BF5" w:rsidRPr="00467BF5">
              <w:t xml:space="preserve"> -</w:t>
            </w:r>
          </w:p>
        </w:tc>
      </w:tr>
      <w:tr w:rsidR="000C2B58" w:rsidRPr="00467BF5" w:rsidTr="00467BF5">
        <w:trPr>
          <w:trHeight w:val="178"/>
        </w:trPr>
        <w:tc>
          <w:tcPr>
            <w:tcW w:w="6922" w:type="dxa"/>
          </w:tcPr>
          <w:p w:rsidR="000C2B58" w:rsidRPr="00467BF5" w:rsidRDefault="000C2B58" w:rsidP="003D1994">
            <w:pPr>
              <w:pStyle w:val="a6"/>
            </w:pPr>
            <w:r w:rsidRPr="00467BF5">
              <w:t xml:space="preserve">Гаджиева Б.А.      </w:t>
            </w:r>
          </w:p>
        </w:tc>
      </w:tr>
      <w:tr w:rsidR="000C2B58" w:rsidRPr="00467BF5" w:rsidTr="00467BF5">
        <w:trPr>
          <w:trHeight w:val="178"/>
        </w:trPr>
        <w:tc>
          <w:tcPr>
            <w:tcW w:w="6922" w:type="dxa"/>
          </w:tcPr>
          <w:p w:rsidR="000C2B58" w:rsidRPr="00467BF5" w:rsidRDefault="000C2B58" w:rsidP="003D1994">
            <w:pPr>
              <w:pStyle w:val="a6"/>
            </w:pPr>
            <w:r w:rsidRPr="00467BF5">
              <w:t>Мамаева Р.А.</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Вагабова</w:t>
            </w:r>
            <w:proofErr w:type="spellEnd"/>
            <w:r w:rsidRPr="00467BF5">
              <w:t xml:space="preserve"> Р.А.</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Мужаидова</w:t>
            </w:r>
            <w:proofErr w:type="spellEnd"/>
            <w:r w:rsidRPr="00467BF5">
              <w:t xml:space="preserve"> П.А.</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Бучаева</w:t>
            </w:r>
            <w:proofErr w:type="spellEnd"/>
            <w:r w:rsidRPr="00467BF5">
              <w:t xml:space="preserve"> В.З.</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Мужаидова</w:t>
            </w:r>
            <w:proofErr w:type="spellEnd"/>
            <w:r w:rsidRPr="00467BF5">
              <w:t xml:space="preserve"> З.Ш.</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Гашимова</w:t>
            </w:r>
            <w:proofErr w:type="spellEnd"/>
            <w:r w:rsidRPr="00467BF5">
              <w:t xml:space="preserve"> У.Г.</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Алисолтанова</w:t>
            </w:r>
            <w:proofErr w:type="spellEnd"/>
            <w:r w:rsidRPr="00467BF5">
              <w:t xml:space="preserve"> Х.М.</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Гамидова</w:t>
            </w:r>
            <w:proofErr w:type="spellEnd"/>
            <w:r w:rsidRPr="00467BF5">
              <w:t xml:space="preserve"> Х.А.</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Ганипаева</w:t>
            </w:r>
            <w:proofErr w:type="spellEnd"/>
            <w:r w:rsidRPr="00467BF5">
              <w:t xml:space="preserve"> М.И.</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Ичакаева</w:t>
            </w:r>
            <w:proofErr w:type="spellEnd"/>
            <w:r w:rsidRPr="00467BF5">
              <w:t xml:space="preserve"> Э.Г.</w:t>
            </w:r>
          </w:p>
        </w:tc>
      </w:tr>
      <w:tr w:rsidR="000C2B58" w:rsidRPr="00467BF5" w:rsidTr="00467BF5">
        <w:trPr>
          <w:trHeight w:val="178"/>
        </w:trPr>
        <w:tc>
          <w:tcPr>
            <w:tcW w:w="6922" w:type="dxa"/>
          </w:tcPr>
          <w:p w:rsidR="000C2B58" w:rsidRPr="00467BF5" w:rsidRDefault="000C2B58" w:rsidP="003D1994">
            <w:pPr>
              <w:pStyle w:val="a6"/>
            </w:pPr>
            <w:proofErr w:type="spellStart"/>
            <w:r w:rsidRPr="00467BF5">
              <w:t>Асельдерова</w:t>
            </w:r>
            <w:proofErr w:type="spellEnd"/>
            <w:r w:rsidRPr="00467BF5">
              <w:t xml:space="preserve"> А.А.</w:t>
            </w:r>
          </w:p>
        </w:tc>
      </w:tr>
    </w:tbl>
    <w:p w:rsidR="00981C6F" w:rsidRDefault="00981C6F"/>
    <w:sectPr w:rsidR="00981C6F" w:rsidSect="000C2B58">
      <w:pgSz w:w="11906" w:h="16838"/>
      <w:pgMar w:top="709" w:right="70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812"/>
    <w:multiLevelType w:val="multilevel"/>
    <w:tmpl w:val="DB9A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1D2242"/>
    <w:multiLevelType w:val="multilevel"/>
    <w:tmpl w:val="EF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2B0E2E"/>
    <w:multiLevelType w:val="multilevel"/>
    <w:tmpl w:val="70E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1275D2"/>
    <w:multiLevelType w:val="multilevel"/>
    <w:tmpl w:val="794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244A4B"/>
    <w:multiLevelType w:val="multilevel"/>
    <w:tmpl w:val="27A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947"/>
    <w:rsid w:val="00000746"/>
    <w:rsid w:val="000012AD"/>
    <w:rsid w:val="000017D5"/>
    <w:rsid w:val="000024DA"/>
    <w:rsid w:val="000026E5"/>
    <w:rsid w:val="00002C9E"/>
    <w:rsid w:val="000036A2"/>
    <w:rsid w:val="000068BC"/>
    <w:rsid w:val="000068D6"/>
    <w:rsid w:val="00006A37"/>
    <w:rsid w:val="00006F68"/>
    <w:rsid w:val="00007063"/>
    <w:rsid w:val="000071F9"/>
    <w:rsid w:val="00007B22"/>
    <w:rsid w:val="000109F8"/>
    <w:rsid w:val="000111E1"/>
    <w:rsid w:val="00011CFD"/>
    <w:rsid w:val="00012D59"/>
    <w:rsid w:val="0001394F"/>
    <w:rsid w:val="0001447D"/>
    <w:rsid w:val="00014A40"/>
    <w:rsid w:val="00017135"/>
    <w:rsid w:val="00017152"/>
    <w:rsid w:val="000177E8"/>
    <w:rsid w:val="00020284"/>
    <w:rsid w:val="0002038E"/>
    <w:rsid w:val="000203E4"/>
    <w:rsid w:val="00020496"/>
    <w:rsid w:val="000217FB"/>
    <w:rsid w:val="00021D27"/>
    <w:rsid w:val="00023709"/>
    <w:rsid w:val="00023862"/>
    <w:rsid w:val="00023998"/>
    <w:rsid w:val="000240C1"/>
    <w:rsid w:val="000243A6"/>
    <w:rsid w:val="00024698"/>
    <w:rsid w:val="000248CF"/>
    <w:rsid w:val="00024BCE"/>
    <w:rsid w:val="00025CFB"/>
    <w:rsid w:val="0002621D"/>
    <w:rsid w:val="000265B7"/>
    <w:rsid w:val="0002727E"/>
    <w:rsid w:val="00030371"/>
    <w:rsid w:val="000304F1"/>
    <w:rsid w:val="00030980"/>
    <w:rsid w:val="00032DF4"/>
    <w:rsid w:val="00032EF5"/>
    <w:rsid w:val="00033738"/>
    <w:rsid w:val="00033A7E"/>
    <w:rsid w:val="00034824"/>
    <w:rsid w:val="00034DB0"/>
    <w:rsid w:val="000351B6"/>
    <w:rsid w:val="00036B40"/>
    <w:rsid w:val="00036D3D"/>
    <w:rsid w:val="000372FB"/>
    <w:rsid w:val="00037C64"/>
    <w:rsid w:val="00037CA9"/>
    <w:rsid w:val="00040F9A"/>
    <w:rsid w:val="0004137E"/>
    <w:rsid w:val="0004163C"/>
    <w:rsid w:val="00041810"/>
    <w:rsid w:val="000419C5"/>
    <w:rsid w:val="00041C5F"/>
    <w:rsid w:val="00041FFC"/>
    <w:rsid w:val="00042D0F"/>
    <w:rsid w:val="00043034"/>
    <w:rsid w:val="000447EA"/>
    <w:rsid w:val="00045627"/>
    <w:rsid w:val="000467C5"/>
    <w:rsid w:val="000473DD"/>
    <w:rsid w:val="000479A4"/>
    <w:rsid w:val="00047A30"/>
    <w:rsid w:val="00050224"/>
    <w:rsid w:val="000504E6"/>
    <w:rsid w:val="000505B1"/>
    <w:rsid w:val="00051093"/>
    <w:rsid w:val="000519C9"/>
    <w:rsid w:val="00052051"/>
    <w:rsid w:val="00052304"/>
    <w:rsid w:val="0005253E"/>
    <w:rsid w:val="00052F1C"/>
    <w:rsid w:val="00053CEE"/>
    <w:rsid w:val="0005401A"/>
    <w:rsid w:val="0005544D"/>
    <w:rsid w:val="0005581C"/>
    <w:rsid w:val="000558FF"/>
    <w:rsid w:val="00055F35"/>
    <w:rsid w:val="0005733F"/>
    <w:rsid w:val="000579A3"/>
    <w:rsid w:val="00057C26"/>
    <w:rsid w:val="000601B1"/>
    <w:rsid w:val="000606AF"/>
    <w:rsid w:val="00060834"/>
    <w:rsid w:val="00060862"/>
    <w:rsid w:val="00060ABC"/>
    <w:rsid w:val="00060CF8"/>
    <w:rsid w:val="00060F33"/>
    <w:rsid w:val="00060FB1"/>
    <w:rsid w:val="00061767"/>
    <w:rsid w:val="00061F84"/>
    <w:rsid w:val="00062D83"/>
    <w:rsid w:val="00063F76"/>
    <w:rsid w:val="00064167"/>
    <w:rsid w:val="00064194"/>
    <w:rsid w:val="000649EB"/>
    <w:rsid w:val="00065132"/>
    <w:rsid w:val="00065478"/>
    <w:rsid w:val="000657E6"/>
    <w:rsid w:val="000660FD"/>
    <w:rsid w:val="000663FF"/>
    <w:rsid w:val="00066731"/>
    <w:rsid w:val="00066D93"/>
    <w:rsid w:val="00066E85"/>
    <w:rsid w:val="000676FE"/>
    <w:rsid w:val="00067863"/>
    <w:rsid w:val="0006794A"/>
    <w:rsid w:val="000703F9"/>
    <w:rsid w:val="00070E9A"/>
    <w:rsid w:val="000713DE"/>
    <w:rsid w:val="000729F9"/>
    <w:rsid w:val="0007380F"/>
    <w:rsid w:val="00073B9F"/>
    <w:rsid w:val="00073C23"/>
    <w:rsid w:val="00074DEF"/>
    <w:rsid w:val="00074E4C"/>
    <w:rsid w:val="000757DB"/>
    <w:rsid w:val="000763B8"/>
    <w:rsid w:val="00077CAB"/>
    <w:rsid w:val="00077E47"/>
    <w:rsid w:val="00080B7A"/>
    <w:rsid w:val="00083CD3"/>
    <w:rsid w:val="00084488"/>
    <w:rsid w:val="000847EF"/>
    <w:rsid w:val="00084BB3"/>
    <w:rsid w:val="00084C17"/>
    <w:rsid w:val="00085665"/>
    <w:rsid w:val="000860FD"/>
    <w:rsid w:val="000862BB"/>
    <w:rsid w:val="0008659A"/>
    <w:rsid w:val="00086685"/>
    <w:rsid w:val="00086A61"/>
    <w:rsid w:val="00086B8B"/>
    <w:rsid w:val="00087208"/>
    <w:rsid w:val="00087215"/>
    <w:rsid w:val="0008744B"/>
    <w:rsid w:val="00090023"/>
    <w:rsid w:val="00091591"/>
    <w:rsid w:val="00091E9E"/>
    <w:rsid w:val="000921B2"/>
    <w:rsid w:val="000924C8"/>
    <w:rsid w:val="0009258D"/>
    <w:rsid w:val="000930C6"/>
    <w:rsid w:val="00093D8E"/>
    <w:rsid w:val="000954D3"/>
    <w:rsid w:val="00095530"/>
    <w:rsid w:val="000955DF"/>
    <w:rsid w:val="00095C28"/>
    <w:rsid w:val="000962B9"/>
    <w:rsid w:val="0009654E"/>
    <w:rsid w:val="000975A9"/>
    <w:rsid w:val="00097946"/>
    <w:rsid w:val="000979D2"/>
    <w:rsid w:val="000A13DF"/>
    <w:rsid w:val="000A1D95"/>
    <w:rsid w:val="000A2228"/>
    <w:rsid w:val="000A2C57"/>
    <w:rsid w:val="000A3FF9"/>
    <w:rsid w:val="000A526C"/>
    <w:rsid w:val="000A55BE"/>
    <w:rsid w:val="000A584D"/>
    <w:rsid w:val="000A5A92"/>
    <w:rsid w:val="000A5C4F"/>
    <w:rsid w:val="000A5EDA"/>
    <w:rsid w:val="000A7766"/>
    <w:rsid w:val="000B04DF"/>
    <w:rsid w:val="000B154B"/>
    <w:rsid w:val="000B192B"/>
    <w:rsid w:val="000B2E98"/>
    <w:rsid w:val="000B30B1"/>
    <w:rsid w:val="000B3348"/>
    <w:rsid w:val="000B36CD"/>
    <w:rsid w:val="000B3A89"/>
    <w:rsid w:val="000B44FA"/>
    <w:rsid w:val="000B4ADA"/>
    <w:rsid w:val="000B59E0"/>
    <w:rsid w:val="000B5A53"/>
    <w:rsid w:val="000B6464"/>
    <w:rsid w:val="000B64F6"/>
    <w:rsid w:val="000B748B"/>
    <w:rsid w:val="000B7D98"/>
    <w:rsid w:val="000B7F65"/>
    <w:rsid w:val="000C0007"/>
    <w:rsid w:val="000C0D5D"/>
    <w:rsid w:val="000C2B58"/>
    <w:rsid w:val="000C3017"/>
    <w:rsid w:val="000C32BA"/>
    <w:rsid w:val="000C3A9D"/>
    <w:rsid w:val="000C3B33"/>
    <w:rsid w:val="000C3D47"/>
    <w:rsid w:val="000C3D92"/>
    <w:rsid w:val="000C420A"/>
    <w:rsid w:val="000D11B1"/>
    <w:rsid w:val="000D11BE"/>
    <w:rsid w:val="000D1D5F"/>
    <w:rsid w:val="000D3963"/>
    <w:rsid w:val="000D45C5"/>
    <w:rsid w:val="000D487F"/>
    <w:rsid w:val="000D4ABB"/>
    <w:rsid w:val="000D5F4C"/>
    <w:rsid w:val="000D605F"/>
    <w:rsid w:val="000D6556"/>
    <w:rsid w:val="000D6F97"/>
    <w:rsid w:val="000D73E4"/>
    <w:rsid w:val="000E03B2"/>
    <w:rsid w:val="000E0F9F"/>
    <w:rsid w:val="000E1238"/>
    <w:rsid w:val="000E19DE"/>
    <w:rsid w:val="000E2011"/>
    <w:rsid w:val="000E23EF"/>
    <w:rsid w:val="000E324C"/>
    <w:rsid w:val="000E3EA7"/>
    <w:rsid w:val="000E3FDD"/>
    <w:rsid w:val="000E484B"/>
    <w:rsid w:val="000E491F"/>
    <w:rsid w:val="000E5183"/>
    <w:rsid w:val="000E5185"/>
    <w:rsid w:val="000E53FC"/>
    <w:rsid w:val="000E5518"/>
    <w:rsid w:val="000E59BE"/>
    <w:rsid w:val="000E6221"/>
    <w:rsid w:val="000E627C"/>
    <w:rsid w:val="000E62A7"/>
    <w:rsid w:val="000E670F"/>
    <w:rsid w:val="000E7848"/>
    <w:rsid w:val="000F16D7"/>
    <w:rsid w:val="000F1D4E"/>
    <w:rsid w:val="000F27B4"/>
    <w:rsid w:val="000F2855"/>
    <w:rsid w:val="000F29AD"/>
    <w:rsid w:val="000F2F04"/>
    <w:rsid w:val="000F348B"/>
    <w:rsid w:val="000F3785"/>
    <w:rsid w:val="000F3EE1"/>
    <w:rsid w:val="000F41FD"/>
    <w:rsid w:val="000F441B"/>
    <w:rsid w:val="000F547C"/>
    <w:rsid w:val="000F5FB0"/>
    <w:rsid w:val="000F5FBE"/>
    <w:rsid w:val="000F67DD"/>
    <w:rsid w:val="000F6DC8"/>
    <w:rsid w:val="000F7464"/>
    <w:rsid w:val="000F75CE"/>
    <w:rsid w:val="000F7BD7"/>
    <w:rsid w:val="000F7F24"/>
    <w:rsid w:val="00100ED0"/>
    <w:rsid w:val="0010113D"/>
    <w:rsid w:val="00102C4A"/>
    <w:rsid w:val="00102E1F"/>
    <w:rsid w:val="001039A0"/>
    <w:rsid w:val="001039E2"/>
    <w:rsid w:val="00103DAB"/>
    <w:rsid w:val="00104077"/>
    <w:rsid w:val="0010420F"/>
    <w:rsid w:val="00104ABE"/>
    <w:rsid w:val="00104D48"/>
    <w:rsid w:val="001055D0"/>
    <w:rsid w:val="001077F4"/>
    <w:rsid w:val="00107F00"/>
    <w:rsid w:val="001108CD"/>
    <w:rsid w:val="00110EB8"/>
    <w:rsid w:val="00111526"/>
    <w:rsid w:val="001127DB"/>
    <w:rsid w:val="00114191"/>
    <w:rsid w:val="00114912"/>
    <w:rsid w:val="00114E33"/>
    <w:rsid w:val="00114EF1"/>
    <w:rsid w:val="001152B7"/>
    <w:rsid w:val="00115B61"/>
    <w:rsid w:val="00117928"/>
    <w:rsid w:val="00120D81"/>
    <w:rsid w:val="00121615"/>
    <w:rsid w:val="001227CB"/>
    <w:rsid w:val="001229A4"/>
    <w:rsid w:val="00122A1D"/>
    <w:rsid w:val="00122F4B"/>
    <w:rsid w:val="00123AC5"/>
    <w:rsid w:val="00123CA7"/>
    <w:rsid w:val="00124261"/>
    <w:rsid w:val="001243FA"/>
    <w:rsid w:val="001244CA"/>
    <w:rsid w:val="00124BF0"/>
    <w:rsid w:val="001257D1"/>
    <w:rsid w:val="00125ADF"/>
    <w:rsid w:val="00127C7C"/>
    <w:rsid w:val="00127CA4"/>
    <w:rsid w:val="00130F1E"/>
    <w:rsid w:val="00131B09"/>
    <w:rsid w:val="00132BC0"/>
    <w:rsid w:val="00132E83"/>
    <w:rsid w:val="00133637"/>
    <w:rsid w:val="00134505"/>
    <w:rsid w:val="001359B3"/>
    <w:rsid w:val="00135C97"/>
    <w:rsid w:val="00136F74"/>
    <w:rsid w:val="00140742"/>
    <w:rsid w:val="001411A9"/>
    <w:rsid w:val="00142147"/>
    <w:rsid w:val="00142629"/>
    <w:rsid w:val="00142A1D"/>
    <w:rsid w:val="00142C85"/>
    <w:rsid w:val="00143086"/>
    <w:rsid w:val="001439CB"/>
    <w:rsid w:val="0014425D"/>
    <w:rsid w:val="001451B6"/>
    <w:rsid w:val="00146BCC"/>
    <w:rsid w:val="00146E7B"/>
    <w:rsid w:val="001473DF"/>
    <w:rsid w:val="00147D9A"/>
    <w:rsid w:val="00150D23"/>
    <w:rsid w:val="00152401"/>
    <w:rsid w:val="0015290D"/>
    <w:rsid w:val="00152A4E"/>
    <w:rsid w:val="00152ED9"/>
    <w:rsid w:val="001539B4"/>
    <w:rsid w:val="00154361"/>
    <w:rsid w:val="00156094"/>
    <w:rsid w:val="00157AC9"/>
    <w:rsid w:val="00160EC5"/>
    <w:rsid w:val="00161021"/>
    <w:rsid w:val="00161A1E"/>
    <w:rsid w:val="001623D2"/>
    <w:rsid w:val="0016394B"/>
    <w:rsid w:val="00164976"/>
    <w:rsid w:val="00165101"/>
    <w:rsid w:val="0016555E"/>
    <w:rsid w:val="00165F98"/>
    <w:rsid w:val="00166C6F"/>
    <w:rsid w:val="00167171"/>
    <w:rsid w:val="00167E2C"/>
    <w:rsid w:val="0017113E"/>
    <w:rsid w:val="00172BE8"/>
    <w:rsid w:val="00172EC1"/>
    <w:rsid w:val="00173200"/>
    <w:rsid w:val="00173B4D"/>
    <w:rsid w:val="00173BCB"/>
    <w:rsid w:val="00174439"/>
    <w:rsid w:val="00175654"/>
    <w:rsid w:val="00175EFA"/>
    <w:rsid w:val="0017683E"/>
    <w:rsid w:val="00176BDF"/>
    <w:rsid w:val="0017702E"/>
    <w:rsid w:val="0017724F"/>
    <w:rsid w:val="00177C36"/>
    <w:rsid w:val="00177FE1"/>
    <w:rsid w:val="001816E2"/>
    <w:rsid w:val="0018225F"/>
    <w:rsid w:val="00182B91"/>
    <w:rsid w:val="00182CAA"/>
    <w:rsid w:val="001833BC"/>
    <w:rsid w:val="00183E81"/>
    <w:rsid w:val="00184ACD"/>
    <w:rsid w:val="00184D89"/>
    <w:rsid w:val="00185138"/>
    <w:rsid w:val="00186C0F"/>
    <w:rsid w:val="0018752A"/>
    <w:rsid w:val="001905E9"/>
    <w:rsid w:val="00190975"/>
    <w:rsid w:val="00191A92"/>
    <w:rsid w:val="0019229C"/>
    <w:rsid w:val="001922F7"/>
    <w:rsid w:val="001925D0"/>
    <w:rsid w:val="00193822"/>
    <w:rsid w:val="0019415F"/>
    <w:rsid w:val="0019437A"/>
    <w:rsid w:val="001949DE"/>
    <w:rsid w:val="00194AD7"/>
    <w:rsid w:val="00195262"/>
    <w:rsid w:val="00196655"/>
    <w:rsid w:val="00196691"/>
    <w:rsid w:val="001971DC"/>
    <w:rsid w:val="001978CC"/>
    <w:rsid w:val="001A0589"/>
    <w:rsid w:val="001A05CB"/>
    <w:rsid w:val="001A0D53"/>
    <w:rsid w:val="001A1DEF"/>
    <w:rsid w:val="001A2C0E"/>
    <w:rsid w:val="001A44F2"/>
    <w:rsid w:val="001A4647"/>
    <w:rsid w:val="001A4651"/>
    <w:rsid w:val="001A47B6"/>
    <w:rsid w:val="001A5A51"/>
    <w:rsid w:val="001A601D"/>
    <w:rsid w:val="001A6381"/>
    <w:rsid w:val="001A64E0"/>
    <w:rsid w:val="001A6FBF"/>
    <w:rsid w:val="001A7338"/>
    <w:rsid w:val="001A74A9"/>
    <w:rsid w:val="001A75A0"/>
    <w:rsid w:val="001A7DCA"/>
    <w:rsid w:val="001B0849"/>
    <w:rsid w:val="001B0A5E"/>
    <w:rsid w:val="001B15DA"/>
    <w:rsid w:val="001B176E"/>
    <w:rsid w:val="001B1AB8"/>
    <w:rsid w:val="001B2633"/>
    <w:rsid w:val="001B26EE"/>
    <w:rsid w:val="001B30BA"/>
    <w:rsid w:val="001B333A"/>
    <w:rsid w:val="001B41BB"/>
    <w:rsid w:val="001B477C"/>
    <w:rsid w:val="001B5B48"/>
    <w:rsid w:val="001B6526"/>
    <w:rsid w:val="001B663C"/>
    <w:rsid w:val="001B7A6F"/>
    <w:rsid w:val="001B7E93"/>
    <w:rsid w:val="001C0547"/>
    <w:rsid w:val="001C0788"/>
    <w:rsid w:val="001C0D7A"/>
    <w:rsid w:val="001C1036"/>
    <w:rsid w:val="001C153B"/>
    <w:rsid w:val="001C2039"/>
    <w:rsid w:val="001C20CE"/>
    <w:rsid w:val="001C2DE6"/>
    <w:rsid w:val="001C3193"/>
    <w:rsid w:val="001C4DE1"/>
    <w:rsid w:val="001C5104"/>
    <w:rsid w:val="001C539F"/>
    <w:rsid w:val="001C6D62"/>
    <w:rsid w:val="001C758A"/>
    <w:rsid w:val="001D0137"/>
    <w:rsid w:val="001D0340"/>
    <w:rsid w:val="001D0C8B"/>
    <w:rsid w:val="001D1ECF"/>
    <w:rsid w:val="001D2AD9"/>
    <w:rsid w:val="001D390F"/>
    <w:rsid w:val="001D3D98"/>
    <w:rsid w:val="001D42B0"/>
    <w:rsid w:val="001D4EF3"/>
    <w:rsid w:val="001D51FF"/>
    <w:rsid w:val="001D54A2"/>
    <w:rsid w:val="001D58E7"/>
    <w:rsid w:val="001D59D7"/>
    <w:rsid w:val="001D5A84"/>
    <w:rsid w:val="001D5B7E"/>
    <w:rsid w:val="001D68C7"/>
    <w:rsid w:val="001E0094"/>
    <w:rsid w:val="001E02ED"/>
    <w:rsid w:val="001E0527"/>
    <w:rsid w:val="001E07BB"/>
    <w:rsid w:val="001E106D"/>
    <w:rsid w:val="001E1372"/>
    <w:rsid w:val="001E19DE"/>
    <w:rsid w:val="001E216A"/>
    <w:rsid w:val="001E25A4"/>
    <w:rsid w:val="001E307D"/>
    <w:rsid w:val="001E37FB"/>
    <w:rsid w:val="001E42FE"/>
    <w:rsid w:val="001E4FE1"/>
    <w:rsid w:val="001E53E2"/>
    <w:rsid w:val="001E6AB0"/>
    <w:rsid w:val="001E7835"/>
    <w:rsid w:val="001F079F"/>
    <w:rsid w:val="001F0870"/>
    <w:rsid w:val="001F0BBE"/>
    <w:rsid w:val="001F16EC"/>
    <w:rsid w:val="001F224D"/>
    <w:rsid w:val="001F2998"/>
    <w:rsid w:val="001F2A48"/>
    <w:rsid w:val="001F3111"/>
    <w:rsid w:val="001F337B"/>
    <w:rsid w:val="001F396A"/>
    <w:rsid w:val="001F3DFF"/>
    <w:rsid w:val="001F6202"/>
    <w:rsid w:val="001F678A"/>
    <w:rsid w:val="001F79B1"/>
    <w:rsid w:val="001F7C6A"/>
    <w:rsid w:val="00200C41"/>
    <w:rsid w:val="00200F48"/>
    <w:rsid w:val="00201623"/>
    <w:rsid w:val="00201A24"/>
    <w:rsid w:val="002031B8"/>
    <w:rsid w:val="00203540"/>
    <w:rsid w:val="0020380B"/>
    <w:rsid w:val="00203F01"/>
    <w:rsid w:val="00203FD3"/>
    <w:rsid w:val="0020521A"/>
    <w:rsid w:val="002056E6"/>
    <w:rsid w:val="0020583F"/>
    <w:rsid w:val="00206A98"/>
    <w:rsid w:val="002078F8"/>
    <w:rsid w:val="00207D41"/>
    <w:rsid w:val="00207DD9"/>
    <w:rsid w:val="00210187"/>
    <w:rsid w:val="00211448"/>
    <w:rsid w:val="00211EC5"/>
    <w:rsid w:val="002123D8"/>
    <w:rsid w:val="00212521"/>
    <w:rsid w:val="002125D2"/>
    <w:rsid w:val="00212A04"/>
    <w:rsid w:val="00212A7F"/>
    <w:rsid w:val="002151D0"/>
    <w:rsid w:val="002152D1"/>
    <w:rsid w:val="00215AD7"/>
    <w:rsid w:val="0021629F"/>
    <w:rsid w:val="00216B72"/>
    <w:rsid w:val="00216DDD"/>
    <w:rsid w:val="00217DEF"/>
    <w:rsid w:val="00217F28"/>
    <w:rsid w:val="00220494"/>
    <w:rsid w:val="00220869"/>
    <w:rsid w:val="002208D2"/>
    <w:rsid w:val="0022095E"/>
    <w:rsid w:val="00220963"/>
    <w:rsid w:val="00220B7E"/>
    <w:rsid w:val="00220E45"/>
    <w:rsid w:val="00222AFD"/>
    <w:rsid w:val="00222D52"/>
    <w:rsid w:val="00222F8E"/>
    <w:rsid w:val="00223240"/>
    <w:rsid w:val="0022328B"/>
    <w:rsid w:val="00224B00"/>
    <w:rsid w:val="00224C28"/>
    <w:rsid w:val="00224E05"/>
    <w:rsid w:val="00224E7C"/>
    <w:rsid w:val="00225040"/>
    <w:rsid w:val="002250D0"/>
    <w:rsid w:val="00226015"/>
    <w:rsid w:val="002264CD"/>
    <w:rsid w:val="00226610"/>
    <w:rsid w:val="002278E8"/>
    <w:rsid w:val="00230240"/>
    <w:rsid w:val="0023076F"/>
    <w:rsid w:val="00231116"/>
    <w:rsid w:val="002318C9"/>
    <w:rsid w:val="00232FC6"/>
    <w:rsid w:val="002330FB"/>
    <w:rsid w:val="00233394"/>
    <w:rsid w:val="0023377B"/>
    <w:rsid w:val="00233978"/>
    <w:rsid w:val="002339A1"/>
    <w:rsid w:val="002353DA"/>
    <w:rsid w:val="002357F9"/>
    <w:rsid w:val="00235E16"/>
    <w:rsid w:val="002403A5"/>
    <w:rsid w:val="0024041F"/>
    <w:rsid w:val="002405E0"/>
    <w:rsid w:val="002407F4"/>
    <w:rsid w:val="00242A6B"/>
    <w:rsid w:val="00242BE8"/>
    <w:rsid w:val="00243C33"/>
    <w:rsid w:val="002450B8"/>
    <w:rsid w:val="00245908"/>
    <w:rsid w:val="00245E74"/>
    <w:rsid w:val="00246591"/>
    <w:rsid w:val="002477A1"/>
    <w:rsid w:val="00250386"/>
    <w:rsid w:val="00250462"/>
    <w:rsid w:val="00252686"/>
    <w:rsid w:val="0025386B"/>
    <w:rsid w:val="00253DB8"/>
    <w:rsid w:val="00253DBF"/>
    <w:rsid w:val="0025517C"/>
    <w:rsid w:val="0025546F"/>
    <w:rsid w:val="00255ADF"/>
    <w:rsid w:val="0025658D"/>
    <w:rsid w:val="00256A6C"/>
    <w:rsid w:val="00256CF2"/>
    <w:rsid w:val="00256E2E"/>
    <w:rsid w:val="00256FCD"/>
    <w:rsid w:val="002575A0"/>
    <w:rsid w:val="002575D9"/>
    <w:rsid w:val="00257DD6"/>
    <w:rsid w:val="00260546"/>
    <w:rsid w:val="00260AEA"/>
    <w:rsid w:val="0026197B"/>
    <w:rsid w:val="0026221D"/>
    <w:rsid w:val="002631A8"/>
    <w:rsid w:val="00264453"/>
    <w:rsid w:val="0026476D"/>
    <w:rsid w:val="00264B35"/>
    <w:rsid w:val="00264E74"/>
    <w:rsid w:val="00265410"/>
    <w:rsid w:val="00265E4D"/>
    <w:rsid w:val="0026689C"/>
    <w:rsid w:val="00266CCF"/>
    <w:rsid w:val="00266EC4"/>
    <w:rsid w:val="0026760B"/>
    <w:rsid w:val="002676AB"/>
    <w:rsid w:val="00267FBC"/>
    <w:rsid w:val="00274B0E"/>
    <w:rsid w:val="00275873"/>
    <w:rsid w:val="00276EA0"/>
    <w:rsid w:val="002773B9"/>
    <w:rsid w:val="002774FE"/>
    <w:rsid w:val="00277B73"/>
    <w:rsid w:val="00277DCB"/>
    <w:rsid w:val="00277F2B"/>
    <w:rsid w:val="00280697"/>
    <w:rsid w:val="002817D5"/>
    <w:rsid w:val="002817DF"/>
    <w:rsid w:val="00281979"/>
    <w:rsid w:val="00281A4A"/>
    <w:rsid w:val="0028286E"/>
    <w:rsid w:val="0028385D"/>
    <w:rsid w:val="002848D6"/>
    <w:rsid w:val="00285E1F"/>
    <w:rsid w:val="0028607E"/>
    <w:rsid w:val="002863B0"/>
    <w:rsid w:val="002908A8"/>
    <w:rsid w:val="00290ABF"/>
    <w:rsid w:val="00291258"/>
    <w:rsid w:val="00292811"/>
    <w:rsid w:val="00293C7C"/>
    <w:rsid w:val="002948C2"/>
    <w:rsid w:val="00294B34"/>
    <w:rsid w:val="00295851"/>
    <w:rsid w:val="00295953"/>
    <w:rsid w:val="002962B9"/>
    <w:rsid w:val="00296CF9"/>
    <w:rsid w:val="002A05B0"/>
    <w:rsid w:val="002A05E9"/>
    <w:rsid w:val="002A085E"/>
    <w:rsid w:val="002A1762"/>
    <w:rsid w:val="002A1BA3"/>
    <w:rsid w:val="002A1DB3"/>
    <w:rsid w:val="002A298A"/>
    <w:rsid w:val="002A2A63"/>
    <w:rsid w:val="002A2E0C"/>
    <w:rsid w:val="002A3095"/>
    <w:rsid w:val="002A360C"/>
    <w:rsid w:val="002A3929"/>
    <w:rsid w:val="002A4FA9"/>
    <w:rsid w:val="002A5EB9"/>
    <w:rsid w:val="002A6544"/>
    <w:rsid w:val="002A7106"/>
    <w:rsid w:val="002B0561"/>
    <w:rsid w:val="002B093D"/>
    <w:rsid w:val="002B1590"/>
    <w:rsid w:val="002B3BAC"/>
    <w:rsid w:val="002B4071"/>
    <w:rsid w:val="002B4B8C"/>
    <w:rsid w:val="002B539C"/>
    <w:rsid w:val="002B59C3"/>
    <w:rsid w:val="002B614E"/>
    <w:rsid w:val="002B6D48"/>
    <w:rsid w:val="002B746D"/>
    <w:rsid w:val="002B77E3"/>
    <w:rsid w:val="002B7ABD"/>
    <w:rsid w:val="002C02F9"/>
    <w:rsid w:val="002C0BFD"/>
    <w:rsid w:val="002C1324"/>
    <w:rsid w:val="002C2C9A"/>
    <w:rsid w:val="002C3D31"/>
    <w:rsid w:val="002C49C0"/>
    <w:rsid w:val="002C4DEF"/>
    <w:rsid w:val="002C5701"/>
    <w:rsid w:val="002C63D0"/>
    <w:rsid w:val="002C6B1E"/>
    <w:rsid w:val="002C7C59"/>
    <w:rsid w:val="002D010C"/>
    <w:rsid w:val="002D055F"/>
    <w:rsid w:val="002D1518"/>
    <w:rsid w:val="002D1CC4"/>
    <w:rsid w:val="002D2B93"/>
    <w:rsid w:val="002D2DC9"/>
    <w:rsid w:val="002D33C8"/>
    <w:rsid w:val="002D38D6"/>
    <w:rsid w:val="002D4DAA"/>
    <w:rsid w:val="002D5AD4"/>
    <w:rsid w:val="002D5E37"/>
    <w:rsid w:val="002D6240"/>
    <w:rsid w:val="002D68AB"/>
    <w:rsid w:val="002E0A13"/>
    <w:rsid w:val="002E0E85"/>
    <w:rsid w:val="002E13B3"/>
    <w:rsid w:val="002E13EE"/>
    <w:rsid w:val="002E144C"/>
    <w:rsid w:val="002E1769"/>
    <w:rsid w:val="002E195C"/>
    <w:rsid w:val="002E226D"/>
    <w:rsid w:val="002E3142"/>
    <w:rsid w:val="002E3E68"/>
    <w:rsid w:val="002E42EB"/>
    <w:rsid w:val="002E5372"/>
    <w:rsid w:val="002E53ED"/>
    <w:rsid w:val="002E5929"/>
    <w:rsid w:val="002E68BF"/>
    <w:rsid w:val="002E6CD5"/>
    <w:rsid w:val="002E6FB9"/>
    <w:rsid w:val="002E7A1E"/>
    <w:rsid w:val="002E7D22"/>
    <w:rsid w:val="002F0004"/>
    <w:rsid w:val="002F0E71"/>
    <w:rsid w:val="002F1479"/>
    <w:rsid w:val="002F1D78"/>
    <w:rsid w:val="002F2711"/>
    <w:rsid w:val="002F2951"/>
    <w:rsid w:val="002F2EB4"/>
    <w:rsid w:val="002F335A"/>
    <w:rsid w:val="002F4DDE"/>
    <w:rsid w:val="002F53F3"/>
    <w:rsid w:val="002F5485"/>
    <w:rsid w:val="00301598"/>
    <w:rsid w:val="00302D93"/>
    <w:rsid w:val="00303214"/>
    <w:rsid w:val="0030385D"/>
    <w:rsid w:val="00303E0D"/>
    <w:rsid w:val="00305490"/>
    <w:rsid w:val="0030609A"/>
    <w:rsid w:val="0030625E"/>
    <w:rsid w:val="003062B2"/>
    <w:rsid w:val="00306334"/>
    <w:rsid w:val="003069F2"/>
    <w:rsid w:val="0030778E"/>
    <w:rsid w:val="00311387"/>
    <w:rsid w:val="0031233D"/>
    <w:rsid w:val="003125C7"/>
    <w:rsid w:val="00312CC5"/>
    <w:rsid w:val="0031368D"/>
    <w:rsid w:val="003140FC"/>
    <w:rsid w:val="003143AC"/>
    <w:rsid w:val="00314B03"/>
    <w:rsid w:val="003165CE"/>
    <w:rsid w:val="00316629"/>
    <w:rsid w:val="00316A02"/>
    <w:rsid w:val="003176C3"/>
    <w:rsid w:val="00317E3A"/>
    <w:rsid w:val="003203A4"/>
    <w:rsid w:val="00320D3B"/>
    <w:rsid w:val="00321BDB"/>
    <w:rsid w:val="00322229"/>
    <w:rsid w:val="0032228C"/>
    <w:rsid w:val="00322B0D"/>
    <w:rsid w:val="0032314B"/>
    <w:rsid w:val="003231F1"/>
    <w:rsid w:val="00324049"/>
    <w:rsid w:val="00324532"/>
    <w:rsid w:val="003245D8"/>
    <w:rsid w:val="0032471F"/>
    <w:rsid w:val="00325AA7"/>
    <w:rsid w:val="00326CDE"/>
    <w:rsid w:val="00326FB4"/>
    <w:rsid w:val="003273F9"/>
    <w:rsid w:val="00327CB0"/>
    <w:rsid w:val="00327E35"/>
    <w:rsid w:val="003301FF"/>
    <w:rsid w:val="00330578"/>
    <w:rsid w:val="003306AD"/>
    <w:rsid w:val="003307B4"/>
    <w:rsid w:val="00330D73"/>
    <w:rsid w:val="003310CC"/>
    <w:rsid w:val="00331230"/>
    <w:rsid w:val="00331EAC"/>
    <w:rsid w:val="00331EF1"/>
    <w:rsid w:val="00332048"/>
    <w:rsid w:val="00332080"/>
    <w:rsid w:val="00332928"/>
    <w:rsid w:val="0033317A"/>
    <w:rsid w:val="0033381A"/>
    <w:rsid w:val="003345E2"/>
    <w:rsid w:val="00334A73"/>
    <w:rsid w:val="003350ED"/>
    <w:rsid w:val="003356F9"/>
    <w:rsid w:val="003359E9"/>
    <w:rsid w:val="00335B87"/>
    <w:rsid w:val="00335D1E"/>
    <w:rsid w:val="00336D48"/>
    <w:rsid w:val="0033748A"/>
    <w:rsid w:val="00337A95"/>
    <w:rsid w:val="00337DF4"/>
    <w:rsid w:val="00340805"/>
    <w:rsid w:val="003423A0"/>
    <w:rsid w:val="003426AA"/>
    <w:rsid w:val="00343DEF"/>
    <w:rsid w:val="00344923"/>
    <w:rsid w:val="00344F87"/>
    <w:rsid w:val="003465F9"/>
    <w:rsid w:val="00346701"/>
    <w:rsid w:val="00347460"/>
    <w:rsid w:val="00347600"/>
    <w:rsid w:val="00347FAB"/>
    <w:rsid w:val="00350078"/>
    <w:rsid w:val="00350DAC"/>
    <w:rsid w:val="00351A4D"/>
    <w:rsid w:val="00351F92"/>
    <w:rsid w:val="0035354C"/>
    <w:rsid w:val="00353C17"/>
    <w:rsid w:val="00353EE3"/>
    <w:rsid w:val="003541F9"/>
    <w:rsid w:val="003547C4"/>
    <w:rsid w:val="0035565A"/>
    <w:rsid w:val="0035714F"/>
    <w:rsid w:val="00360F30"/>
    <w:rsid w:val="003622C9"/>
    <w:rsid w:val="00362B12"/>
    <w:rsid w:val="00362F81"/>
    <w:rsid w:val="0036324A"/>
    <w:rsid w:val="00364A80"/>
    <w:rsid w:val="00364DF6"/>
    <w:rsid w:val="00365340"/>
    <w:rsid w:val="00365584"/>
    <w:rsid w:val="00365A54"/>
    <w:rsid w:val="00365E6A"/>
    <w:rsid w:val="0036623E"/>
    <w:rsid w:val="0036676E"/>
    <w:rsid w:val="0036729C"/>
    <w:rsid w:val="003701B4"/>
    <w:rsid w:val="003703E0"/>
    <w:rsid w:val="00370CD8"/>
    <w:rsid w:val="00371601"/>
    <w:rsid w:val="00371971"/>
    <w:rsid w:val="00371E39"/>
    <w:rsid w:val="0037218E"/>
    <w:rsid w:val="00372EAD"/>
    <w:rsid w:val="003733E5"/>
    <w:rsid w:val="00373533"/>
    <w:rsid w:val="0037375A"/>
    <w:rsid w:val="00373C34"/>
    <w:rsid w:val="00374E79"/>
    <w:rsid w:val="0037522A"/>
    <w:rsid w:val="00375BB4"/>
    <w:rsid w:val="0037709B"/>
    <w:rsid w:val="003778D2"/>
    <w:rsid w:val="00377B59"/>
    <w:rsid w:val="00377D94"/>
    <w:rsid w:val="00377E9A"/>
    <w:rsid w:val="00380C9A"/>
    <w:rsid w:val="00380D4D"/>
    <w:rsid w:val="003811A5"/>
    <w:rsid w:val="0038152E"/>
    <w:rsid w:val="00381799"/>
    <w:rsid w:val="003817C7"/>
    <w:rsid w:val="003817E6"/>
    <w:rsid w:val="0038337F"/>
    <w:rsid w:val="00383DE8"/>
    <w:rsid w:val="003843CF"/>
    <w:rsid w:val="00385A8A"/>
    <w:rsid w:val="00391AC3"/>
    <w:rsid w:val="00391D09"/>
    <w:rsid w:val="00391E37"/>
    <w:rsid w:val="003934E7"/>
    <w:rsid w:val="00393EEC"/>
    <w:rsid w:val="00394EED"/>
    <w:rsid w:val="003953CB"/>
    <w:rsid w:val="0039584D"/>
    <w:rsid w:val="00395B37"/>
    <w:rsid w:val="00397FD9"/>
    <w:rsid w:val="003A09FC"/>
    <w:rsid w:val="003A1159"/>
    <w:rsid w:val="003A1F2F"/>
    <w:rsid w:val="003A2AE6"/>
    <w:rsid w:val="003A2CB9"/>
    <w:rsid w:val="003A2D0C"/>
    <w:rsid w:val="003A3F3F"/>
    <w:rsid w:val="003A5D28"/>
    <w:rsid w:val="003A74B9"/>
    <w:rsid w:val="003A74C5"/>
    <w:rsid w:val="003A7535"/>
    <w:rsid w:val="003A75DF"/>
    <w:rsid w:val="003A7BFB"/>
    <w:rsid w:val="003B1762"/>
    <w:rsid w:val="003B17EC"/>
    <w:rsid w:val="003B1F2B"/>
    <w:rsid w:val="003B32F1"/>
    <w:rsid w:val="003B34E8"/>
    <w:rsid w:val="003B3EF7"/>
    <w:rsid w:val="003B418D"/>
    <w:rsid w:val="003B46A1"/>
    <w:rsid w:val="003B4CD4"/>
    <w:rsid w:val="003B5325"/>
    <w:rsid w:val="003B57A4"/>
    <w:rsid w:val="003B6376"/>
    <w:rsid w:val="003B6F5A"/>
    <w:rsid w:val="003B7E3D"/>
    <w:rsid w:val="003C045C"/>
    <w:rsid w:val="003C2B55"/>
    <w:rsid w:val="003C34DE"/>
    <w:rsid w:val="003C68C7"/>
    <w:rsid w:val="003C6B38"/>
    <w:rsid w:val="003C6BBD"/>
    <w:rsid w:val="003C712F"/>
    <w:rsid w:val="003C7252"/>
    <w:rsid w:val="003D0040"/>
    <w:rsid w:val="003D169A"/>
    <w:rsid w:val="003D1CF9"/>
    <w:rsid w:val="003D2409"/>
    <w:rsid w:val="003D2EAF"/>
    <w:rsid w:val="003D3859"/>
    <w:rsid w:val="003D3D92"/>
    <w:rsid w:val="003D3E7E"/>
    <w:rsid w:val="003D4349"/>
    <w:rsid w:val="003D453D"/>
    <w:rsid w:val="003D566A"/>
    <w:rsid w:val="003D5B92"/>
    <w:rsid w:val="003D6B27"/>
    <w:rsid w:val="003D6BF5"/>
    <w:rsid w:val="003D6F5F"/>
    <w:rsid w:val="003D757F"/>
    <w:rsid w:val="003D7FA5"/>
    <w:rsid w:val="003E094D"/>
    <w:rsid w:val="003E1366"/>
    <w:rsid w:val="003E16EA"/>
    <w:rsid w:val="003E19B4"/>
    <w:rsid w:val="003E2B2D"/>
    <w:rsid w:val="003E2E81"/>
    <w:rsid w:val="003E68FC"/>
    <w:rsid w:val="003E6E4E"/>
    <w:rsid w:val="003E7BE7"/>
    <w:rsid w:val="003E7C03"/>
    <w:rsid w:val="003F0318"/>
    <w:rsid w:val="003F0A12"/>
    <w:rsid w:val="003F0C01"/>
    <w:rsid w:val="003F0C1E"/>
    <w:rsid w:val="003F0CCE"/>
    <w:rsid w:val="003F15F1"/>
    <w:rsid w:val="003F163E"/>
    <w:rsid w:val="003F17CB"/>
    <w:rsid w:val="003F182F"/>
    <w:rsid w:val="003F1EEC"/>
    <w:rsid w:val="003F2AEC"/>
    <w:rsid w:val="003F2DBE"/>
    <w:rsid w:val="003F3120"/>
    <w:rsid w:val="003F354C"/>
    <w:rsid w:val="003F37EC"/>
    <w:rsid w:val="003F3AD8"/>
    <w:rsid w:val="003F5213"/>
    <w:rsid w:val="003F74DC"/>
    <w:rsid w:val="003F790A"/>
    <w:rsid w:val="003F7BC0"/>
    <w:rsid w:val="0040063B"/>
    <w:rsid w:val="00400738"/>
    <w:rsid w:val="00400965"/>
    <w:rsid w:val="00400E71"/>
    <w:rsid w:val="00401429"/>
    <w:rsid w:val="00401795"/>
    <w:rsid w:val="004026A2"/>
    <w:rsid w:val="004027A2"/>
    <w:rsid w:val="004028AE"/>
    <w:rsid w:val="00402A15"/>
    <w:rsid w:val="00403112"/>
    <w:rsid w:val="00404426"/>
    <w:rsid w:val="004048DC"/>
    <w:rsid w:val="004050AC"/>
    <w:rsid w:val="00405976"/>
    <w:rsid w:val="00406673"/>
    <w:rsid w:val="004067F0"/>
    <w:rsid w:val="00406BFB"/>
    <w:rsid w:val="00407C4C"/>
    <w:rsid w:val="00407E36"/>
    <w:rsid w:val="00407F97"/>
    <w:rsid w:val="00410D7D"/>
    <w:rsid w:val="004113D2"/>
    <w:rsid w:val="00411A12"/>
    <w:rsid w:val="00412020"/>
    <w:rsid w:val="00414B8F"/>
    <w:rsid w:val="00414E1D"/>
    <w:rsid w:val="00415482"/>
    <w:rsid w:val="0041648D"/>
    <w:rsid w:val="0041701E"/>
    <w:rsid w:val="00417436"/>
    <w:rsid w:val="00417B15"/>
    <w:rsid w:val="004218EB"/>
    <w:rsid w:val="00421E6B"/>
    <w:rsid w:val="00421FFA"/>
    <w:rsid w:val="00422B02"/>
    <w:rsid w:val="00422B06"/>
    <w:rsid w:val="00423A22"/>
    <w:rsid w:val="00423E8E"/>
    <w:rsid w:val="00424572"/>
    <w:rsid w:val="00424F6B"/>
    <w:rsid w:val="004255E1"/>
    <w:rsid w:val="00426922"/>
    <w:rsid w:val="00427917"/>
    <w:rsid w:val="00427ADC"/>
    <w:rsid w:val="00427B08"/>
    <w:rsid w:val="00431014"/>
    <w:rsid w:val="00431BBD"/>
    <w:rsid w:val="00431D44"/>
    <w:rsid w:val="00431F21"/>
    <w:rsid w:val="0043222E"/>
    <w:rsid w:val="00432972"/>
    <w:rsid w:val="00432E52"/>
    <w:rsid w:val="0043331C"/>
    <w:rsid w:val="00433E03"/>
    <w:rsid w:val="00433F47"/>
    <w:rsid w:val="00434FB8"/>
    <w:rsid w:val="00435328"/>
    <w:rsid w:val="00435BEB"/>
    <w:rsid w:val="00435E19"/>
    <w:rsid w:val="00435EC9"/>
    <w:rsid w:val="0043655A"/>
    <w:rsid w:val="00436C3E"/>
    <w:rsid w:val="00436CBD"/>
    <w:rsid w:val="004405FF"/>
    <w:rsid w:val="00441934"/>
    <w:rsid w:val="00441D29"/>
    <w:rsid w:val="00442213"/>
    <w:rsid w:val="0044262C"/>
    <w:rsid w:val="00442ED8"/>
    <w:rsid w:val="00443244"/>
    <w:rsid w:val="00443889"/>
    <w:rsid w:val="00444438"/>
    <w:rsid w:val="004458B1"/>
    <w:rsid w:val="00445A25"/>
    <w:rsid w:val="0044634C"/>
    <w:rsid w:val="004464AC"/>
    <w:rsid w:val="00446B5B"/>
    <w:rsid w:val="00446C1C"/>
    <w:rsid w:val="00446D31"/>
    <w:rsid w:val="00446F96"/>
    <w:rsid w:val="00446F9A"/>
    <w:rsid w:val="004471D3"/>
    <w:rsid w:val="00447474"/>
    <w:rsid w:val="00447614"/>
    <w:rsid w:val="004502C9"/>
    <w:rsid w:val="004504AE"/>
    <w:rsid w:val="00451585"/>
    <w:rsid w:val="00452077"/>
    <w:rsid w:val="00452721"/>
    <w:rsid w:val="00452EA4"/>
    <w:rsid w:val="00452FA2"/>
    <w:rsid w:val="0045334E"/>
    <w:rsid w:val="00454892"/>
    <w:rsid w:val="004550F0"/>
    <w:rsid w:val="004553C2"/>
    <w:rsid w:val="0045564A"/>
    <w:rsid w:val="0045684B"/>
    <w:rsid w:val="00456E73"/>
    <w:rsid w:val="0045780D"/>
    <w:rsid w:val="00460093"/>
    <w:rsid w:val="00460642"/>
    <w:rsid w:val="004607F8"/>
    <w:rsid w:val="004610F8"/>
    <w:rsid w:val="00461666"/>
    <w:rsid w:val="00461DDA"/>
    <w:rsid w:val="00462A30"/>
    <w:rsid w:val="004640EB"/>
    <w:rsid w:val="0046443D"/>
    <w:rsid w:val="00464802"/>
    <w:rsid w:val="004648F2"/>
    <w:rsid w:val="00465F0C"/>
    <w:rsid w:val="00466BB2"/>
    <w:rsid w:val="00466DBD"/>
    <w:rsid w:val="00466EB4"/>
    <w:rsid w:val="00466FC4"/>
    <w:rsid w:val="00467473"/>
    <w:rsid w:val="00467BF5"/>
    <w:rsid w:val="0047047C"/>
    <w:rsid w:val="004709BE"/>
    <w:rsid w:val="004725D0"/>
    <w:rsid w:val="0047387B"/>
    <w:rsid w:val="004739F8"/>
    <w:rsid w:val="004741D5"/>
    <w:rsid w:val="00474445"/>
    <w:rsid w:val="004755FF"/>
    <w:rsid w:val="00476699"/>
    <w:rsid w:val="00476939"/>
    <w:rsid w:val="00476BAF"/>
    <w:rsid w:val="00477652"/>
    <w:rsid w:val="00477A8D"/>
    <w:rsid w:val="00477AD1"/>
    <w:rsid w:val="00477E74"/>
    <w:rsid w:val="00477F21"/>
    <w:rsid w:val="00480A9D"/>
    <w:rsid w:val="00481633"/>
    <w:rsid w:val="004830B2"/>
    <w:rsid w:val="004832C5"/>
    <w:rsid w:val="004839D6"/>
    <w:rsid w:val="00484814"/>
    <w:rsid w:val="00484980"/>
    <w:rsid w:val="00484F38"/>
    <w:rsid w:val="004856A4"/>
    <w:rsid w:val="00486918"/>
    <w:rsid w:val="004873E4"/>
    <w:rsid w:val="0048763F"/>
    <w:rsid w:val="00487C54"/>
    <w:rsid w:val="00491345"/>
    <w:rsid w:val="00491BAE"/>
    <w:rsid w:val="004927F7"/>
    <w:rsid w:val="0049330F"/>
    <w:rsid w:val="00493528"/>
    <w:rsid w:val="00493AC8"/>
    <w:rsid w:val="00494BC5"/>
    <w:rsid w:val="00495994"/>
    <w:rsid w:val="00496ABA"/>
    <w:rsid w:val="00496EF9"/>
    <w:rsid w:val="004A04E8"/>
    <w:rsid w:val="004A0669"/>
    <w:rsid w:val="004A28A1"/>
    <w:rsid w:val="004A2F82"/>
    <w:rsid w:val="004A362C"/>
    <w:rsid w:val="004A3669"/>
    <w:rsid w:val="004A507A"/>
    <w:rsid w:val="004A5AAB"/>
    <w:rsid w:val="004A7527"/>
    <w:rsid w:val="004A77FC"/>
    <w:rsid w:val="004B0E22"/>
    <w:rsid w:val="004B0E8A"/>
    <w:rsid w:val="004B1AE9"/>
    <w:rsid w:val="004B2AA7"/>
    <w:rsid w:val="004B3267"/>
    <w:rsid w:val="004B33DE"/>
    <w:rsid w:val="004B4407"/>
    <w:rsid w:val="004B4D51"/>
    <w:rsid w:val="004B5C47"/>
    <w:rsid w:val="004B62C9"/>
    <w:rsid w:val="004B6A55"/>
    <w:rsid w:val="004B6BD3"/>
    <w:rsid w:val="004B6F42"/>
    <w:rsid w:val="004B7047"/>
    <w:rsid w:val="004C01FE"/>
    <w:rsid w:val="004C02BA"/>
    <w:rsid w:val="004C1667"/>
    <w:rsid w:val="004C1773"/>
    <w:rsid w:val="004C18B3"/>
    <w:rsid w:val="004C4DD0"/>
    <w:rsid w:val="004C50EC"/>
    <w:rsid w:val="004C5173"/>
    <w:rsid w:val="004C55A1"/>
    <w:rsid w:val="004C591E"/>
    <w:rsid w:val="004C5D26"/>
    <w:rsid w:val="004C6103"/>
    <w:rsid w:val="004C6D41"/>
    <w:rsid w:val="004C7368"/>
    <w:rsid w:val="004C7538"/>
    <w:rsid w:val="004C7580"/>
    <w:rsid w:val="004C772A"/>
    <w:rsid w:val="004C7B66"/>
    <w:rsid w:val="004C7B99"/>
    <w:rsid w:val="004C7C41"/>
    <w:rsid w:val="004C7E9D"/>
    <w:rsid w:val="004D0117"/>
    <w:rsid w:val="004D020F"/>
    <w:rsid w:val="004D4E98"/>
    <w:rsid w:val="004D6111"/>
    <w:rsid w:val="004D669E"/>
    <w:rsid w:val="004D68EA"/>
    <w:rsid w:val="004D75F8"/>
    <w:rsid w:val="004D7DDD"/>
    <w:rsid w:val="004E1EB2"/>
    <w:rsid w:val="004E2C3D"/>
    <w:rsid w:val="004E2E8A"/>
    <w:rsid w:val="004E31FD"/>
    <w:rsid w:val="004E3EFF"/>
    <w:rsid w:val="004E513A"/>
    <w:rsid w:val="004E5671"/>
    <w:rsid w:val="004E57F7"/>
    <w:rsid w:val="004E7237"/>
    <w:rsid w:val="004E7286"/>
    <w:rsid w:val="004E73C7"/>
    <w:rsid w:val="004E750F"/>
    <w:rsid w:val="004E7A61"/>
    <w:rsid w:val="004E7AB8"/>
    <w:rsid w:val="004F1B14"/>
    <w:rsid w:val="004F1E33"/>
    <w:rsid w:val="004F20F4"/>
    <w:rsid w:val="004F2443"/>
    <w:rsid w:val="004F2A9A"/>
    <w:rsid w:val="004F2EDB"/>
    <w:rsid w:val="004F45CF"/>
    <w:rsid w:val="004F4994"/>
    <w:rsid w:val="004F5B46"/>
    <w:rsid w:val="004F5CF0"/>
    <w:rsid w:val="004F641F"/>
    <w:rsid w:val="004F7470"/>
    <w:rsid w:val="0050085D"/>
    <w:rsid w:val="00500E7C"/>
    <w:rsid w:val="00502177"/>
    <w:rsid w:val="005021E9"/>
    <w:rsid w:val="0050228D"/>
    <w:rsid w:val="00502449"/>
    <w:rsid w:val="00502D09"/>
    <w:rsid w:val="00503B76"/>
    <w:rsid w:val="00503CE3"/>
    <w:rsid w:val="00504936"/>
    <w:rsid w:val="005059C5"/>
    <w:rsid w:val="00506348"/>
    <w:rsid w:val="00506A38"/>
    <w:rsid w:val="0050728A"/>
    <w:rsid w:val="00507E49"/>
    <w:rsid w:val="00507FDA"/>
    <w:rsid w:val="005101E3"/>
    <w:rsid w:val="00510977"/>
    <w:rsid w:val="00511054"/>
    <w:rsid w:val="00511A8D"/>
    <w:rsid w:val="00511D78"/>
    <w:rsid w:val="00511E40"/>
    <w:rsid w:val="00511F90"/>
    <w:rsid w:val="00512C6C"/>
    <w:rsid w:val="00512C6F"/>
    <w:rsid w:val="00512C82"/>
    <w:rsid w:val="00513A69"/>
    <w:rsid w:val="0051451C"/>
    <w:rsid w:val="00514765"/>
    <w:rsid w:val="00517CAE"/>
    <w:rsid w:val="00517F4F"/>
    <w:rsid w:val="0052013B"/>
    <w:rsid w:val="00520A27"/>
    <w:rsid w:val="00520E50"/>
    <w:rsid w:val="00521585"/>
    <w:rsid w:val="005221D2"/>
    <w:rsid w:val="00523122"/>
    <w:rsid w:val="00523B8A"/>
    <w:rsid w:val="00523CAD"/>
    <w:rsid w:val="005247AE"/>
    <w:rsid w:val="00524B89"/>
    <w:rsid w:val="00525184"/>
    <w:rsid w:val="005252FB"/>
    <w:rsid w:val="0052531A"/>
    <w:rsid w:val="00525810"/>
    <w:rsid w:val="005264A2"/>
    <w:rsid w:val="00526852"/>
    <w:rsid w:val="00526D95"/>
    <w:rsid w:val="00526DC1"/>
    <w:rsid w:val="00530114"/>
    <w:rsid w:val="005303E1"/>
    <w:rsid w:val="0053093A"/>
    <w:rsid w:val="00530D90"/>
    <w:rsid w:val="00531282"/>
    <w:rsid w:val="00531ABD"/>
    <w:rsid w:val="00534552"/>
    <w:rsid w:val="0053476A"/>
    <w:rsid w:val="00534DB7"/>
    <w:rsid w:val="00535617"/>
    <w:rsid w:val="005363E6"/>
    <w:rsid w:val="00536708"/>
    <w:rsid w:val="00536AB7"/>
    <w:rsid w:val="005370DE"/>
    <w:rsid w:val="00537130"/>
    <w:rsid w:val="00537489"/>
    <w:rsid w:val="00537620"/>
    <w:rsid w:val="005379B9"/>
    <w:rsid w:val="00537DBC"/>
    <w:rsid w:val="005400DF"/>
    <w:rsid w:val="00540613"/>
    <w:rsid w:val="005408C8"/>
    <w:rsid w:val="00540CF0"/>
    <w:rsid w:val="00542C49"/>
    <w:rsid w:val="00542D1D"/>
    <w:rsid w:val="00543015"/>
    <w:rsid w:val="00543515"/>
    <w:rsid w:val="005446C8"/>
    <w:rsid w:val="00544C46"/>
    <w:rsid w:val="00545630"/>
    <w:rsid w:val="005458EF"/>
    <w:rsid w:val="005459E8"/>
    <w:rsid w:val="0054684C"/>
    <w:rsid w:val="00551BB9"/>
    <w:rsid w:val="00551D96"/>
    <w:rsid w:val="00551E2A"/>
    <w:rsid w:val="005526A4"/>
    <w:rsid w:val="00553C2F"/>
    <w:rsid w:val="00553CD8"/>
    <w:rsid w:val="00553CE3"/>
    <w:rsid w:val="00554293"/>
    <w:rsid w:val="00554B2C"/>
    <w:rsid w:val="00554C81"/>
    <w:rsid w:val="00555ECB"/>
    <w:rsid w:val="005564EC"/>
    <w:rsid w:val="00556EB0"/>
    <w:rsid w:val="0055750F"/>
    <w:rsid w:val="00557A22"/>
    <w:rsid w:val="005601DD"/>
    <w:rsid w:val="00560561"/>
    <w:rsid w:val="00560A6D"/>
    <w:rsid w:val="00563C25"/>
    <w:rsid w:val="00564E09"/>
    <w:rsid w:val="00565A90"/>
    <w:rsid w:val="00565F7B"/>
    <w:rsid w:val="005663AA"/>
    <w:rsid w:val="005667F6"/>
    <w:rsid w:val="00567AA4"/>
    <w:rsid w:val="00570CA3"/>
    <w:rsid w:val="0057143B"/>
    <w:rsid w:val="00571B4A"/>
    <w:rsid w:val="005721F9"/>
    <w:rsid w:val="005729DF"/>
    <w:rsid w:val="005738CD"/>
    <w:rsid w:val="00574245"/>
    <w:rsid w:val="00574653"/>
    <w:rsid w:val="00574BC0"/>
    <w:rsid w:val="00574E10"/>
    <w:rsid w:val="00574EB1"/>
    <w:rsid w:val="00575C90"/>
    <w:rsid w:val="005761AF"/>
    <w:rsid w:val="0057635B"/>
    <w:rsid w:val="00576BA4"/>
    <w:rsid w:val="00577CE1"/>
    <w:rsid w:val="00580907"/>
    <w:rsid w:val="00580C0A"/>
    <w:rsid w:val="00580D80"/>
    <w:rsid w:val="00580E8A"/>
    <w:rsid w:val="00581023"/>
    <w:rsid w:val="00581102"/>
    <w:rsid w:val="00581460"/>
    <w:rsid w:val="005815E4"/>
    <w:rsid w:val="00581950"/>
    <w:rsid w:val="005819D2"/>
    <w:rsid w:val="00581E3B"/>
    <w:rsid w:val="00582373"/>
    <w:rsid w:val="0058274C"/>
    <w:rsid w:val="0058349F"/>
    <w:rsid w:val="005838D2"/>
    <w:rsid w:val="00583DD1"/>
    <w:rsid w:val="005841F4"/>
    <w:rsid w:val="00584238"/>
    <w:rsid w:val="00585464"/>
    <w:rsid w:val="00587113"/>
    <w:rsid w:val="00587719"/>
    <w:rsid w:val="005877D2"/>
    <w:rsid w:val="00590431"/>
    <w:rsid w:val="005906F5"/>
    <w:rsid w:val="00590AAD"/>
    <w:rsid w:val="0059185F"/>
    <w:rsid w:val="00591BBA"/>
    <w:rsid w:val="00591CC8"/>
    <w:rsid w:val="005931AF"/>
    <w:rsid w:val="00593945"/>
    <w:rsid w:val="0059593A"/>
    <w:rsid w:val="00595C87"/>
    <w:rsid w:val="00595CD4"/>
    <w:rsid w:val="00595D56"/>
    <w:rsid w:val="005964B6"/>
    <w:rsid w:val="0059682E"/>
    <w:rsid w:val="00596FF9"/>
    <w:rsid w:val="00597272"/>
    <w:rsid w:val="00597C71"/>
    <w:rsid w:val="005A03AB"/>
    <w:rsid w:val="005A0C6C"/>
    <w:rsid w:val="005A0CC5"/>
    <w:rsid w:val="005A0E5D"/>
    <w:rsid w:val="005A0EB6"/>
    <w:rsid w:val="005A124D"/>
    <w:rsid w:val="005A1445"/>
    <w:rsid w:val="005A1730"/>
    <w:rsid w:val="005A1947"/>
    <w:rsid w:val="005A1A42"/>
    <w:rsid w:val="005A1AB0"/>
    <w:rsid w:val="005A2231"/>
    <w:rsid w:val="005A2ADD"/>
    <w:rsid w:val="005A3D1D"/>
    <w:rsid w:val="005A3E6B"/>
    <w:rsid w:val="005A54AA"/>
    <w:rsid w:val="005A5520"/>
    <w:rsid w:val="005A59CF"/>
    <w:rsid w:val="005A5BC8"/>
    <w:rsid w:val="005A5F16"/>
    <w:rsid w:val="005A6057"/>
    <w:rsid w:val="005A6673"/>
    <w:rsid w:val="005A68EB"/>
    <w:rsid w:val="005A6EC6"/>
    <w:rsid w:val="005B0F20"/>
    <w:rsid w:val="005B1163"/>
    <w:rsid w:val="005B19BE"/>
    <w:rsid w:val="005B1BAD"/>
    <w:rsid w:val="005B2C13"/>
    <w:rsid w:val="005B2EB0"/>
    <w:rsid w:val="005B37B9"/>
    <w:rsid w:val="005B3C11"/>
    <w:rsid w:val="005B482F"/>
    <w:rsid w:val="005B4CA6"/>
    <w:rsid w:val="005B5BFE"/>
    <w:rsid w:val="005B5FD0"/>
    <w:rsid w:val="005B61D1"/>
    <w:rsid w:val="005B76C9"/>
    <w:rsid w:val="005C0151"/>
    <w:rsid w:val="005C2029"/>
    <w:rsid w:val="005C211B"/>
    <w:rsid w:val="005C2329"/>
    <w:rsid w:val="005C2755"/>
    <w:rsid w:val="005C2A13"/>
    <w:rsid w:val="005C31A0"/>
    <w:rsid w:val="005C399E"/>
    <w:rsid w:val="005C478B"/>
    <w:rsid w:val="005C4A98"/>
    <w:rsid w:val="005C66CC"/>
    <w:rsid w:val="005C6C42"/>
    <w:rsid w:val="005C70D7"/>
    <w:rsid w:val="005C7473"/>
    <w:rsid w:val="005C7852"/>
    <w:rsid w:val="005D014E"/>
    <w:rsid w:val="005D015E"/>
    <w:rsid w:val="005D0485"/>
    <w:rsid w:val="005D2073"/>
    <w:rsid w:val="005D24A9"/>
    <w:rsid w:val="005D2F8B"/>
    <w:rsid w:val="005D3E68"/>
    <w:rsid w:val="005D4960"/>
    <w:rsid w:val="005D4AC7"/>
    <w:rsid w:val="005D4F34"/>
    <w:rsid w:val="005D515C"/>
    <w:rsid w:val="005D5AEC"/>
    <w:rsid w:val="005D5C86"/>
    <w:rsid w:val="005D6355"/>
    <w:rsid w:val="005D6592"/>
    <w:rsid w:val="005D70F3"/>
    <w:rsid w:val="005D7BB1"/>
    <w:rsid w:val="005D7ED4"/>
    <w:rsid w:val="005E0532"/>
    <w:rsid w:val="005E0F45"/>
    <w:rsid w:val="005E0F88"/>
    <w:rsid w:val="005E10FD"/>
    <w:rsid w:val="005E2400"/>
    <w:rsid w:val="005E29C0"/>
    <w:rsid w:val="005E40B3"/>
    <w:rsid w:val="005E422C"/>
    <w:rsid w:val="005E47B0"/>
    <w:rsid w:val="005E4A6E"/>
    <w:rsid w:val="005E52CD"/>
    <w:rsid w:val="005E581D"/>
    <w:rsid w:val="005E5DEB"/>
    <w:rsid w:val="005E5EFF"/>
    <w:rsid w:val="005E6379"/>
    <w:rsid w:val="005E642B"/>
    <w:rsid w:val="005E6681"/>
    <w:rsid w:val="005E6689"/>
    <w:rsid w:val="005E6942"/>
    <w:rsid w:val="005E69C7"/>
    <w:rsid w:val="005E6A82"/>
    <w:rsid w:val="005E7386"/>
    <w:rsid w:val="005E796C"/>
    <w:rsid w:val="005E7CE2"/>
    <w:rsid w:val="005E7EA7"/>
    <w:rsid w:val="005F04CB"/>
    <w:rsid w:val="005F4ECA"/>
    <w:rsid w:val="005F4F5B"/>
    <w:rsid w:val="005F5484"/>
    <w:rsid w:val="005F55EE"/>
    <w:rsid w:val="005F6827"/>
    <w:rsid w:val="005F7009"/>
    <w:rsid w:val="005F7208"/>
    <w:rsid w:val="005F793A"/>
    <w:rsid w:val="005F7AED"/>
    <w:rsid w:val="00600022"/>
    <w:rsid w:val="0060036F"/>
    <w:rsid w:val="00600553"/>
    <w:rsid w:val="006017E5"/>
    <w:rsid w:val="00601887"/>
    <w:rsid w:val="00601A2F"/>
    <w:rsid w:val="00601BB3"/>
    <w:rsid w:val="006029D1"/>
    <w:rsid w:val="00603476"/>
    <w:rsid w:val="00603F4A"/>
    <w:rsid w:val="00603F6A"/>
    <w:rsid w:val="0060410E"/>
    <w:rsid w:val="006048C0"/>
    <w:rsid w:val="00604AE6"/>
    <w:rsid w:val="0060549D"/>
    <w:rsid w:val="00605F15"/>
    <w:rsid w:val="00605F41"/>
    <w:rsid w:val="00606234"/>
    <w:rsid w:val="0060647F"/>
    <w:rsid w:val="006077CE"/>
    <w:rsid w:val="006101C6"/>
    <w:rsid w:val="00611036"/>
    <w:rsid w:val="006127E7"/>
    <w:rsid w:val="00613A38"/>
    <w:rsid w:val="00613A86"/>
    <w:rsid w:val="00613C81"/>
    <w:rsid w:val="00614095"/>
    <w:rsid w:val="00614482"/>
    <w:rsid w:val="006148C0"/>
    <w:rsid w:val="00614DE5"/>
    <w:rsid w:val="00615E88"/>
    <w:rsid w:val="00616E1E"/>
    <w:rsid w:val="00617EFA"/>
    <w:rsid w:val="00620BE4"/>
    <w:rsid w:val="006218A0"/>
    <w:rsid w:val="00621BC0"/>
    <w:rsid w:val="006221A5"/>
    <w:rsid w:val="006223D1"/>
    <w:rsid w:val="00622A25"/>
    <w:rsid w:val="00623013"/>
    <w:rsid w:val="00623B09"/>
    <w:rsid w:val="00623CB3"/>
    <w:rsid w:val="00624657"/>
    <w:rsid w:val="006246C5"/>
    <w:rsid w:val="00624FEF"/>
    <w:rsid w:val="00625201"/>
    <w:rsid w:val="006255AF"/>
    <w:rsid w:val="0062666D"/>
    <w:rsid w:val="00626D62"/>
    <w:rsid w:val="006301F9"/>
    <w:rsid w:val="006303EF"/>
    <w:rsid w:val="006303F9"/>
    <w:rsid w:val="0063086C"/>
    <w:rsid w:val="00631971"/>
    <w:rsid w:val="0063273C"/>
    <w:rsid w:val="00632C01"/>
    <w:rsid w:val="00633003"/>
    <w:rsid w:val="00634314"/>
    <w:rsid w:val="00634557"/>
    <w:rsid w:val="006345C7"/>
    <w:rsid w:val="00635C6D"/>
    <w:rsid w:val="00636EE7"/>
    <w:rsid w:val="00637834"/>
    <w:rsid w:val="00637D59"/>
    <w:rsid w:val="00641557"/>
    <w:rsid w:val="00641588"/>
    <w:rsid w:val="00641A3B"/>
    <w:rsid w:val="00641F1D"/>
    <w:rsid w:val="0064251C"/>
    <w:rsid w:val="00642754"/>
    <w:rsid w:val="00642EF3"/>
    <w:rsid w:val="00644282"/>
    <w:rsid w:val="00644B09"/>
    <w:rsid w:val="00645165"/>
    <w:rsid w:val="00645310"/>
    <w:rsid w:val="00647679"/>
    <w:rsid w:val="006508C8"/>
    <w:rsid w:val="00652972"/>
    <w:rsid w:val="00653876"/>
    <w:rsid w:val="006542E5"/>
    <w:rsid w:val="00654829"/>
    <w:rsid w:val="00655C53"/>
    <w:rsid w:val="00656B6E"/>
    <w:rsid w:val="006604D1"/>
    <w:rsid w:val="00660FF2"/>
    <w:rsid w:val="00661233"/>
    <w:rsid w:val="00662327"/>
    <w:rsid w:val="00664583"/>
    <w:rsid w:val="00664ACD"/>
    <w:rsid w:val="00665871"/>
    <w:rsid w:val="00665B74"/>
    <w:rsid w:val="006668BC"/>
    <w:rsid w:val="00667280"/>
    <w:rsid w:val="00667414"/>
    <w:rsid w:val="00670360"/>
    <w:rsid w:val="00670369"/>
    <w:rsid w:val="00670DE2"/>
    <w:rsid w:val="00670FC6"/>
    <w:rsid w:val="00671307"/>
    <w:rsid w:val="00671F1E"/>
    <w:rsid w:val="00673136"/>
    <w:rsid w:val="006733D6"/>
    <w:rsid w:val="006746A4"/>
    <w:rsid w:val="006748A0"/>
    <w:rsid w:val="006751B5"/>
    <w:rsid w:val="00676435"/>
    <w:rsid w:val="0067698A"/>
    <w:rsid w:val="006771E7"/>
    <w:rsid w:val="0067771E"/>
    <w:rsid w:val="006779C8"/>
    <w:rsid w:val="00677D65"/>
    <w:rsid w:val="00680970"/>
    <w:rsid w:val="00681129"/>
    <w:rsid w:val="006813AB"/>
    <w:rsid w:val="0068161B"/>
    <w:rsid w:val="00682764"/>
    <w:rsid w:val="006828EE"/>
    <w:rsid w:val="006829D3"/>
    <w:rsid w:val="00682AA0"/>
    <w:rsid w:val="0068306F"/>
    <w:rsid w:val="00683346"/>
    <w:rsid w:val="0068370A"/>
    <w:rsid w:val="00685411"/>
    <w:rsid w:val="0068543C"/>
    <w:rsid w:val="00686594"/>
    <w:rsid w:val="0068669F"/>
    <w:rsid w:val="00687DC2"/>
    <w:rsid w:val="00690F9C"/>
    <w:rsid w:val="006920E8"/>
    <w:rsid w:val="00692276"/>
    <w:rsid w:val="0069232A"/>
    <w:rsid w:val="00692B8A"/>
    <w:rsid w:val="00692E99"/>
    <w:rsid w:val="00693F29"/>
    <w:rsid w:val="00695430"/>
    <w:rsid w:val="00696107"/>
    <w:rsid w:val="00696A49"/>
    <w:rsid w:val="00697276"/>
    <w:rsid w:val="006973A2"/>
    <w:rsid w:val="00697C21"/>
    <w:rsid w:val="00697C4F"/>
    <w:rsid w:val="00697E95"/>
    <w:rsid w:val="006A012B"/>
    <w:rsid w:val="006A0444"/>
    <w:rsid w:val="006A0574"/>
    <w:rsid w:val="006A0C25"/>
    <w:rsid w:val="006A0FAC"/>
    <w:rsid w:val="006A1460"/>
    <w:rsid w:val="006A190A"/>
    <w:rsid w:val="006A2623"/>
    <w:rsid w:val="006A2ED2"/>
    <w:rsid w:val="006A332D"/>
    <w:rsid w:val="006A47C6"/>
    <w:rsid w:val="006A4D7C"/>
    <w:rsid w:val="006A4DA1"/>
    <w:rsid w:val="006A59A2"/>
    <w:rsid w:val="006A6232"/>
    <w:rsid w:val="006A6A06"/>
    <w:rsid w:val="006A71DA"/>
    <w:rsid w:val="006A73C9"/>
    <w:rsid w:val="006A7886"/>
    <w:rsid w:val="006B0C80"/>
    <w:rsid w:val="006B0E3A"/>
    <w:rsid w:val="006B0FB0"/>
    <w:rsid w:val="006B116F"/>
    <w:rsid w:val="006B1295"/>
    <w:rsid w:val="006B135A"/>
    <w:rsid w:val="006B1AC6"/>
    <w:rsid w:val="006B1FE1"/>
    <w:rsid w:val="006B20FD"/>
    <w:rsid w:val="006B29B9"/>
    <w:rsid w:val="006B3945"/>
    <w:rsid w:val="006B4005"/>
    <w:rsid w:val="006B42A6"/>
    <w:rsid w:val="006B4521"/>
    <w:rsid w:val="006B48EF"/>
    <w:rsid w:val="006B5843"/>
    <w:rsid w:val="006B5F5E"/>
    <w:rsid w:val="006B6694"/>
    <w:rsid w:val="006B6C1C"/>
    <w:rsid w:val="006B6F7D"/>
    <w:rsid w:val="006B7DDB"/>
    <w:rsid w:val="006C00B0"/>
    <w:rsid w:val="006C08D4"/>
    <w:rsid w:val="006C1790"/>
    <w:rsid w:val="006C1AB2"/>
    <w:rsid w:val="006C2649"/>
    <w:rsid w:val="006C3349"/>
    <w:rsid w:val="006C4F1C"/>
    <w:rsid w:val="006C52E2"/>
    <w:rsid w:val="006C536C"/>
    <w:rsid w:val="006C5547"/>
    <w:rsid w:val="006C5721"/>
    <w:rsid w:val="006C68D2"/>
    <w:rsid w:val="006C6BCF"/>
    <w:rsid w:val="006C6FAB"/>
    <w:rsid w:val="006D1E97"/>
    <w:rsid w:val="006D24FA"/>
    <w:rsid w:val="006D302C"/>
    <w:rsid w:val="006D458A"/>
    <w:rsid w:val="006D4B80"/>
    <w:rsid w:val="006D5F4F"/>
    <w:rsid w:val="006D6C74"/>
    <w:rsid w:val="006D71C4"/>
    <w:rsid w:val="006D7C5C"/>
    <w:rsid w:val="006E0519"/>
    <w:rsid w:val="006E0E6B"/>
    <w:rsid w:val="006E1D1E"/>
    <w:rsid w:val="006E2237"/>
    <w:rsid w:val="006E470C"/>
    <w:rsid w:val="006E4F7F"/>
    <w:rsid w:val="006E5039"/>
    <w:rsid w:val="006E61A1"/>
    <w:rsid w:val="006E64C2"/>
    <w:rsid w:val="006E7A3E"/>
    <w:rsid w:val="006E7C38"/>
    <w:rsid w:val="006F093C"/>
    <w:rsid w:val="006F0ED7"/>
    <w:rsid w:val="006F245F"/>
    <w:rsid w:val="006F2559"/>
    <w:rsid w:val="006F2F79"/>
    <w:rsid w:val="006F352B"/>
    <w:rsid w:val="006F3AB3"/>
    <w:rsid w:val="006F4A4F"/>
    <w:rsid w:val="006F5770"/>
    <w:rsid w:val="006F5984"/>
    <w:rsid w:val="006F5ADC"/>
    <w:rsid w:val="006F5C4B"/>
    <w:rsid w:val="006F604C"/>
    <w:rsid w:val="006F690A"/>
    <w:rsid w:val="006F73A4"/>
    <w:rsid w:val="006F752C"/>
    <w:rsid w:val="006F7BDE"/>
    <w:rsid w:val="00700868"/>
    <w:rsid w:val="00700976"/>
    <w:rsid w:val="007013BA"/>
    <w:rsid w:val="00701C1D"/>
    <w:rsid w:val="00701E80"/>
    <w:rsid w:val="00702083"/>
    <w:rsid w:val="00702AB8"/>
    <w:rsid w:val="00704C67"/>
    <w:rsid w:val="00704D67"/>
    <w:rsid w:val="00704F1C"/>
    <w:rsid w:val="00705D70"/>
    <w:rsid w:val="00706978"/>
    <w:rsid w:val="007073D8"/>
    <w:rsid w:val="00707846"/>
    <w:rsid w:val="00710A81"/>
    <w:rsid w:val="00711317"/>
    <w:rsid w:val="00712DD7"/>
    <w:rsid w:val="00713E19"/>
    <w:rsid w:val="007145C0"/>
    <w:rsid w:val="00715A25"/>
    <w:rsid w:val="0071629D"/>
    <w:rsid w:val="00716460"/>
    <w:rsid w:val="00716D2F"/>
    <w:rsid w:val="007203A8"/>
    <w:rsid w:val="00720550"/>
    <w:rsid w:val="007211A3"/>
    <w:rsid w:val="0072130B"/>
    <w:rsid w:val="007218AF"/>
    <w:rsid w:val="0072205F"/>
    <w:rsid w:val="00723295"/>
    <w:rsid w:val="00723E92"/>
    <w:rsid w:val="00724399"/>
    <w:rsid w:val="0072485E"/>
    <w:rsid w:val="007259F6"/>
    <w:rsid w:val="00725F04"/>
    <w:rsid w:val="00726EA5"/>
    <w:rsid w:val="007276BF"/>
    <w:rsid w:val="0073085F"/>
    <w:rsid w:val="0073145F"/>
    <w:rsid w:val="00732B34"/>
    <w:rsid w:val="00733B7C"/>
    <w:rsid w:val="00734737"/>
    <w:rsid w:val="00734B8B"/>
    <w:rsid w:val="0073507C"/>
    <w:rsid w:val="0073552F"/>
    <w:rsid w:val="0073586A"/>
    <w:rsid w:val="00735C1E"/>
    <w:rsid w:val="007363F4"/>
    <w:rsid w:val="00737089"/>
    <w:rsid w:val="007404FA"/>
    <w:rsid w:val="007405BE"/>
    <w:rsid w:val="007408BC"/>
    <w:rsid w:val="007408F3"/>
    <w:rsid w:val="00740C9F"/>
    <w:rsid w:val="007411A6"/>
    <w:rsid w:val="0074149C"/>
    <w:rsid w:val="00741578"/>
    <w:rsid w:val="00741B6E"/>
    <w:rsid w:val="00741CF2"/>
    <w:rsid w:val="00742B5D"/>
    <w:rsid w:val="0074497C"/>
    <w:rsid w:val="00744DEC"/>
    <w:rsid w:val="007452EA"/>
    <w:rsid w:val="0074569A"/>
    <w:rsid w:val="00745DA8"/>
    <w:rsid w:val="0074660D"/>
    <w:rsid w:val="00746E2B"/>
    <w:rsid w:val="00746E4A"/>
    <w:rsid w:val="00747476"/>
    <w:rsid w:val="00747846"/>
    <w:rsid w:val="00747942"/>
    <w:rsid w:val="00750A9A"/>
    <w:rsid w:val="00751398"/>
    <w:rsid w:val="007513FE"/>
    <w:rsid w:val="00751619"/>
    <w:rsid w:val="0075292B"/>
    <w:rsid w:val="00752F00"/>
    <w:rsid w:val="00752F70"/>
    <w:rsid w:val="00752FDE"/>
    <w:rsid w:val="0075387F"/>
    <w:rsid w:val="00753C79"/>
    <w:rsid w:val="0075443D"/>
    <w:rsid w:val="00755146"/>
    <w:rsid w:val="00756063"/>
    <w:rsid w:val="0075671D"/>
    <w:rsid w:val="007569E6"/>
    <w:rsid w:val="0076016E"/>
    <w:rsid w:val="007602D3"/>
    <w:rsid w:val="0076031D"/>
    <w:rsid w:val="00760647"/>
    <w:rsid w:val="0076066E"/>
    <w:rsid w:val="00760CD5"/>
    <w:rsid w:val="007612CF"/>
    <w:rsid w:val="00761520"/>
    <w:rsid w:val="00761948"/>
    <w:rsid w:val="00762841"/>
    <w:rsid w:val="00762D57"/>
    <w:rsid w:val="00763AD1"/>
    <w:rsid w:val="00764107"/>
    <w:rsid w:val="007643F4"/>
    <w:rsid w:val="0076453A"/>
    <w:rsid w:val="00764B27"/>
    <w:rsid w:val="00765928"/>
    <w:rsid w:val="00765A2C"/>
    <w:rsid w:val="00766841"/>
    <w:rsid w:val="007668A9"/>
    <w:rsid w:val="00770192"/>
    <w:rsid w:val="0077072E"/>
    <w:rsid w:val="00770B9C"/>
    <w:rsid w:val="0077137F"/>
    <w:rsid w:val="00771558"/>
    <w:rsid w:val="00771828"/>
    <w:rsid w:val="007733AA"/>
    <w:rsid w:val="00773C40"/>
    <w:rsid w:val="00773D3D"/>
    <w:rsid w:val="00774D0A"/>
    <w:rsid w:val="00775B55"/>
    <w:rsid w:val="00776CCC"/>
    <w:rsid w:val="00776DDB"/>
    <w:rsid w:val="007775ED"/>
    <w:rsid w:val="00777ADA"/>
    <w:rsid w:val="00777CC0"/>
    <w:rsid w:val="00780058"/>
    <w:rsid w:val="0078036F"/>
    <w:rsid w:val="00780603"/>
    <w:rsid w:val="0078073B"/>
    <w:rsid w:val="00780A5E"/>
    <w:rsid w:val="007810AC"/>
    <w:rsid w:val="007816B9"/>
    <w:rsid w:val="00781F59"/>
    <w:rsid w:val="007822BA"/>
    <w:rsid w:val="00782D07"/>
    <w:rsid w:val="00783BB4"/>
    <w:rsid w:val="00784A5C"/>
    <w:rsid w:val="00784B6B"/>
    <w:rsid w:val="007852A8"/>
    <w:rsid w:val="00785498"/>
    <w:rsid w:val="00785680"/>
    <w:rsid w:val="0078569B"/>
    <w:rsid w:val="007856E0"/>
    <w:rsid w:val="007863BA"/>
    <w:rsid w:val="0078694B"/>
    <w:rsid w:val="007875C5"/>
    <w:rsid w:val="00787686"/>
    <w:rsid w:val="00787FE7"/>
    <w:rsid w:val="007906D6"/>
    <w:rsid w:val="00791696"/>
    <w:rsid w:val="007916A4"/>
    <w:rsid w:val="00791771"/>
    <w:rsid w:val="0079200B"/>
    <w:rsid w:val="00792A80"/>
    <w:rsid w:val="00793355"/>
    <w:rsid w:val="00793DF5"/>
    <w:rsid w:val="00793FE8"/>
    <w:rsid w:val="00794076"/>
    <w:rsid w:val="00794081"/>
    <w:rsid w:val="00794C1C"/>
    <w:rsid w:val="00795045"/>
    <w:rsid w:val="00796761"/>
    <w:rsid w:val="00796D26"/>
    <w:rsid w:val="007A064E"/>
    <w:rsid w:val="007A1967"/>
    <w:rsid w:val="007A1C5D"/>
    <w:rsid w:val="007A27A4"/>
    <w:rsid w:val="007A2E7D"/>
    <w:rsid w:val="007A40A3"/>
    <w:rsid w:val="007A44E7"/>
    <w:rsid w:val="007A45A9"/>
    <w:rsid w:val="007A677E"/>
    <w:rsid w:val="007A6CC0"/>
    <w:rsid w:val="007A7D0F"/>
    <w:rsid w:val="007B1579"/>
    <w:rsid w:val="007B1CE0"/>
    <w:rsid w:val="007B254F"/>
    <w:rsid w:val="007B2B68"/>
    <w:rsid w:val="007B2DAE"/>
    <w:rsid w:val="007B32DA"/>
    <w:rsid w:val="007B35B3"/>
    <w:rsid w:val="007B3E59"/>
    <w:rsid w:val="007B3F9C"/>
    <w:rsid w:val="007B4A08"/>
    <w:rsid w:val="007B54BE"/>
    <w:rsid w:val="007B5FA1"/>
    <w:rsid w:val="007B6280"/>
    <w:rsid w:val="007B6282"/>
    <w:rsid w:val="007B6C23"/>
    <w:rsid w:val="007B6D04"/>
    <w:rsid w:val="007B7857"/>
    <w:rsid w:val="007B7896"/>
    <w:rsid w:val="007C1DFA"/>
    <w:rsid w:val="007C411D"/>
    <w:rsid w:val="007C4651"/>
    <w:rsid w:val="007C55D8"/>
    <w:rsid w:val="007C639F"/>
    <w:rsid w:val="007C7239"/>
    <w:rsid w:val="007C7740"/>
    <w:rsid w:val="007D02D0"/>
    <w:rsid w:val="007D20B8"/>
    <w:rsid w:val="007D254C"/>
    <w:rsid w:val="007D2DE2"/>
    <w:rsid w:val="007D3905"/>
    <w:rsid w:val="007D45E8"/>
    <w:rsid w:val="007D5087"/>
    <w:rsid w:val="007D60A2"/>
    <w:rsid w:val="007D6125"/>
    <w:rsid w:val="007D617A"/>
    <w:rsid w:val="007D6983"/>
    <w:rsid w:val="007D7BF8"/>
    <w:rsid w:val="007D7C06"/>
    <w:rsid w:val="007D7DA5"/>
    <w:rsid w:val="007D7FE9"/>
    <w:rsid w:val="007E12EF"/>
    <w:rsid w:val="007E25C7"/>
    <w:rsid w:val="007E2EEA"/>
    <w:rsid w:val="007E3939"/>
    <w:rsid w:val="007E3945"/>
    <w:rsid w:val="007E3B75"/>
    <w:rsid w:val="007E4A1D"/>
    <w:rsid w:val="007E5064"/>
    <w:rsid w:val="007E551B"/>
    <w:rsid w:val="007E6589"/>
    <w:rsid w:val="007E6C7D"/>
    <w:rsid w:val="007E6EE0"/>
    <w:rsid w:val="007E7088"/>
    <w:rsid w:val="007E70EF"/>
    <w:rsid w:val="007E7255"/>
    <w:rsid w:val="007E787D"/>
    <w:rsid w:val="007F06E4"/>
    <w:rsid w:val="007F08AA"/>
    <w:rsid w:val="007F09A1"/>
    <w:rsid w:val="007F1912"/>
    <w:rsid w:val="007F215D"/>
    <w:rsid w:val="007F2C7C"/>
    <w:rsid w:val="007F2EB9"/>
    <w:rsid w:val="007F3DD2"/>
    <w:rsid w:val="007F4B1A"/>
    <w:rsid w:val="007F4C84"/>
    <w:rsid w:val="007F4CEC"/>
    <w:rsid w:val="007F4E2F"/>
    <w:rsid w:val="007F51D7"/>
    <w:rsid w:val="007F531C"/>
    <w:rsid w:val="007F6819"/>
    <w:rsid w:val="007F71D9"/>
    <w:rsid w:val="007F7579"/>
    <w:rsid w:val="008000E4"/>
    <w:rsid w:val="008003C8"/>
    <w:rsid w:val="00800A36"/>
    <w:rsid w:val="0080105E"/>
    <w:rsid w:val="00801782"/>
    <w:rsid w:val="00801E43"/>
    <w:rsid w:val="00803484"/>
    <w:rsid w:val="008035C1"/>
    <w:rsid w:val="008036BE"/>
    <w:rsid w:val="00803D4A"/>
    <w:rsid w:val="00803E75"/>
    <w:rsid w:val="00803F7C"/>
    <w:rsid w:val="0080413E"/>
    <w:rsid w:val="008044B8"/>
    <w:rsid w:val="008046F6"/>
    <w:rsid w:val="008056E0"/>
    <w:rsid w:val="00806614"/>
    <w:rsid w:val="008068D5"/>
    <w:rsid w:val="00807AC0"/>
    <w:rsid w:val="00807BE8"/>
    <w:rsid w:val="008118F7"/>
    <w:rsid w:val="00812177"/>
    <w:rsid w:val="00812427"/>
    <w:rsid w:val="0081398F"/>
    <w:rsid w:val="00813E03"/>
    <w:rsid w:val="00814F5B"/>
    <w:rsid w:val="00814FAB"/>
    <w:rsid w:val="0081670A"/>
    <w:rsid w:val="00817134"/>
    <w:rsid w:val="008174C2"/>
    <w:rsid w:val="00817B71"/>
    <w:rsid w:val="00820102"/>
    <w:rsid w:val="00821AF2"/>
    <w:rsid w:val="00821BA6"/>
    <w:rsid w:val="00821BF1"/>
    <w:rsid w:val="00822118"/>
    <w:rsid w:val="008224A5"/>
    <w:rsid w:val="00822DFD"/>
    <w:rsid w:val="00822F26"/>
    <w:rsid w:val="00823CD5"/>
    <w:rsid w:val="008242A5"/>
    <w:rsid w:val="00824BEE"/>
    <w:rsid w:val="00824D0A"/>
    <w:rsid w:val="00825790"/>
    <w:rsid w:val="008261AC"/>
    <w:rsid w:val="00826ACF"/>
    <w:rsid w:val="00826B39"/>
    <w:rsid w:val="008277A2"/>
    <w:rsid w:val="008306F9"/>
    <w:rsid w:val="00830D5F"/>
    <w:rsid w:val="00830F6D"/>
    <w:rsid w:val="0083216C"/>
    <w:rsid w:val="0083266C"/>
    <w:rsid w:val="0083294D"/>
    <w:rsid w:val="00832D7B"/>
    <w:rsid w:val="008338B5"/>
    <w:rsid w:val="00833AD2"/>
    <w:rsid w:val="008348A1"/>
    <w:rsid w:val="00834A6A"/>
    <w:rsid w:val="00834DA6"/>
    <w:rsid w:val="00834FF6"/>
    <w:rsid w:val="00835581"/>
    <w:rsid w:val="008357D8"/>
    <w:rsid w:val="00836B87"/>
    <w:rsid w:val="00837A18"/>
    <w:rsid w:val="00840C4A"/>
    <w:rsid w:val="00841043"/>
    <w:rsid w:val="008414C6"/>
    <w:rsid w:val="0084183F"/>
    <w:rsid w:val="00842062"/>
    <w:rsid w:val="00842067"/>
    <w:rsid w:val="00842646"/>
    <w:rsid w:val="008448E2"/>
    <w:rsid w:val="0084546C"/>
    <w:rsid w:val="00845567"/>
    <w:rsid w:val="00845B19"/>
    <w:rsid w:val="00845B1F"/>
    <w:rsid w:val="00846880"/>
    <w:rsid w:val="00846E28"/>
    <w:rsid w:val="00846F2D"/>
    <w:rsid w:val="008471B2"/>
    <w:rsid w:val="00847201"/>
    <w:rsid w:val="008475F0"/>
    <w:rsid w:val="00847BD1"/>
    <w:rsid w:val="00847EA4"/>
    <w:rsid w:val="00851661"/>
    <w:rsid w:val="00851C34"/>
    <w:rsid w:val="00851CB5"/>
    <w:rsid w:val="0085321F"/>
    <w:rsid w:val="008539C9"/>
    <w:rsid w:val="00853B3A"/>
    <w:rsid w:val="008544B2"/>
    <w:rsid w:val="00854533"/>
    <w:rsid w:val="00854682"/>
    <w:rsid w:val="008548AA"/>
    <w:rsid w:val="00854A5E"/>
    <w:rsid w:val="00854EBF"/>
    <w:rsid w:val="00854FE4"/>
    <w:rsid w:val="0085554E"/>
    <w:rsid w:val="00855C52"/>
    <w:rsid w:val="008561BC"/>
    <w:rsid w:val="008571CE"/>
    <w:rsid w:val="00857573"/>
    <w:rsid w:val="008603D6"/>
    <w:rsid w:val="008615D6"/>
    <w:rsid w:val="00861D0D"/>
    <w:rsid w:val="00862546"/>
    <w:rsid w:val="008633AE"/>
    <w:rsid w:val="0086423C"/>
    <w:rsid w:val="008653C5"/>
    <w:rsid w:val="008655E7"/>
    <w:rsid w:val="008662E6"/>
    <w:rsid w:val="008663AB"/>
    <w:rsid w:val="008663DE"/>
    <w:rsid w:val="00867274"/>
    <w:rsid w:val="008678E5"/>
    <w:rsid w:val="00867E36"/>
    <w:rsid w:val="008700F3"/>
    <w:rsid w:val="00870470"/>
    <w:rsid w:val="008705A7"/>
    <w:rsid w:val="0087085A"/>
    <w:rsid w:val="00870B26"/>
    <w:rsid w:val="00872D14"/>
    <w:rsid w:val="00872FAE"/>
    <w:rsid w:val="008730BA"/>
    <w:rsid w:val="008731FB"/>
    <w:rsid w:val="00873842"/>
    <w:rsid w:val="00873BD5"/>
    <w:rsid w:val="00873C6B"/>
    <w:rsid w:val="0087473E"/>
    <w:rsid w:val="0087518E"/>
    <w:rsid w:val="00875FB1"/>
    <w:rsid w:val="00876E6A"/>
    <w:rsid w:val="008778BE"/>
    <w:rsid w:val="0088069C"/>
    <w:rsid w:val="008808C1"/>
    <w:rsid w:val="00880C16"/>
    <w:rsid w:val="00880F3B"/>
    <w:rsid w:val="00880FD3"/>
    <w:rsid w:val="008810CF"/>
    <w:rsid w:val="008826FD"/>
    <w:rsid w:val="00883471"/>
    <w:rsid w:val="008840AB"/>
    <w:rsid w:val="0088543F"/>
    <w:rsid w:val="00886AFE"/>
    <w:rsid w:val="00886C8D"/>
    <w:rsid w:val="008871E7"/>
    <w:rsid w:val="008873B6"/>
    <w:rsid w:val="0089041D"/>
    <w:rsid w:val="00890AEE"/>
    <w:rsid w:val="00890D69"/>
    <w:rsid w:val="00891C56"/>
    <w:rsid w:val="008923BB"/>
    <w:rsid w:val="0089247D"/>
    <w:rsid w:val="00892C4F"/>
    <w:rsid w:val="008934DC"/>
    <w:rsid w:val="00893952"/>
    <w:rsid w:val="00894EB9"/>
    <w:rsid w:val="00895284"/>
    <w:rsid w:val="00895711"/>
    <w:rsid w:val="00896598"/>
    <w:rsid w:val="00896CA3"/>
    <w:rsid w:val="00896DDC"/>
    <w:rsid w:val="008970BA"/>
    <w:rsid w:val="00897105"/>
    <w:rsid w:val="00897699"/>
    <w:rsid w:val="008978B1"/>
    <w:rsid w:val="008A0E93"/>
    <w:rsid w:val="008A1456"/>
    <w:rsid w:val="008A15DA"/>
    <w:rsid w:val="008A257B"/>
    <w:rsid w:val="008A2ED1"/>
    <w:rsid w:val="008A381D"/>
    <w:rsid w:val="008A458A"/>
    <w:rsid w:val="008A4C1C"/>
    <w:rsid w:val="008A5276"/>
    <w:rsid w:val="008A582C"/>
    <w:rsid w:val="008A6566"/>
    <w:rsid w:val="008A721D"/>
    <w:rsid w:val="008A7CE2"/>
    <w:rsid w:val="008A7E87"/>
    <w:rsid w:val="008B0D46"/>
    <w:rsid w:val="008B25D1"/>
    <w:rsid w:val="008B2A84"/>
    <w:rsid w:val="008B3738"/>
    <w:rsid w:val="008B4479"/>
    <w:rsid w:val="008B4654"/>
    <w:rsid w:val="008B4695"/>
    <w:rsid w:val="008B4E7D"/>
    <w:rsid w:val="008B5CCA"/>
    <w:rsid w:val="008B5FA9"/>
    <w:rsid w:val="008B645A"/>
    <w:rsid w:val="008B73EC"/>
    <w:rsid w:val="008C0024"/>
    <w:rsid w:val="008C0F06"/>
    <w:rsid w:val="008C2360"/>
    <w:rsid w:val="008C2381"/>
    <w:rsid w:val="008C2AF2"/>
    <w:rsid w:val="008C2C50"/>
    <w:rsid w:val="008C44B6"/>
    <w:rsid w:val="008C470F"/>
    <w:rsid w:val="008C51BC"/>
    <w:rsid w:val="008C6717"/>
    <w:rsid w:val="008C67DF"/>
    <w:rsid w:val="008C6A2F"/>
    <w:rsid w:val="008C7734"/>
    <w:rsid w:val="008C7824"/>
    <w:rsid w:val="008C7BA3"/>
    <w:rsid w:val="008D157A"/>
    <w:rsid w:val="008D1CF9"/>
    <w:rsid w:val="008D2442"/>
    <w:rsid w:val="008D3D28"/>
    <w:rsid w:val="008D4E8E"/>
    <w:rsid w:val="008D4F48"/>
    <w:rsid w:val="008D69A1"/>
    <w:rsid w:val="008D6FDA"/>
    <w:rsid w:val="008E06EF"/>
    <w:rsid w:val="008E0ACF"/>
    <w:rsid w:val="008E0B1F"/>
    <w:rsid w:val="008E1A24"/>
    <w:rsid w:val="008E2129"/>
    <w:rsid w:val="008E23B0"/>
    <w:rsid w:val="008E27CE"/>
    <w:rsid w:val="008E35FE"/>
    <w:rsid w:val="008E38A9"/>
    <w:rsid w:val="008E520D"/>
    <w:rsid w:val="008E6445"/>
    <w:rsid w:val="008E71AB"/>
    <w:rsid w:val="008E7886"/>
    <w:rsid w:val="008F04E7"/>
    <w:rsid w:val="008F08A8"/>
    <w:rsid w:val="008F0DB1"/>
    <w:rsid w:val="008F1472"/>
    <w:rsid w:val="008F2E97"/>
    <w:rsid w:val="008F32A4"/>
    <w:rsid w:val="008F34DF"/>
    <w:rsid w:val="008F4FCD"/>
    <w:rsid w:val="008F5566"/>
    <w:rsid w:val="008F6526"/>
    <w:rsid w:val="008F6C4E"/>
    <w:rsid w:val="008F6E43"/>
    <w:rsid w:val="008F72B9"/>
    <w:rsid w:val="008F76F0"/>
    <w:rsid w:val="008F7DEB"/>
    <w:rsid w:val="0090045C"/>
    <w:rsid w:val="00901EC5"/>
    <w:rsid w:val="00902274"/>
    <w:rsid w:val="009027AB"/>
    <w:rsid w:val="00903EFE"/>
    <w:rsid w:val="0090427E"/>
    <w:rsid w:val="009051D9"/>
    <w:rsid w:val="00905395"/>
    <w:rsid w:val="00905566"/>
    <w:rsid w:val="00905D6E"/>
    <w:rsid w:val="00905DE3"/>
    <w:rsid w:val="00906108"/>
    <w:rsid w:val="00906EB4"/>
    <w:rsid w:val="00907A00"/>
    <w:rsid w:val="00907CB5"/>
    <w:rsid w:val="00911BC8"/>
    <w:rsid w:val="009120C5"/>
    <w:rsid w:val="009123DB"/>
    <w:rsid w:val="00912C04"/>
    <w:rsid w:val="0091496B"/>
    <w:rsid w:val="00914FCA"/>
    <w:rsid w:val="00915C18"/>
    <w:rsid w:val="00916829"/>
    <w:rsid w:val="00916DDF"/>
    <w:rsid w:val="00917625"/>
    <w:rsid w:val="0092022B"/>
    <w:rsid w:val="0092108C"/>
    <w:rsid w:val="00921978"/>
    <w:rsid w:val="00923155"/>
    <w:rsid w:val="009236A1"/>
    <w:rsid w:val="00925BA8"/>
    <w:rsid w:val="00926761"/>
    <w:rsid w:val="00926974"/>
    <w:rsid w:val="00927616"/>
    <w:rsid w:val="00930248"/>
    <w:rsid w:val="00930A32"/>
    <w:rsid w:val="00931CAE"/>
    <w:rsid w:val="009323BE"/>
    <w:rsid w:val="00932572"/>
    <w:rsid w:val="00932F54"/>
    <w:rsid w:val="00933769"/>
    <w:rsid w:val="00933B6E"/>
    <w:rsid w:val="00936408"/>
    <w:rsid w:val="00940383"/>
    <w:rsid w:val="00940871"/>
    <w:rsid w:val="0094123B"/>
    <w:rsid w:val="009412EC"/>
    <w:rsid w:val="00941A16"/>
    <w:rsid w:val="00941C12"/>
    <w:rsid w:val="00942231"/>
    <w:rsid w:val="0094227C"/>
    <w:rsid w:val="00942300"/>
    <w:rsid w:val="00942331"/>
    <w:rsid w:val="00942703"/>
    <w:rsid w:val="00942D33"/>
    <w:rsid w:val="00943E12"/>
    <w:rsid w:val="009441CC"/>
    <w:rsid w:val="0094473C"/>
    <w:rsid w:val="0094487B"/>
    <w:rsid w:val="00945250"/>
    <w:rsid w:val="00945BF2"/>
    <w:rsid w:val="00946282"/>
    <w:rsid w:val="00946B88"/>
    <w:rsid w:val="00946F60"/>
    <w:rsid w:val="00947CCD"/>
    <w:rsid w:val="00947E84"/>
    <w:rsid w:val="00947F55"/>
    <w:rsid w:val="00950B79"/>
    <w:rsid w:val="009514F9"/>
    <w:rsid w:val="00951CBD"/>
    <w:rsid w:val="00951E08"/>
    <w:rsid w:val="0095235D"/>
    <w:rsid w:val="009523CE"/>
    <w:rsid w:val="00952DCF"/>
    <w:rsid w:val="00953B53"/>
    <w:rsid w:val="00953B5B"/>
    <w:rsid w:val="00953E3B"/>
    <w:rsid w:val="00953FD4"/>
    <w:rsid w:val="009554EC"/>
    <w:rsid w:val="00955E8E"/>
    <w:rsid w:val="00956275"/>
    <w:rsid w:val="009572F7"/>
    <w:rsid w:val="00957D9A"/>
    <w:rsid w:val="00960D88"/>
    <w:rsid w:val="00961E9E"/>
    <w:rsid w:val="009621ED"/>
    <w:rsid w:val="009622F5"/>
    <w:rsid w:val="00962A6E"/>
    <w:rsid w:val="00963777"/>
    <w:rsid w:val="00963E89"/>
    <w:rsid w:val="00964292"/>
    <w:rsid w:val="009646BB"/>
    <w:rsid w:val="009648A9"/>
    <w:rsid w:val="00964A9E"/>
    <w:rsid w:val="00967294"/>
    <w:rsid w:val="0096743E"/>
    <w:rsid w:val="009675BA"/>
    <w:rsid w:val="009677EB"/>
    <w:rsid w:val="00970CB8"/>
    <w:rsid w:val="00970CCB"/>
    <w:rsid w:val="00971DC1"/>
    <w:rsid w:val="0097211E"/>
    <w:rsid w:val="00972545"/>
    <w:rsid w:val="00973D76"/>
    <w:rsid w:val="00973E40"/>
    <w:rsid w:val="00974299"/>
    <w:rsid w:val="00974FC6"/>
    <w:rsid w:val="009754CB"/>
    <w:rsid w:val="00975C7A"/>
    <w:rsid w:val="00975F2C"/>
    <w:rsid w:val="00976215"/>
    <w:rsid w:val="009763F5"/>
    <w:rsid w:val="00977078"/>
    <w:rsid w:val="009770CE"/>
    <w:rsid w:val="0098023E"/>
    <w:rsid w:val="009808B0"/>
    <w:rsid w:val="00981A7C"/>
    <w:rsid w:val="00981C6F"/>
    <w:rsid w:val="00981ED2"/>
    <w:rsid w:val="009823B1"/>
    <w:rsid w:val="009844D5"/>
    <w:rsid w:val="00985804"/>
    <w:rsid w:val="00986B25"/>
    <w:rsid w:val="00987BB9"/>
    <w:rsid w:val="00990353"/>
    <w:rsid w:val="00990C8F"/>
    <w:rsid w:val="00990E85"/>
    <w:rsid w:val="00991084"/>
    <w:rsid w:val="00993965"/>
    <w:rsid w:val="00993F28"/>
    <w:rsid w:val="00994B27"/>
    <w:rsid w:val="009950A9"/>
    <w:rsid w:val="009950CB"/>
    <w:rsid w:val="0099553F"/>
    <w:rsid w:val="009955F9"/>
    <w:rsid w:val="00996B52"/>
    <w:rsid w:val="009978BA"/>
    <w:rsid w:val="009A01DC"/>
    <w:rsid w:val="009A02CB"/>
    <w:rsid w:val="009A038F"/>
    <w:rsid w:val="009A06B3"/>
    <w:rsid w:val="009A0A91"/>
    <w:rsid w:val="009A1A7B"/>
    <w:rsid w:val="009A4BA7"/>
    <w:rsid w:val="009A4FC3"/>
    <w:rsid w:val="009A6B58"/>
    <w:rsid w:val="009A6F27"/>
    <w:rsid w:val="009A72B2"/>
    <w:rsid w:val="009A746B"/>
    <w:rsid w:val="009B0925"/>
    <w:rsid w:val="009B16F1"/>
    <w:rsid w:val="009B193F"/>
    <w:rsid w:val="009B1B51"/>
    <w:rsid w:val="009B21E0"/>
    <w:rsid w:val="009B2B85"/>
    <w:rsid w:val="009B2E45"/>
    <w:rsid w:val="009B43EE"/>
    <w:rsid w:val="009B46BD"/>
    <w:rsid w:val="009B48D0"/>
    <w:rsid w:val="009B52FB"/>
    <w:rsid w:val="009B5E33"/>
    <w:rsid w:val="009B619A"/>
    <w:rsid w:val="009B680D"/>
    <w:rsid w:val="009B6ADE"/>
    <w:rsid w:val="009B71AA"/>
    <w:rsid w:val="009B741D"/>
    <w:rsid w:val="009B7788"/>
    <w:rsid w:val="009B7996"/>
    <w:rsid w:val="009C0C75"/>
    <w:rsid w:val="009C1B13"/>
    <w:rsid w:val="009C1D2F"/>
    <w:rsid w:val="009C2128"/>
    <w:rsid w:val="009C362A"/>
    <w:rsid w:val="009C444C"/>
    <w:rsid w:val="009C445A"/>
    <w:rsid w:val="009C473C"/>
    <w:rsid w:val="009C58F9"/>
    <w:rsid w:val="009C6831"/>
    <w:rsid w:val="009C6A31"/>
    <w:rsid w:val="009C7E9C"/>
    <w:rsid w:val="009D04CB"/>
    <w:rsid w:val="009D1A4D"/>
    <w:rsid w:val="009D1A61"/>
    <w:rsid w:val="009D37D6"/>
    <w:rsid w:val="009D5F6E"/>
    <w:rsid w:val="009D693E"/>
    <w:rsid w:val="009D739B"/>
    <w:rsid w:val="009E0908"/>
    <w:rsid w:val="009E0DC3"/>
    <w:rsid w:val="009E0EEC"/>
    <w:rsid w:val="009E1468"/>
    <w:rsid w:val="009E1A65"/>
    <w:rsid w:val="009E1ADD"/>
    <w:rsid w:val="009E2521"/>
    <w:rsid w:val="009E2566"/>
    <w:rsid w:val="009E498B"/>
    <w:rsid w:val="009E531A"/>
    <w:rsid w:val="009E554E"/>
    <w:rsid w:val="009E5657"/>
    <w:rsid w:val="009E5C53"/>
    <w:rsid w:val="009E6E02"/>
    <w:rsid w:val="009E776E"/>
    <w:rsid w:val="009E77A4"/>
    <w:rsid w:val="009E7A3A"/>
    <w:rsid w:val="009E7A42"/>
    <w:rsid w:val="009F086E"/>
    <w:rsid w:val="009F0AE7"/>
    <w:rsid w:val="009F0EC8"/>
    <w:rsid w:val="009F13CA"/>
    <w:rsid w:val="009F1BB7"/>
    <w:rsid w:val="009F24EE"/>
    <w:rsid w:val="009F3315"/>
    <w:rsid w:val="009F4FEA"/>
    <w:rsid w:val="009F59F7"/>
    <w:rsid w:val="009F5E1E"/>
    <w:rsid w:val="009F6131"/>
    <w:rsid w:val="009F6D4A"/>
    <w:rsid w:val="009F73E7"/>
    <w:rsid w:val="009F78A7"/>
    <w:rsid w:val="00A008FE"/>
    <w:rsid w:val="00A02E60"/>
    <w:rsid w:val="00A02FC2"/>
    <w:rsid w:val="00A03407"/>
    <w:rsid w:val="00A045B3"/>
    <w:rsid w:val="00A05F3F"/>
    <w:rsid w:val="00A064A8"/>
    <w:rsid w:val="00A069FD"/>
    <w:rsid w:val="00A06C1D"/>
    <w:rsid w:val="00A06FDF"/>
    <w:rsid w:val="00A07728"/>
    <w:rsid w:val="00A10AF6"/>
    <w:rsid w:val="00A11533"/>
    <w:rsid w:val="00A117B9"/>
    <w:rsid w:val="00A118C5"/>
    <w:rsid w:val="00A12ECF"/>
    <w:rsid w:val="00A130BB"/>
    <w:rsid w:val="00A130DB"/>
    <w:rsid w:val="00A13360"/>
    <w:rsid w:val="00A13BF9"/>
    <w:rsid w:val="00A13F8D"/>
    <w:rsid w:val="00A14559"/>
    <w:rsid w:val="00A15402"/>
    <w:rsid w:val="00A16348"/>
    <w:rsid w:val="00A16853"/>
    <w:rsid w:val="00A16D59"/>
    <w:rsid w:val="00A17F88"/>
    <w:rsid w:val="00A2034C"/>
    <w:rsid w:val="00A22634"/>
    <w:rsid w:val="00A227A2"/>
    <w:rsid w:val="00A22E04"/>
    <w:rsid w:val="00A22EC1"/>
    <w:rsid w:val="00A232BD"/>
    <w:rsid w:val="00A24577"/>
    <w:rsid w:val="00A24C78"/>
    <w:rsid w:val="00A25518"/>
    <w:rsid w:val="00A26397"/>
    <w:rsid w:val="00A26612"/>
    <w:rsid w:val="00A26CD1"/>
    <w:rsid w:val="00A2751E"/>
    <w:rsid w:val="00A27B15"/>
    <w:rsid w:val="00A27B5C"/>
    <w:rsid w:val="00A301E1"/>
    <w:rsid w:val="00A30758"/>
    <w:rsid w:val="00A30BFB"/>
    <w:rsid w:val="00A30D47"/>
    <w:rsid w:val="00A3153C"/>
    <w:rsid w:val="00A3186D"/>
    <w:rsid w:val="00A31891"/>
    <w:rsid w:val="00A31CF0"/>
    <w:rsid w:val="00A34F8D"/>
    <w:rsid w:val="00A350EC"/>
    <w:rsid w:val="00A35460"/>
    <w:rsid w:val="00A35D65"/>
    <w:rsid w:val="00A36988"/>
    <w:rsid w:val="00A410F4"/>
    <w:rsid w:val="00A41A60"/>
    <w:rsid w:val="00A41E6A"/>
    <w:rsid w:val="00A43008"/>
    <w:rsid w:val="00A43D2B"/>
    <w:rsid w:val="00A43DC5"/>
    <w:rsid w:val="00A44A40"/>
    <w:rsid w:val="00A460EB"/>
    <w:rsid w:val="00A46171"/>
    <w:rsid w:val="00A462E4"/>
    <w:rsid w:val="00A46641"/>
    <w:rsid w:val="00A47098"/>
    <w:rsid w:val="00A504A5"/>
    <w:rsid w:val="00A524C8"/>
    <w:rsid w:val="00A53244"/>
    <w:rsid w:val="00A5353B"/>
    <w:rsid w:val="00A5403A"/>
    <w:rsid w:val="00A54555"/>
    <w:rsid w:val="00A54D2C"/>
    <w:rsid w:val="00A54E71"/>
    <w:rsid w:val="00A551C1"/>
    <w:rsid w:val="00A55B33"/>
    <w:rsid w:val="00A57E6F"/>
    <w:rsid w:val="00A60420"/>
    <w:rsid w:val="00A6151F"/>
    <w:rsid w:val="00A61D36"/>
    <w:rsid w:val="00A62AEB"/>
    <w:rsid w:val="00A62B96"/>
    <w:rsid w:val="00A634EB"/>
    <w:rsid w:val="00A63A41"/>
    <w:rsid w:val="00A64369"/>
    <w:rsid w:val="00A6458F"/>
    <w:rsid w:val="00A645AA"/>
    <w:rsid w:val="00A647B1"/>
    <w:rsid w:val="00A64D2C"/>
    <w:rsid w:val="00A6515F"/>
    <w:rsid w:val="00A65526"/>
    <w:rsid w:val="00A6591A"/>
    <w:rsid w:val="00A6619B"/>
    <w:rsid w:val="00A669ED"/>
    <w:rsid w:val="00A671DB"/>
    <w:rsid w:val="00A6785C"/>
    <w:rsid w:val="00A72166"/>
    <w:rsid w:val="00A723BB"/>
    <w:rsid w:val="00A7431F"/>
    <w:rsid w:val="00A743FC"/>
    <w:rsid w:val="00A74F8F"/>
    <w:rsid w:val="00A7546B"/>
    <w:rsid w:val="00A75DFE"/>
    <w:rsid w:val="00A76A3A"/>
    <w:rsid w:val="00A76BDD"/>
    <w:rsid w:val="00A77CE7"/>
    <w:rsid w:val="00A800D2"/>
    <w:rsid w:val="00A80A34"/>
    <w:rsid w:val="00A81BFD"/>
    <w:rsid w:val="00A82234"/>
    <w:rsid w:val="00A8245C"/>
    <w:rsid w:val="00A8260D"/>
    <w:rsid w:val="00A83F5B"/>
    <w:rsid w:val="00A84364"/>
    <w:rsid w:val="00A86778"/>
    <w:rsid w:val="00A87035"/>
    <w:rsid w:val="00A87825"/>
    <w:rsid w:val="00A902A1"/>
    <w:rsid w:val="00A902C7"/>
    <w:rsid w:val="00A9086D"/>
    <w:rsid w:val="00A90F5D"/>
    <w:rsid w:val="00A9112B"/>
    <w:rsid w:val="00A91CE5"/>
    <w:rsid w:val="00A92F6D"/>
    <w:rsid w:val="00A948C0"/>
    <w:rsid w:val="00A949AD"/>
    <w:rsid w:val="00A95E6D"/>
    <w:rsid w:val="00A9609A"/>
    <w:rsid w:val="00A96230"/>
    <w:rsid w:val="00A96438"/>
    <w:rsid w:val="00A96505"/>
    <w:rsid w:val="00A96AA1"/>
    <w:rsid w:val="00AA0336"/>
    <w:rsid w:val="00AA0A12"/>
    <w:rsid w:val="00AA1329"/>
    <w:rsid w:val="00AA226D"/>
    <w:rsid w:val="00AA2622"/>
    <w:rsid w:val="00AA28D4"/>
    <w:rsid w:val="00AA28F2"/>
    <w:rsid w:val="00AA4295"/>
    <w:rsid w:val="00AA47FF"/>
    <w:rsid w:val="00AA5E3E"/>
    <w:rsid w:val="00AA791C"/>
    <w:rsid w:val="00AB042F"/>
    <w:rsid w:val="00AB04F2"/>
    <w:rsid w:val="00AB0721"/>
    <w:rsid w:val="00AB0BB2"/>
    <w:rsid w:val="00AB13F2"/>
    <w:rsid w:val="00AB2BF7"/>
    <w:rsid w:val="00AB2D3B"/>
    <w:rsid w:val="00AB4508"/>
    <w:rsid w:val="00AB47FB"/>
    <w:rsid w:val="00AB498D"/>
    <w:rsid w:val="00AB5436"/>
    <w:rsid w:val="00AB5471"/>
    <w:rsid w:val="00AB551B"/>
    <w:rsid w:val="00AB5DB1"/>
    <w:rsid w:val="00AB69C7"/>
    <w:rsid w:val="00AB6FBD"/>
    <w:rsid w:val="00AB7240"/>
    <w:rsid w:val="00AB7409"/>
    <w:rsid w:val="00AB7715"/>
    <w:rsid w:val="00AC019F"/>
    <w:rsid w:val="00AC0522"/>
    <w:rsid w:val="00AC11FA"/>
    <w:rsid w:val="00AC2890"/>
    <w:rsid w:val="00AC32FF"/>
    <w:rsid w:val="00AC4258"/>
    <w:rsid w:val="00AC495F"/>
    <w:rsid w:val="00AC49E2"/>
    <w:rsid w:val="00AC4CAB"/>
    <w:rsid w:val="00AC547F"/>
    <w:rsid w:val="00AC64B6"/>
    <w:rsid w:val="00AC6999"/>
    <w:rsid w:val="00AC7847"/>
    <w:rsid w:val="00AC7EA8"/>
    <w:rsid w:val="00AD0033"/>
    <w:rsid w:val="00AD038D"/>
    <w:rsid w:val="00AD0408"/>
    <w:rsid w:val="00AD0E20"/>
    <w:rsid w:val="00AD0E41"/>
    <w:rsid w:val="00AD0F1F"/>
    <w:rsid w:val="00AD1018"/>
    <w:rsid w:val="00AD1AF9"/>
    <w:rsid w:val="00AD2800"/>
    <w:rsid w:val="00AD2E91"/>
    <w:rsid w:val="00AD31B4"/>
    <w:rsid w:val="00AD3AED"/>
    <w:rsid w:val="00AD3F94"/>
    <w:rsid w:val="00AD4EAC"/>
    <w:rsid w:val="00AD530E"/>
    <w:rsid w:val="00AD5910"/>
    <w:rsid w:val="00AD5E17"/>
    <w:rsid w:val="00AD6117"/>
    <w:rsid w:val="00AD6BFF"/>
    <w:rsid w:val="00AD722E"/>
    <w:rsid w:val="00AD7DE2"/>
    <w:rsid w:val="00AE0443"/>
    <w:rsid w:val="00AE0E9E"/>
    <w:rsid w:val="00AE16DD"/>
    <w:rsid w:val="00AE17DD"/>
    <w:rsid w:val="00AE18B6"/>
    <w:rsid w:val="00AE3572"/>
    <w:rsid w:val="00AE4744"/>
    <w:rsid w:val="00AE49BF"/>
    <w:rsid w:val="00AE5DD0"/>
    <w:rsid w:val="00AE63A5"/>
    <w:rsid w:val="00AE7896"/>
    <w:rsid w:val="00AE7D95"/>
    <w:rsid w:val="00AF2FEE"/>
    <w:rsid w:val="00AF3217"/>
    <w:rsid w:val="00AF3413"/>
    <w:rsid w:val="00AF47E0"/>
    <w:rsid w:val="00AF4EEA"/>
    <w:rsid w:val="00AF56C3"/>
    <w:rsid w:val="00AF6699"/>
    <w:rsid w:val="00AF6883"/>
    <w:rsid w:val="00AF6CC4"/>
    <w:rsid w:val="00B000C0"/>
    <w:rsid w:val="00B005FB"/>
    <w:rsid w:val="00B01316"/>
    <w:rsid w:val="00B025D6"/>
    <w:rsid w:val="00B0289A"/>
    <w:rsid w:val="00B03557"/>
    <w:rsid w:val="00B038DC"/>
    <w:rsid w:val="00B043B9"/>
    <w:rsid w:val="00B0576E"/>
    <w:rsid w:val="00B064F8"/>
    <w:rsid w:val="00B06813"/>
    <w:rsid w:val="00B06831"/>
    <w:rsid w:val="00B06EF1"/>
    <w:rsid w:val="00B07004"/>
    <w:rsid w:val="00B07079"/>
    <w:rsid w:val="00B0783E"/>
    <w:rsid w:val="00B121B9"/>
    <w:rsid w:val="00B141B2"/>
    <w:rsid w:val="00B14339"/>
    <w:rsid w:val="00B14921"/>
    <w:rsid w:val="00B15C66"/>
    <w:rsid w:val="00B15EDD"/>
    <w:rsid w:val="00B15EF6"/>
    <w:rsid w:val="00B16383"/>
    <w:rsid w:val="00B16991"/>
    <w:rsid w:val="00B20373"/>
    <w:rsid w:val="00B20703"/>
    <w:rsid w:val="00B214F9"/>
    <w:rsid w:val="00B21B54"/>
    <w:rsid w:val="00B235D0"/>
    <w:rsid w:val="00B23E32"/>
    <w:rsid w:val="00B24FC3"/>
    <w:rsid w:val="00B26400"/>
    <w:rsid w:val="00B26A47"/>
    <w:rsid w:val="00B26CAA"/>
    <w:rsid w:val="00B300DF"/>
    <w:rsid w:val="00B306E7"/>
    <w:rsid w:val="00B30C9C"/>
    <w:rsid w:val="00B316AD"/>
    <w:rsid w:val="00B33441"/>
    <w:rsid w:val="00B33A4F"/>
    <w:rsid w:val="00B3426D"/>
    <w:rsid w:val="00B34703"/>
    <w:rsid w:val="00B3499A"/>
    <w:rsid w:val="00B35240"/>
    <w:rsid w:val="00B3574A"/>
    <w:rsid w:val="00B35E53"/>
    <w:rsid w:val="00B36036"/>
    <w:rsid w:val="00B363A4"/>
    <w:rsid w:val="00B36BF9"/>
    <w:rsid w:val="00B37EF8"/>
    <w:rsid w:val="00B40436"/>
    <w:rsid w:val="00B4234D"/>
    <w:rsid w:val="00B4334D"/>
    <w:rsid w:val="00B4343A"/>
    <w:rsid w:val="00B43B2F"/>
    <w:rsid w:val="00B44A93"/>
    <w:rsid w:val="00B4515D"/>
    <w:rsid w:val="00B45AE8"/>
    <w:rsid w:val="00B45CE0"/>
    <w:rsid w:val="00B47013"/>
    <w:rsid w:val="00B4730B"/>
    <w:rsid w:val="00B47B7D"/>
    <w:rsid w:val="00B50AF1"/>
    <w:rsid w:val="00B50E07"/>
    <w:rsid w:val="00B51EE3"/>
    <w:rsid w:val="00B523FF"/>
    <w:rsid w:val="00B52500"/>
    <w:rsid w:val="00B5261B"/>
    <w:rsid w:val="00B529A6"/>
    <w:rsid w:val="00B540E5"/>
    <w:rsid w:val="00B543AA"/>
    <w:rsid w:val="00B546F4"/>
    <w:rsid w:val="00B54ADC"/>
    <w:rsid w:val="00B55319"/>
    <w:rsid w:val="00B555F4"/>
    <w:rsid w:val="00B55730"/>
    <w:rsid w:val="00B5655A"/>
    <w:rsid w:val="00B56F45"/>
    <w:rsid w:val="00B575B7"/>
    <w:rsid w:val="00B60C9F"/>
    <w:rsid w:val="00B6116E"/>
    <w:rsid w:val="00B61930"/>
    <w:rsid w:val="00B6199D"/>
    <w:rsid w:val="00B61C23"/>
    <w:rsid w:val="00B61CCF"/>
    <w:rsid w:val="00B623FD"/>
    <w:rsid w:val="00B628CF"/>
    <w:rsid w:val="00B64078"/>
    <w:rsid w:val="00B65D46"/>
    <w:rsid w:val="00B661FE"/>
    <w:rsid w:val="00B66BF0"/>
    <w:rsid w:val="00B66FBE"/>
    <w:rsid w:val="00B67534"/>
    <w:rsid w:val="00B67A8F"/>
    <w:rsid w:val="00B67D57"/>
    <w:rsid w:val="00B701AA"/>
    <w:rsid w:val="00B70390"/>
    <w:rsid w:val="00B70F3B"/>
    <w:rsid w:val="00B7223A"/>
    <w:rsid w:val="00B723BF"/>
    <w:rsid w:val="00B72901"/>
    <w:rsid w:val="00B730CC"/>
    <w:rsid w:val="00B7325C"/>
    <w:rsid w:val="00B7360F"/>
    <w:rsid w:val="00B73921"/>
    <w:rsid w:val="00B7417A"/>
    <w:rsid w:val="00B741C1"/>
    <w:rsid w:val="00B750EE"/>
    <w:rsid w:val="00B7597C"/>
    <w:rsid w:val="00B75D47"/>
    <w:rsid w:val="00B760D7"/>
    <w:rsid w:val="00B768BB"/>
    <w:rsid w:val="00B76CDB"/>
    <w:rsid w:val="00B77350"/>
    <w:rsid w:val="00B774D8"/>
    <w:rsid w:val="00B80251"/>
    <w:rsid w:val="00B808C4"/>
    <w:rsid w:val="00B8375B"/>
    <w:rsid w:val="00B83C7F"/>
    <w:rsid w:val="00B8478F"/>
    <w:rsid w:val="00B84E29"/>
    <w:rsid w:val="00B853B6"/>
    <w:rsid w:val="00B8589D"/>
    <w:rsid w:val="00B8650B"/>
    <w:rsid w:val="00B875FA"/>
    <w:rsid w:val="00B87B51"/>
    <w:rsid w:val="00B900DB"/>
    <w:rsid w:val="00B912BA"/>
    <w:rsid w:val="00B918DF"/>
    <w:rsid w:val="00B91941"/>
    <w:rsid w:val="00B92A0C"/>
    <w:rsid w:val="00B9322D"/>
    <w:rsid w:val="00B93327"/>
    <w:rsid w:val="00B93EE2"/>
    <w:rsid w:val="00B93F0E"/>
    <w:rsid w:val="00B943CD"/>
    <w:rsid w:val="00B94CBF"/>
    <w:rsid w:val="00B9594B"/>
    <w:rsid w:val="00B969B8"/>
    <w:rsid w:val="00B96D21"/>
    <w:rsid w:val="00B96D79"/>
    <w:rsid w:val="00BA0EA9"/>
    <w:rsid w:val="00BA266C"/>
    <w:rsid w:val="00BA2D21"/>
    <w:rsid w:val="00BA2DCD"/>
    <w:rsid w:val="00BA3607"/>
    <w:rsid w:val="00BA41A5"/>
    <w:rsid w:val="00BA6EA8"/>
    <w:rsid w:val="00BA7366"/>
    <w:rsid w:val="00BA7AD1"/>
    <w:rsid w:val="00BA7BC2"/>
    <w:rsid w:val="00BA7CF2"/>
    <w:rsid w:val="00BB0023"/>
    <w:rsid w:val="00BB1281"/>
    <w:rsid w:val="00BB14A9"/>
    <w:rsid w:val="00BB20AD"/>
    <w:rsid w:val="00BB2FB6"/>
    <w:rsid w:val="00BB3FBB"/>
    <w:rsid w:val="00BB41E2"/>
    <w:rsid w:val="00BB50FC"/>
    <w:rsid w:val="00BB63F6"/>
    <w:rsid w:val="00BB741A"/>
    <w:rsid w:val="00BB7B98"/>
    <w:rsid w:val="00BC013A"/>
    <w:rsid w:val="00BC01E0"/>
    <w:rsid w:val="00BC105F"/>
    <w:rsid w:val="00BC1659"/>
    <w:rsid w:val="00BC29E1"/>
    <w:rsid w:val="00BC2F16"/>
    <w:rsid w:val="00BC30DA"/>
    <w:rsid w:val="00BC549B"/>
    <w:rsid w:val="00BC642F"/>
    <w:rsid w:val="00BC6A71"/>
    <w:rsid w:val="00BC6BFA"/>
    <w:rsid w:val="00BC7288"/>
    <w:rsid w:val="00BC7C99"/>
    <w:rsid w:val="00BC7E60"/>
    <w:rsid w:val="00BD01AC"/>
    <w:rsid w:val="00BD01DA"/>
    <w:rsid w:val="00BD05FD"/>
    <w:rsid w:val="00BD07BB"/>
    <w:rsid w:val="00BD1CF4"/>
    <w:rsid w:val="00BD24A2"/>
    <w:rsid w:val="00BD311F"/>
    <w:rsid w:val="00BD3C05"/>
    <w:rsid w:val="00BD43D6"/>
    <w:rsid w:val="00BD4999"/>
    <w:rsid w:val="00BD5326"/>
    <w:rsid w:val="00BD6234"/>
    <w:rsid w:val="00BD73FC"/>
    <w:rsid w:val="00BD7505"/>
    <w:rsid w:val="00BD7A16"/>
    <w:rsid w:val="00BD7E9C"/>
    <w:rsid w:val="00BE0885"/>
    <w:rsid w:val="00BE0919"/>
    <w:rsid w:val="00BE0962"/>
    <w:rsid w:val="00BE0D9D"/>
    <w:rsid w:val="00BE14E6"/>
    <w:rsid w:val="00BE414C"/>
    <w:rsid w:val="00BE4195"/>
    <w:rsid w:val="00BE42E8"/>
    <w:rsid w:val="00BE49FA"/>
    <w:rsid w:val="00BE4E02"/>
    <w:rsid w:val="00BE4F05"/>
    <w:rsid w:val="00BE55ED"/>
    <w:rsid w:val="00BE5941"/>
    <w:rsid w:val="00BE5D4A"/>
    <w:rsid w:val="00BF00A5"/>
    <w:rsid w:val="00BF0FB4"/>
    <w:rsid w:val="00BF194C"/>
    <w:rsid w:val="00BF2974"/>
    <w:rsid w:val="00BF2C82"/>
    <w:rsid w:val="00BF3B3B"/>
    <w:rsid w:val="00BF3CDA"/>
    <w:rsid w:val="00BF4080"/>
    <w:rsid w:val="00BF4237"/>
    <w:rsid w:val="00BF4DC6"/>
    <w:rsid w:val="00BF5129"/>
    <w:rsid w:val="00BF512C"/>
    <w:rsid w:val="00BF53F9"/>
    <w:rsid w:val="00BF5514"/>
    <w:rsid w:val="00BF5913"/>
    <w:rsid w:val="00BF6754"/>
    <w:rsid w:val="00C011B9"/>
    <w:rsid w:val="00C018EC"/>
    <w:rsid w:val="00C01E66"/>
    <w:rsid w:val="00C0274D"/>
    <w:rsid w:val="00C0480E"/>
    <w:rsid w:val="00C06B42"/>
    <w:rsid w:val="00C06B74"/>
    <w:rsid w:val="00C073ED"/>
    <w:rsid w:val="00C07866"/>
    <w:rsid w:val="00C10101"/>
    <w:rsid w:val="00C101A2"/>
    <w:rsid w:val="00C101ED"/>
    <w:rsid w:val="00C1167C"/>
    <w:rsid w:val="00C12512"/>
    <w:rsid w:val="00C126D8"/>
    <w:rsid w:val="00C134C5"/>
    <w:rsid w:val="00C136BE"/>
    <w:rsid w:val="00C1444C"/>
    <w:rsid w:val="00C149A5"/>
    <w:rsid w:val="00C17EE6"/>
    <w:rsid w:val="00C211D1"/>
    <w:rsid w:val="00C21338"/>
    <w:rsid w:val="00C217BF"/>
    <w:rsid w:val="00C21C5B"/>
    <w:rsid w:val="00C222CA"/>
    <w:rsid w:val="00C2248A"/>
    <w:rsid w:val="00C2278E"/>
    <w:rsid w:val="00C227A7"/>
    <w:rsid w:val="00C22B4B"/>
    <w:rsid w:val="00C22CD3"/>
    <w:rsid w:val="00C22D56"/>
    <w:rsid w:val="00C23044"/>
    <w:rsid w:val="00C23D3D"/>
    <w:rsid w:val="00C24CDB"/>
    <w:rsid w:val="00C24F60"/>
    <w:rsid w:val="00C25131"/>
    <w:rsid w:val="00C266C3"/>
    <w:rsid w:val="00C26B4B"/>
    <w:rsid w:val="00C26EAE"/>
    <w:rsid w:val="00C275B4"/>
    <w:rsid w:val="00C27686"/>
    <w:rsid w:val="00C276F8"/>
    <w:rsid w:val="00C27C91"/>
    <w:rsid w:val="00C300CC"/>
    <w:rsid w:val="00C309ED"/>
    <w:rsid w:val="00C3104C"/>
    <w:rsid w:val="00C32255"/>
    <w:rsid w:val="00C32DE9"/>
    <w:rsid w:val="00C338E6"/>
    <w:rsid w:val="00C33A8F"/>
    <w:rsid w:val="00C3466E"/>
    <w:rsid w:val="00C3494B"/>
    <w:rsid w:val="00C34F28"/>
    <w:rsid w:val="00C35258"/>
    <w:rsid w:val="00C35330"/>
    <w:rsid w:val="00C35369"/>
    <w:rsid w:val="00C35B12"/>
    <w:rsid w:val="00C37919"/>
    <w:rsid w:val="00C4002B"/>
    <w:rsid w:val="00C405F8"/>
    <w:rsid w:val="00C40BC1"/>
    <w:rsid w:val="00C40CAD"/>
    <w:rsid w:val="00C40D16"/>
    <w:rsid w:val="00C415BA"/>
    <w:rsid w:val="00C41F1F"/>
    <w:rsid w:val="00C42027"/>
    <w:rsid w:val="00C440AD"/>
    <w:rsid w:val="00C4453A"/>
    <w:rsid w:val="00C44829"/>
    <w:rsid w:val="00C44D16"/>
    <w:rsid w:val="00C45640"/>
    <w:rsid w:val="00C509C7"/>
    <w:rsid w:val="00C51B61"/>
    <w:rsid w:val="00C51C3E"/>
    <w:rsid w:val="00C51E6A"/>
    <w:rsid w:val="00C52676"/>
    <w:rsid w:val="00C52E99"/>
    <w:rsid w:val="00C54167"/>
    <w:rsid w:val="00C54318"/>
    <w:rsid w:val="00C55490"/>
    <w:rsid w:val="00C55C29"/>
    <w:rsid w:val="00C5692A"/>
    <w:rsid w:val="00C56A09"/>
    <w:rsid w:val="00C56AF7"/>
    <w:rsid w:val="00C56EE9"/>
    <w:rsid w:val="00C5757C"/>
    <w:rsid w:val="00C5796F"/>
    <w:rsid w:val="00C60862"/>
    <w:rsid w:val="00C6108C"/>
    <w:rsid w:val="00C6207C"/>
    <w:rsid w:val="00C64ADC"/>
    <w:rsid w:val="00C65651"/>
    <w:rsid w:val="00C65CAF"/>
    <w:rsid w:val="00C66683"/>
    <w:rsid w:val="00C66AF2"/>
    <w:rsid w:val="00C6705A"/>
    <w:rsid w:val="00C70296"/>
    <w:rsid w:val="00C702A5"/>
    <w:rsid w:val="00C70734"/>
    <w:rsid w:val="00C70D32"/>
    <w:rsid w:val="00C71530"/>
    <w:rsid w:val="00C7188D"/>
    <w:rsid w:val="00C72E8C"/>
    <w:rsid w:val="00C72FAF"/>
    <w:rsid w:val="00C73351"/>
    <w:rsid w:val="00C734EB"/>
    <w:rsid w:val="00C738D8"/>
    <w:rsid w:val="00C747B8"/>
    <w:rsid w:val="00C7548F"/>
    <w:rsid w:val="00C75A5C"/>
    <w:rsid w:val="00C75B9D"/>
    <w:rsid w:val="00C762BB"/>
    <w:rsid w:val="00C774D6"/>
    <w:rsid w:val="00C803DB"/>
    <w:rsid w:val="00C806BB"/>
    <w:rsid w:val="00C809FB"/>
    <w:rsid w:val="00C80B11"/>
    <w:rsid w:val="00C80F4C"/>
    <w:rsid w:val="00C8220D"/>
    <w:rsid w:val="00C82546"/>
    <w:rsid w:val="00C82E30"/>
    <w:rsid w:val="00C83C63"/>
    <w:rsid w:val="00C83D8C"/>
    <w:rsid w:val="00C84BFD"/>
    <w:rsid w:val="00C84D66"/>
    <w:rsid w:val="00C85691"/>
    <w:rsid w:val="00C85F9C"/>
    <w:rsid w:val="00C86753"/>
    <w:rsid w:val="00C87562"/>
    <w:rsid w:val="00C876B7"/>
    <w:rsid w:val="00C87D8D"/>
    <w:rsid w:val="00C9002B"/>
    <w:rsid w:val="00C909F1"/>
    <w:rsid w:val="00C91F74"/>
    <w:rsid w:val="00C928B4"/>
    <w:rsid w:val="00C92FFF"/>
    <w:rsid w:val="00C93DCB"/>
    <w:rsid w:val="00C94A05"/>
    <w:rsid w:val="00C950E9"/>
    <w:rsid w:val="00C955CD"/>
    <w:rsid w:val="00C95988"/>
    <w:rsid w:val="00C96597"/>
    <w:rsid w:val="00C9761D"/>
    <w:rsid w:val="00CA0793"/>
    <w:rsid w:val="00CA3142"/>
    <w:rsid w:val="00CA3BB0"/>
    <w:rsid w:val="00CA3D64"/>
    <w:rsid w:val="00CA43DB"/>
    <w:rsid w:val="00CA4556"/>
    <w:rsid w:val="00CA4EE5"/>
    <w:rsid w:val="00CA5586"/>
    <w:rsid w:val="00CA690A"/>
    <w:rsid w:val="00CA6B94"/>
    <w:rsid w:val="00CA6DFD"/>
    <w:rsid w:val="00CA6F17"/>
    <w:rsid w:val="00CA799C"/>
    <w:rsid w:val="00CB0793"/>
    <w:rsid w:val="00CB0B91"/>
    <w:rsid w:val="00CB11A7"/>
    <w:rsid w:val="00CB18D4"/>
    <w:rsid w:val="00CB1BD3"/>
    <w:rsid w:val="00CB1FE8"/>
    <w:rsid w:val="00CB27F1"/>
    <w:rsid w:val="00CB2AE0"/>
    <w:rsid w:val="00CB2EC1"/>
    <w:rsid w:val="00CB30B9"/>
    <w:rsid w:val="00CB3124"/>
    <w:rsid w:val="00CB4646"/>
    <w:rsid w:val="00CB4B21"/>
    <w:rsid w:val="00CB527B"/>
    <w:rsid w:val="00CB60A0"/>
    <w:rsid w:val="00CB6B9F"/>
    <w:rsid w:val="00CB6BA1"/>
    <w:rsid w:val="00CB6BDF"/>
    <w:rsid w:val="00CB6F4D"/>
    <w:rsid w:val="00CB6F51"/>
    <w:rsid w:val="00CC0F62"/>
    <w:rsid w:val="00CC1743"/>
    <w:rsid w:val="00CC25E9"/>
    <w:rsid w:val="00CC284E"/>
    <w:rsid w:val="00CC331A"/>
    <w:rsid w:val="00CC39B7"/>
    <w:rsid w:val="00CC3C83"/>
    <w:rsid w:val="00CC3E39"/>
    <w:rsid w:val="00CC5194"/>
    <w:rsid w:val="00CC5FB2"/>
    <w:rsid w:val="00CC6AC9"/>
    <w:rsid w:val="00CD036A"/>
    <w:rsid w:val="00CD0763"/>
    <w:rsid w:val="00CD1963"/>
    <w:rsid w:val="00CD19B0"/>
    <w:rsid w:val="00CD1A77"/>
    <w:rsid w:val="00CD1F12"/>
    <w:rsid w:val="00CD1FEA"/>
    <w:rsid w:val="00CD3591"/>
    <w:rsid w:val="00CD35F4"/>
    <w:rsid w:val="00CD3DE0"/>
    <w:rsid w:val="00CD3FDD"/>
    <w:rsid w:val="00CD535D"/>
    <w:rsid w:val="00CD67B4"/>
    <w:rsid w:val="00CD6A29"/>
    <w:rsid w:val="00CD6AF3"/>
    <w:rsid w:val="00CD737B"/>
    <w:rsid w:val="00CD7D33"/>
    <w:rsid w:val="00CE00A2"/>
    <w:rsid w:val="00CE05A5"/>
    <w:rsid w:val="00CE07BE"/>
    <w:rsid w:val="00CE0F73"/>
    <w:rsid w:val="00CE16D0"/>
    <w:rsid w:val="00CE195D"/>
    <w:rsid w:val="00CE3C65"/>
    <w:rsid w:val="00CE4214"/>
    <w:rsid w:val="00CE4C00"/>
    <w:rsid w:val="00CE5594"/>
    <w:rsid w:val="00CE6376"/>
    <w:rsid w:val="00CE67FE"/>
    <w:rsid w:val="00CF0FFE"/>
    <w:rsid w:val="00CF10AB"/>
    <w:rsid w:val="00CF16F8"/>
    <w:rsid w:val="00CF1865"/>
    <w:rsid w:val="00CF39F7"/>
    <w:rsid w:val="00CF4327"/>
    <w:rsid w:val="00CF4A05"/>
    <w:rsid w:val="00CF4C58"/>
    <w:rsid w:val="00CF5026"/>
    <w:rsid w:val="00CF7AA8"/>
    <w:rsid w:val="00CF7C73"/>
    <w:rsid w:val="00D008FF"/>
    <w:rsid w:val="00D01304"/>
    <w:rsid w:val="00D02293"/>
    <w:rsid w:val="00D03101"/>
    <w:rsid w:val="00D038E7"/>
    <w:rsid w:val="00D03BA0"/>
    <w:rsid w:val="00D04AE7"/>
    <w:rsid w:val="00D05A3F"/>
    <w:rsid w:val="00D10861"/>
    <w:rsid w:val="00D10CF8"/>
    <w:rsid w:val="00D112F4"/>
    <w:rsid w:val="00D117E4"/>
    <w:rsid w:val="00D121DA"/>
    <w:rsid w:val="00D122DF"/>
    <w:rsid w:val="00D1232E"/>
    <w:rsid w:val="00D1291E"/>
    <w:rsid w:val="00D12DC4"/>
    <w:rsid w:val="00D1385B"/>
    <w:rsid w:val="00D13B2A"/>
    <w:rsid w:val="00D13B58"/>
    <w:rsid w:val="00D1424C"/>
    <w:rsid w:val="00D14429"/>
    <w:rsid w:val="00D14D2E"/>
    <w:rsid w:val="00D14ECB"/>
    <w:rsid w:val="00D14F97"/>
    <w:rsid w:val="00D153B7"/>
    <w:rsid w:val="00D162CD"/>
    <w:rsid w:val="00D17B18"/>
    <w:rsid w:val="00D20BBF"/>
    <w:rsid w:val="00D212EF"/>
    <w:rsid w:val="00D22179"/>
    <w:rsid w:val="00D22A1F"/>
    <w:rsid w:val="00D22DB5"/>
    <w:rsid w:val="00D22DE5"/>
    <w:rsid w:val="00D23129"/>
    <w:rsid w:val="00D2387A"/>
    <w:rsid w:val="00D23E35"/>
    <w:rsid w:val="00D24E6C"/>
    <w:rsid w:val="00D25386"/>
    <w:rsid w:val="00D25472"/>
    <w:rsid w:val="00D254C1"/>
    <w:rsid w:val="00D25C1B"/>
    <w:rsid w:val="00D2612C"/>
    <w:rsid w:val="00D263CA"/>
    <w:rsid w:val="00D2699F"/>
    <w:rsid w:val="00D2789A"/>
    <w:rsid w:val="00D27A71"/>
    <w:rsid w:val="00D27D37"/>
    <w:rsid w:val="00D31DBB"/>
    <w:rsid w:val="00D32032"/>
    <w:rsid w:val="00D320F6"/>
    <w:rsid w:val="00D32165"/>
    <w:rsid w:val="00D323AF"/>
    <w:rsid w:val="00D33A7D"/>
    <w:rsid w:val="00D342DC"/>
    <w:rsid w:val="00D345A2"/>
    <w:rsid w:val="00D34838"/>
    <w:rsid w:val="00D35894"/>
    <w:rsid w:val="00D36A13"/>
    <w:rsid w:val="00D36DAA"/>
    <w:rsid w:val="00D37B0A"/>
    <w:rsid w:val="00D4027C"/>
    <w:rsid w:val="00D4116D"/>
    <w:rsid w:val="00D41284"/>
    <w:rsid w:val="00D420ED"/>
    <w:rsid w:val="00D42951"/>
    <w:rsid w:val="00D4362E"/>
    <w:rsid w:val="00D45BE9"/>
    <w:rsid w:val="00D45C10"/>
    <w:rsid w:val="00D46B5A"/>
    <w:rsid w:val="00D4745E"/>
    <w:rsid w:val="00D474D8"/>
    <w:rsid w:val="00D47F8B"/>
    <w:rsid w:val="00D50019"/>
    <w:rsid w:val="00D50368"/>
    <w:rsid w:val="00D5052E"/>
    <w:rsid w:val="00D50BEA"/>
    <w:rsid w:val="00D50E59"/>
    <w:rsid w:val="00D51091"/>
    <w:rsid w:val="00D520A6"/>
    <w:rsid w:val="00D52FEB"/>
    <w:rsid w:val="00D53129"/>
    <w:rsid w:val="00D53289"/>
    <w:rsid w:val="00D53BD7"/>
    <w:rsid w:val="00D53D37"/>
    <w:rsid w:val="00D5445C"/>
    <w:rsid w:val="00D54551"/>
    <w:rsid w:val="00D54DF2"/>
    <w:rsid w:val="00D5515D"/>
    <w:rsid w:val="00D558BD"/>
    <w:rsid w:val="00D56091"/>
    <w:rsid w:val="00D56B72"/>
    <w:rsid w:val="00D56C3D"/>
    <w:rsid w:val="00D57D10"/>
    <w:rsid w:val="00D60397"/>
    <w:rsid w:val="00D60D28"/>
    <w:rsid w:val="00D61A3C"/>
    <w:rsid w:val="00D61E1D"/>
    <w:rsid w:val="00D62876"/>
    <w:rsid w:val="00D635D8"/>
    <w:rsid w:val="00D63FAE"/>
    <w:rsid w:val="00D646A6"/>
    <w:rsid w:val="00D655A2"/>
    <w:rsid w:val="00D6593A"/>
    <w:rsid w:val="00D665BB"/>
    <w:rsid w:val="00D66836"/>
    <w:rsid w:val="00D6722A"/>
    <w:rsid w:val="00D70D86"/>
    <w:rsid w:val="00D71413"/>
    <w:rsid w:val="00D71C02"/>
    <w:rsid w:val="00D723EB"/>
    <w:rsid w:val="00D7352E"/>
    <w:rsid w:val="00D73778"/>
    <w:rsid w:val="00D73DAF"/>
    <w:rsid w:val="00D73E97"/>
    <w:rsid w:val="00D7400D"/>
    <w:rsid w:val="00D7423C"/>
    <w:rsid w:val="00D75129"/>
    <w:rsid w:val="00D75813"/>
    <w:rsid w:val="00D76FED"/>
    <w:rsid w:val="00D77BDF"/>
    <w:rsid w:val="00D77EF8"/>
    <w:rsid w:val="00D802B0"/>
    <w:rsid w:val="00D80494"/>
    <w:rsid w:val="00D804FE"/>
    <w:rsid w:val="00D80C88"/>
    <w:rsid w:val="00D80D4F"/>
    <w:rsid w:val="00D80FD3"/>
    <w:rsid w:val="00D812D5"/>
    <w:rsid w:val="00D81538"/>
    <w:rsid w:val="00D828CB"/>
    <w:rsid w:val="00D82E09"/>
    <w:rsid w:val="00D8383E"/>
    <w:rsid w:val="00D83A54"/>
    <w:rsid w:val="00D841C3"/>
    <w:rsid w:val="00D8442E"/>
    <w:rsid w:val="00D86233"/>
    <w:rsid w:val="00D91B26"/>
    <w:rsid w:val="00D91EC3"/>
    <w:rsid w:val="00D92440"/>
    <w:rsid w:val="00D92886"/>
    <w:rsid w:val="00D92D36"/>
    <w:rsid w:val="00D94D1E"/>
    <w:rsid w:val="00D954FD"/>
    <w:rsid w:val="00D969A4"/>
    <w:rsid w:val="00D9786A"/>
    <w:rsid w:val="00DA027B"/>
    <w:rsid w:val="00DA0A4E"/>
    <w:rsid w:val="00DA1680"/>
    <w:rsid w:val="00DA25E0"/>
    <w:rsid w:val="00DA2771"/>
    <w:rsid w:val="00DA3420"/>
    <w:rsid w:val="00DA4317"/>
    <w:rsid w:val="00DA482B"/>
    <w:rsid w:val="00DA491A"/>
    <w:rsid w:val="00DA4D86"/>
    <w:rsid w:val="00DA5388"/>
    <w:rsid w:val="00DA589E"/>
    <w:rsid w:val="00DA59F7"/>
    <w:rsid w:val="00DA65AC"/>
    <w:rsid w:val="00DA6999"/>
    <w:rsid w:val="00DA7325"/>
    <w:rsid w:val="00DB02FF"/>
    <w:rsid w:val="00DB0E7B"/>
    <w:rsid w:val="00DB1834"/>
    <w:rsid w:val="00DB18BE"/>
    <w:rsid w:val="00DB28F2"/>
    <w:rsid w:val="00DB324A"/>
    <w:rsid w:val="00DB370D"/>
    <w:rsid w:val="00DB41BF"/>
    <w:rsid w:val="00DB4B43"/>
    <w:rsid w:val="00DB56E0"/>
    <w:rsid w:val="00DB5FE0"/>
    <w:rsid w:val="00DB6D2D"/>
    <w:rsid w:val="00DC0419"/>
    <w:rsid w:val="00DC096C"/>
    <w:rsid w:val="00DC0A73"/>
    <w:rsid w:val="00DC1051"/>
    <w:rsid w:val="00DC1DE4"/>
    <w:rsid w:val="00DC1FFB"/>
    <w:rsid w:val="00DC2B5F"/>
    <w:rsid w:val="00DC2BB0"/>
    <w:rsid w:val="00DC42A3"/>
    <w:rsid w:val="00DC43AF"/>
    <w:rsid w:val="00DC4D43"/>
    <w:rsid w:val="00DC4FAE"/>
    <w:rsid w:val="00DC53A5"/>
    <w:rsid w:val="00DC67FD"/>
    <w:rsid w:val="00DC772B"/>
    <w:rsid w:val="00DD0316"/>
    <w:rsid w:val="00DD1018"/>
    <w:rsid w:val="00DD1BFA"/>
    <w:rsid w:val="00DD1CFF"/>
    <w:rsid w:val="00DD221B"/>
    <w:rsid w:val="00DD22FF"/>
    <w:rsid w:val="00DD2932"/>
    <w:rsid w:val="00DD2981"/>
    <w:rsid w:val="00DD2AE3"/>
    <w:rsid w:val="00DD2B1C"/>
    <w:rsid w:val="00DD3151"/>
    <w:rsid w:val="00DD3605"/>
    <w:rsid w:val="00DD389A"/>
    <w:rsid w:val="00DD4472"/>
    <w:rsid w:val="00DD45DE"/>
    <w:rsid w:val="00DD6F9F"/>
    <w:rsid w:val="00DE0004"/>
    <w:rsid w:val="00DE0685"/>
    <w:rsid w:val="00DE0FA6"/>
    <w:rsid w:val="00DE2155"/>
    <w:rsid w:val="00DE40D7"/>
    <w:rsid w:val="00DE416E"/>
    <w:rsid w:val="00DE42E5"/>
    <w:rsid w:val="00DE43F8"/>
    <w:rsid w:val="00DE4808"/>
    <w:rsid w:val="00DE4B73"/>
    <w:rsid w:val="00DE4CF4"/>
    <w:rsid w:val="00DE506E"/>
    <w:rsid w:val="00DE5D3F"/>
    <w:rsid w:val="00DE770A"/>
    <w:rsid w:val="00DE78F4"/>
    <w:rsid w:val="00DE7BC6"/>
    <w:rsid w:val="00DF0116"/>
    <w:rsid w:val="00DF05CC"/>
    <w:rsid w:val="00DF08C7"/>
    <w:rsid w:val="00DF0B4E"/>
    <w:rsid w:val="00DF0E1C"/>
    <w:rsid w:val="00DF0F6A"/>
    <w:rsid w:val="00DF12FC"/>
    <w:rsid w:val="00DF54EC"/>
    <w:rsid w:val="00DF604E"/>
    <w:rsid w:val="00DF6441"/>
    <w:rsid w:val="00DF69A3"/>
    <w:rsid w:val="00DF6F4E"/>
    <w:rsid w:val="00DF7479"/>
    <w:rsid w:val="00DF7695"/>
    <w:rsid w:val="00DF781D"/>
    <w:rsid w:val="00DF7C31"/>
    <w:rsid w:val="00DF7E77"/>
    <w:rsid w:val="00DF7F99"/>
    <w:rsid w:val="00E002F6"/>
    <w:rsid w:val="00E00DA2"/>
    <w:rsid w:val="00E00F91"/>
    <w:rsid w:val="00E012B5"/>
    <w:rsid w:val="00E01648"/>
    <w:rsid w:val="00E02822"/>
    <w:rsid w:val="00E030A2"/>
    <w:rsid w:val="00E04BA9"/>
    <w:rsid w:val="00E061DB"/>
    <w:rsid w:val="00E0639D"/>
    <w:rsid w:val="00E06618"/>
    <w:rsid w:val="00E0669A"/>
    <w:rsid w:val="00E0680C"/>
    <w:rsid w:val="00E0751C"/>
    <w:rsid w:val="00E07B5F"/>
    <w:rsid w:val="00E1016D"/>
    <w:rsid w:val="00E104AA"/>
    <w:rsid w:val="00E11575"/>
    <w:rsid w:val="00E11F21"/>
    <w:rsid w:val="00E13D07"/>
    <w:rsid w:val="00E14B8A"/>
    <w:rsid w:val="00E150AF"/>
    <w:rsid w:val="00E163FF"/>
    <w:rsid w:val="00E16739"/>
    <w:rsid w:val="00E1694B"/>
    <w:rsid w:val="00E16CD1"/>
    <w:rsid w:val="00E176D3"/>
    <w:rsid w:val="00E201FA"/>
    <w:rsid w:val="00E206B7"/>
    <w:rsid w:val="00E20B63"/>
    <w:rsid w:val="00E21ED4"/>
    <w:rsid w:val="00E22322"/>
    <w:rsid w:val="00E2284D"/>
    <w:rsid w:val="00E231A8"/>
    <w:rsid w:val="00E2327A"/>
    <w:rsid w:val="00E23D16"/>
    <w:rsid w:val="00E23ECD"/>
    <w:rsid w:val="00E257DA"/>
    <w:rsid w:val="00E2681A"/>
    <w:rsid w:val="00E26CA8"/>
    <w:rsid w:val="00E2731D"/>
    <w:rsid w:val="00E305A6"/>
    <w:rsid w:val="00E3087F"/>
    <w:rsid w:val="00E316BF"/>
    <w:rsid w:val="00E31861"/>
    <w:rsid w:val="00E31C4B"/>
    <w:rsid w:val="00E320D1"/>
    <w:rsid w:val="00E322B5"/>
    <w:rsid w:val="00E327D5"/>
    <w:rsid w:val="00E3288B"/>
    <w:rsid w:val="00E32E21"/>
    <w:rsid w:val="00E33CEB"/>
    <w:rsid w:val="00E340EE"/>
    <w:rsid w:val="00E34960"/>
    <w:rsid w:val="00E34AE8"/>
    <w:rsid w:val="00E34AF1"/>
    <w:rsid w:val="00E353CA"/>
    <w:rsid w:val="00E377F4"/>
    <w:rsid w:val="00E3797C"/>
    <w:rsid w:val="00E400B7"/>
    <w:rsid w:val="00E401DF"/>
    <w:rsid w:val="00E41038"/>
    <w:rsid w:val="00E41ACB"/>
    <w:rsid w:val="00E41CA0"/>
    <w:rsid w:val="00E41D4C"/>
    <w:rsid w:val="00E4239F"/>
    <w:rsid w:val="00E4291B"/>
    <w:rsid w:val="00E435CA"/>
    <w:rsid w:val="00E43A21"/>
    <w:rsid w:val="00E441D3"/>
    <w:rsid w:val="00E449E6"/>
    <w:rsid w:val="00E449EE"/>
    <w:rsid w:val="00E44E1D"/>
    <w:rsid w:val="00E44EB9"/>
    <w:rsid w:val="00E45907"/>
    <w:rsid w:val="00E470BF"/>
    <w:rsid w:val="00E47122"/>
    <w:rsid w:val="00E47E74"/>
    <w:rsid w:val="00E5011D"/>
    <w:rsid w:val="00E501B7"/>
    <w:rsid w:val="00E50814"/>
    <w:rsid w:val="00E5120F"/>
    <w:rsid w:val="00E51284"/>
    <w:rsid w:val="00E51649"/>
    <w:rsid w:val="00E51FB4"/>
    <w:rsid w:val="00E52115"/>
    <w:rsid w:val="00E52D49"/>
    <w:rsid w:val="00E52F05"/>
    <w:rsid w:val="00E537C4"/>
    <w:rsid w:val="00E53B4C"/>
    <w:rsid w:val="00E53EDB"/>
    <w:rsid w:val="00E543A6"/>
    <w:rsid w:val="00E55FFE"/>
    <w:rsid w:val="00E56933"/>
    <w:rsid w:val="00E56EC7"/>
    <w:rsid w:val="00E57B61"/>
    <w:rsid w:val="00E57DA7"/>
    <w:rsid w:val="00E60556"/>
    <w:rsid w:val="00E61545"/>
    <w:rsid w:val="00E62336"/>
    <w:rsid w:val="00E625C0"/>
    <w:rsid w:val="00E6376B"/>
    <w:rsid w:val="00E640B2"/>
    <w:rsid w:val="00E6621B"/>
    <w:rsid w:val="00E668CA"/>
    <w:rsid w:val="00E6784B"/>
    <w:rsid w:val="00E7091F"/>
    <w:rsid w:val="00E70A56"/>
    <w:rsid w:val="00E719F1"/>
    <w:rsid w:val="00E71F7D"/>
    <w:rsid w:val="00E72781"/>
    <w:rsid w:val="00E72E77"/>
    <w:rsid w:val="00E72EE0"/>
    <w:rsid w:val="00E734BB"/>
    <w:rsid w:val="00E73869"/>
    <w:rsid w:val="00E73FAE"/>
    <w:rsid w:val="00E758CB"/>
    <w:rsid w:val="00E76314"/>
    <w:rsid w:val="00E76F29"/>
    <w:rsid w:val="00E80480"/>
    <w:rsid w:val="00E80A74"/>
    <w:rsid w:val="00E80C1A"/>
    <w:rsid w:val="00E80C54"/>
    <w:rsid w:val="00E80EEF"/>
    <w:rsid w:val="00E815A5"/>
    <w:rsid w:val="00E81967"/>
    <w:rsid w:val="00E83D58"/>
    <w:rsid w:val="00E83FE7"/>
    <w:rsid w:val="00E840CC"/>
    <w:rsid w:val="00E850D4"/>
    <w:rsid w:val="00E85468"/>
    <w:rsid w:val="00E86ED3"/>
    <w:rsid w:val="00E87147"/>
    <w:rsid w:val="00E87244"/>
    <w:rsid w:val="00E87442"/>
    <w:rsid w:val="00E8779C"/>
    <w:rsid w:val="00E90E2D"/>
    <w:rsid w:val="00E927F1"/>
    <w:rsid w:val="00E92B3A"/>
    <w:rsid w:val="00E9316B"/>
    <w:rsid w:val="00E945DF"/>
    <w:rsid w:val="00E9466C"/>
    <w:rsid w:val="00E94B28"/>
    <w:rsid w:val="00E955F5"/>
    <w:rsid w:val="00E9582C"/>
    <w:rsid w:val="00E977F9"/>
    <w:rsid w:val="00E9797B"/>
    <w:rsid w:val="00EA0A9A"/>
    <w:rsid w:val="00EA0D2A"/>
    <w:rsid w:val="00EA1F4C"/>
    <w:rsid w:val="00EA25FF"/>
    <w:rsid w:val="00EA380B"/>
    <w:rsid w:val="00EA3C2F"/>
    <w:rsid w:val="00EA3D5A"/>
    <w:rsid w:val="00EA571A"/>
    <w:rsid w:val="00EA6543"/>
    <w:rsid w:val="00EA6D92"/>
    <w:rsid w:val="00EA71F4"/>
    <w:rsid w:val="00EA7490"/>
    <w:rsid w:val="00EA76C4"/>
    <w:rsid w:val="00EA7E91"/>
    <w:rsid w:val="00EB053C"/>
    <w:rsid w:val="00EB1672"/>
    <w:rsid w:val="00EB1AFF"/>
    <w:rsid w:val="00EB1E0D"/>
    <w:rsid w:val="00EB1F08"/>
    <w:rsid w:val="00EB2A95"/>
    <w:rsid w:val="00EB31BB"/>
    <w:rsid w:val="00EB3839"/>
    <w:rsid w:val="00EB3BFB"/>
    <w:rsid w:val="00EB4199"/>
    <w:rsid w:val="00EB4C4D"/>
    <w:rsid w:val="00EB5CDF"/>
    <w:rsid w:val="00EB5EFB"/>
    <w:rsid w:val="00EB6FCF"/>
    <w:rsid w:val="00EB70D9"/>
    <w:rsid w:val="00EB785C"/>
    <w:rsid w:val="00EC0514"/>
    <w:rsid w:val="00EC1BDF"/>
    <w:rsid w:val="00EC1DDF"/>
    <w:rsid w:val="00EC2067"/>
    <w:rsid w:val="00EC3E3C"/>
    <w:rsid w:val="00EC4E07"/>
    <w:rsid w:val="00EC5D6E"/>
    <w:rsid w:val="00EC5DC0"/>
    <w:rsid w:val="00EC7337"/>
    <w:rsid w:val="00EC79B4"/>
    <w:rsid w:val="00ED017C"/>
    <w:rsid w:val="00ED107A"/>
    <w:rsid w:val="00ED1347"/>
    <w:rsid w:val="00ED1624"/>
    <w:rsid w:val="00ED1794"/>
    <w:rsid w:val="00ED1A0F"/>
    <w:rsid w:val="00ED2019"/>
    <w:rsid w:val="00ED2869"/>
    <w:rsid w:val="00ED2CB6"/>
    <w:rsid w:val="00ED30F1"/>
    <w:rsid w:val="00ED3881"/>
    <w:rsid w:val="00ED4A56"/>
    <w:rsid w:val="00ED547D"/>
    <w:rsid w:val="00ED54CA"/>
    <w:rsid w:val="00ED59A0"/>
    <w:rsid w:val="00ED6159"/>
    <w:rsid w:val="00ED6406"/>
    <w:rsid w:val="00ED6A2E"/>
    <w:rsid w:val="00ED705C"/>
    <w:rsid w:val="00ED70E8"/>
    <w:rsid w:val="00ED7147"/>
    <w:rsid w:val="00EE0A20"/>
    <w:rsid w:val="00EE1536"/>
    <w:rsid w:val="00EE1FB8"/>
    <w:rsid w:val="00EE435B"/>
    <w:rsid w:val="00EE4CAD"/>
    <w:rsid w:val="00EE5274"/>
    <w:rsid w:val="00EE563D"/>
    <w:rsid w:val="00EE5C34"/>
    <w:rsid w:val="00EE6B05"/>
    <w:rsid w:val="00EE77B4"/>
    <w:rsid w:val="00EF00EC"/>
    <w:rsid w:val="00EF00FE"/>
    <w:rsid w:val="00EF175E"/>
    <w:rsid w:val="00EF1D8B"/>
    <w:rsid w:val="00EF2096"/>
    <w:rsid w:val="00EF4A27"/>
    <w:rsid w:val="00EF5130"/>
    <w:rsid w:val="00EF53F8"/>
    <w:rsid w:val="00EF581C"/>
    <w:rsid w:val="00EF6238"/>
    <w:rsid w:val="00EF6797"/>
    <w:rsid w:val="00EF692C"/>
    <w:rsid w:val="00EF6E26"/>
    <w:rsid w:val="00EF7F20"/>
    <w:rsid w:val="00F0140E"/>
    <w:rsid w:val="00F02401"/>
    <w:rsid w:val="00F025A7"/>
    <w:rsid w:val="00F026DC"/>
    <w:rsid w:val="00F02EE3"/>
    <w:rsid w:val="00F02FAF"/>
    <w:rsid w:val="00F03D18"/>
    <w:rsid w:val="00F04331"/>
    <w:rsid w:val="00F04CCA"/>
    <w:rsid w:val="00F04F1F"/>
    <w:rsid w:val="00F055B2"/>
    <w:rsid w:val="00F05E2E"/>
    <w:rsid w:val="00F05E95"/>
    <w:rsid w:val="00F076C9"/>
    <w:rsid w:val="00F11A1D"/>
    <w:rsid w:val="00F11A6D"/>
    <w:rsid w:val="00F11CFA"/>
    <w:rsid w:val="00F11D33"/>
    <w:rsid w:val="00F11D87"/>
    <w:rsid w:val="00F13CB4"/>
    <w:rsid w:val="00F14A13"/>
    <w:rsid w:val="00F15D63"/>
    <w:rsid w:val="00F15D98"/>
    <w:rsid w:val="00F15DE2"/>
    <w:rsid w:val="00F176C1"/>
    <w:rsid w:val="00F201A2"/>
    <w:rsid w:val="00F20D27"/>
    <w:rsid w:val="00F20E27"/>
    <w:rsid w:val="00F2118D"/>
    <w:rsid w:val="00F21537"/>
    <w:rsid w:val="00F21A74"/>
    <w:rsid w:val="00F21C60"/>
    <w:rsid w:val="00F21F5D"/>
    <w:rsid w:val="00F22368"/>
    <w:rsid w:val="00F22DB8"/>
    <w:rsid w:val="00F23498"/>
    <w:rsid w:val="00F23B46"/>
    <w:rsid w:val="00F23E8D"/>
    <w:rsid w:val="00F2425F"/>
    <w:rsid w:val="00F24578"/>
    <w:rsid w:val="00F24C15"/>
    <w:rsid w:val="00F24CFF"/>
    <w:rsid w:val="00F2591E"/>
    <w:rsid w:val="00F2786A"/>
    <w:rsid w:val="00F27BA0"/>
    <w:rsid w:val="00F303A4"/>
    <w:rsid w:val="00F30493"/>
    <w:rsid w:val="00F306E4"/>
    <w:rsid w:val="00F3085B"/>
    <w:rsid w:val="00F30B6C"/>
    <w:rsid w:val="00F30DAE"/>
    <w:rsid w:val="00F31154"/>
    <w:rsid w:val="00F32015"/>
    <w:rsid w:val="00F32858"/>
    <w:rsid w:val="00F32995"/>
    <w:rsid w:val="00F32E0C"/>
    <w:rsid w:val="00F33946"/>
    <w:rsid w:val="00F34648"/>
    <w:rsid w:val="00F34733"/>
    <w:rsid w:val="00F35BD2"/>
    <w:rsid w:val="00F36940"/>
    <w:rsid w:val="00F36974"/>
    <w:rsid w:val="00F37085"/>
    <w:rsid w:val="00F3785A"/>
    <w:rsid w:val="00F37978"/>
    <w:rsid w:val="00F4008C"/>
    <w:rsid w:val="00F40708"/>
    <w:rsid w:val="00F40CDC"/>
    <w:rsid w:val="00F41E99"/>
    <w:rsid w:val="00F423A2"/>
    <w:rsid w:val="00F42A35"/>
    <w:rsid w:val="00F452F2"/>
    <w:rsid w:val="00F46388"/>
    <w:rsid w:val="00F46EBC"/>
    <w:rsid w:val="00F47D24"/>
    <w:rsid w:val="00F47D4A"/>
    <w:rsid w:val="00F47F0C"/>
    <w:rsid w:val="00F50D09"/>
    <w:rsid w:val="00F50F4F"/>
    <w:rsid w:val="00F515DE"/>
    <w:rsid w:val="00F529AF"/>
    <w:rsid w:val="00F52D6D"/>
    <w:rsid w:val="00F530DD"/>
    <w:rsid w:val="00F533EF"/>
    <w:rsid w:val="00F554C5"/>
    <w:rsid w:val="00F55EC1"/>
    <w:rsid w:val="00F56122"/>
    <w:rsid w:val="00F56802"/>
    <w:rsid w:val="00F56847"/>
    <w:rsid w:val="00F56BD6"/>
    <w:rsid w:val="00F56C65"/>
    <w:rsid w:val="00F56C75"/>
    <w:rsid w:val="00F601B7"/>
    <w:rsid w:val="00F610FA"/>
    <w:rsid w:val="00F61219"/>
    <w:rsid w:val="00F62012"/>
    <w:rsid w:val="00F62E4B"/>
    <w:rsid w:val="00F6310F"/>
    <w:rsid w:val="00F6335A"/>
    <w:rsid w:val="00F63B16"/>
    <w:rsid w:val="00F64144"/>
    <w:rsid w:val="00F6535E"/>
    <w:rsid w:val="00F65D59"/>
    <w:rsid w:val="00F65D84"/>
    <w:rsid w:val="00F666CA"/>
    <w:rsid w:val="00F66A19"/>
    <w:rsid w:val="00F66F16"/>
    <w:rsid w:val="00F67D2B"/>
    <w:rsid w:val="00F70045"/>
    <w:rsid w:val="00F702D2"/>
    <w:rsid w:val="00F7048E"/>
    <w:rsid w:val="00F7283E"/>
    <w:rsid w:val="00F73006"/>
    <w:rsid w:val="00F7328B"/>
    <w:rsid w:val="00F73A51"/>
    <w:rsid w:val="00F743B9"/>
    <w:rsid w:val="00F74BF2"/>
    <w:rsid w:val="00F75FA0"/>
    <w:rsid w:val="00F771F2"/>
    <w:rsid w:val="00F774E1"/>
    <w:rsid w:val="00F7775C"/>
    <w:rsid w:val="00F80BC1"/>
    <w:rsid w:val="00F81316"/>
    <w:rsid w:val="00F81F25"/>
    <w:rsid w:val="00F83A7C"/>
    <w:rsid w:val="00F83DCE"/>
    <w:rsid w:val="00F84055"/>
    <w:rsid w:val="00F84541"/>
    <w:rsid w:val="00F85EE5"/>
    <w:rsid w:val="00F85F00"/>
    <w:rsid w:val="00F8611B"/>
    <w:rsid w:val="00F86544"/>
    <w:rsid w:val="00F871D6"/>
    <w:rsid w:val="00F87911"/>
    <w:rsid w:val="00F906E0"/>
    <w:rsid w:val="00F9185B"/>
    <w:rsid w:val="00F92E09"/>
    <w:rsid w:val="00F93248"/>
    <w:rsid w:val="00F9325C"/>
    <w:rsid w:val="00F93628"/>
    <w:rsid w:val="00F94759"/>
    <w:rsid w:val="00F94F43"/>
    <w:rsid w:val="00F96260"/>
    <w:rsid w:val="00F9637B"/>
    <w:rsid w:val="00F965AF"/>
    <w:rsid w:val="00F971BC"/>
    <w:rsid w:val="00FA0FFE"/>
    <w:rsid w:val="00FA1D6B"/>
    <w:rsid w:val="00FA20F8"/>
    <w:rsid w:val="00FA2835"/>
    <w:rsid w:val="00FA309D"/>
    <w:rsid w:val="00FA489F"/>
    <w:rsid w:val="00FA4E07"/>
    <w:rsid w:val="00FA554E"/>
    <w:rsid w:val="00FA6373"/>
    <w:rsid w:val="00FA70A3"/>
    <w:rsid w:val="00FA743B"/>
    <w:rsid w:val="00FA7562"/>
    <w:rsid w:val="00FA7F2B"/>
    <w:rsid w:val="00FB088E"/>
    <w:rsid w:val="00FB0ACA"/>
    <w:rsid w:val="00FB18A5"/>
    <w:rsid w:val="00FB1927"/>
    <w:rsid w:val="00FB1949"/>
    <w:rsid w:val="00FB221A"/>
    <w:rsid w:val="00FB2862"/>
    <w:rsid w:val="00FB2CB4"/>
    <w:rsid w:val="00FB33D4"/>
    <w:rsid w:val="00FB381E"/>
    <w:rsid w:val="00FB3EA0"/>
    <w:rsid w:val="00FB3F16"/>
    <w:rsid w:val="00FB4E6A"/>
    <w:rsid w:val="00FB71F8"/>
    <w:rsid w:val="00FB7C0D"/>
    <w:rsid w:val="00FC0505"/>
    <w:rsid w:val="00FC0577"/>
    <w:rsid w:val="00FC17C7"/>
    <w:rsid w:val="00FC1A3A"/>
    <w:rsid w:val="00FC276C"/>
    <w:rsid w:val="00FC2D6B"/>
    <w:rsid w:val="00FC4C13"/>
    <w:rsid w:val="00FC571B"/>
    <w:rsid w:val="00FC6893"/>
    <w:rsid w:val="00FC6EDD"/>
    <w:rsid w:val="00FC7684"/>
    <w:rsid w:val="00FC7A49"/>
    <w:rsid w:val="00FD085A"/>
    <w:rsid w:val="00FD10F8"/>
    <w:rsid w:val="00FD170B"/>
    <w:rsid w:val="00FD189A"/>
    <w:rsid w:val="00FD26A3"/>
    <w:rsid w:val="00FD4381"/>
    <w:rsid w:val="00FD55F4"/>
    <w:rsid w:val="00FD6513"/>
    <w:rsid w:val="00FD7970"/>
    <w:rsid w:val="00FE02D9"/>
    <w:rsid w:val="00FE05A9"/>
    <w:rsid w:val="00FE0C57"/>
    <w:rsid w:val="00FE0DE5"/>
    <w:rsid w:val="00FE1039"/>
    <w:rsid w:val="00FE1B09"/>
    <w:rsid w:val="00FE20DD"/>
    <w:rsid w:val="00FE2C30"/>
    <w:rsid w:val="00FE2FCC"/>
    <w:rsid w:val="00FE31E5"/>
    <w:rsid w:val="00FE34F1"/>
    <w:rsid w:val="00FE3D66"/>
    <w:rsid w:val="00FE4570"/>
    <w:rsid w:val="00FE4BDE"/>
    <w:rsid w:val="00FE58C8"/>
    <w:rsid w:val="00FE7180"/>
    <w:rsid w:val="00FE73DF"/>
    <w:rsid w:val="00FE7C57"/>
    <w:rsid w:val="00FF058B"/>
    <w:rsid w:val="00FF0760"/>
    <w:rsid w:val="00FF076D"/>
    <w:rsid w:val="00FF18E6"/>
    <w:rsid w:val="00FF2542"/>
    <w:rsid w:val="00FF31E4"/>
    <w:rsid w:val="00FF349F"/>
    <w:rsid w:val="00FF4B16"/>
    <w:rsid w:val="00FF504F"/>
    <w:rsid w:val="00FF5124"/>
    <w:rsid w:val="00FF7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C6F"/>
  </w:style>
  <w:style w:type="paragraph" w:styleId="2">
    <w:name w:val="heading 2"/>
    <w:basedOn w:val="a"/>
    <w:link w:val="20"/>
    <w:uiPriority w:val="9"/>
    <w:qFormat/>
    <w:rsid w:val="005A19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1947"/>
    <w:rPr>
      <w:rFonts w:ascii="Times New Roman" w:eastAsia="Times New Roman" w:hAnsi="Times New Roman" w:cs="Times New Roman"/>
      <w:b/>
      <w:bCs/>
      <w:sz w:val="36"/>
      <w:szCs w:val="36"/>
      <w:lang w:eastAsia="ru-RU"/>
    </w:rPr>
  </w:style>
  <w:style w:type="paragraph" w:customStyle="1" w:styleId="c0">
    <w:name w:val="c0"/>
    <w:basedOn w:val="a"/>
    <w:rsid w:val="005A1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A1947"/>
  </w:style>
  <w:style w:type="character" w:customStyle="1" w:styleId="c1">
    <w:name w:val="c1"/>
    <w:basedOn w:val="a0"/>
    <w:rsid w:val="005A1947"/>
  </w:style>
  <w:style w:type="character" w:styleId="a3">
    <w:name w:val="Hyperlink"/>
    <w:basedOn w:val="a0"/>
    <w:uiPriority w:val="99"/>
    <w:semiHidden/>
    <w:unhideWhenUsed/>
    <w:rsid w:val="005A1947"/>
    <w:rPr>
      <w:color w:val="0000FF"/>
      <w:u w:val="single"/>
    </w:rPr>
  </w:style>
  <w:style w:type="paragraph" w:customStyle="1" w:styleId="c8">
    <w:name w:val="c8"/>
    <w:basedOn w:val="a"/>
    <w:rsid w:val="005A1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1947"/>
    <w:rPr>
      <w:b/>
      <w:bCs/>
    </w:rPr>
  </w:style>
  <w:style w:type="paragraph" w:customStyle="1" w:styleId="search-excerpt">
    <w:name w:val="search-excerpt"/>
    <w:basedOn w:val="a"/>
    <w:rsid w:val="005A1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56802"/>
    <w:pPr>
      <w:ind w:left="720"/>
      <w:contextualSpacing/>
    </w:pPr>
  </w:style>
  <w:style w:type="paragraph" w:styleId="a6">
    <w:name w:val="No Spacing"/>
    <w:uiPriority w:val="1"/>
    <w:qFormat/>
    <w:rsid w:val="000C2B58"/>
    <w:pPr>
      <w:spacing w:after="0" w:line="240" w:lineRule="auto"/>
    </w:pPr>
  </w:style>
</w:styles>
</file>

<file path=word/webSettings.xml><?xml version="1.0" encoding="utf-8"?>
<w:webSettings xmlns:r="http://schemas.openxmlformats.org/officeDocument/2006/relationships" xmlns:w="http://schemas.openxmlformats.org/wordprocessingml/2006/main">
  <w:divs>
    <w:div w:id="1591356102">
      <w:bodyDiv w:val="1"/>
      <w:marLeft w:val="0"/>
      <w:marRight w:val="0"/>
      <w:marTop w:val="0"/>
      <w:marBottom w:val="0"/>
      <w:divBdr>
        <w:top w:val="none" w:sz="0" w:space="0" w:color="auto"/>
        <w:left w:val="none" w:sz="0" w:space="0" w:color="auto"/>
        <w:bottom w:val="none" w:sz="0" w:space="0" w:color="auto"/>
        <w:right w:val="none" w:sz="0" w:space="0" w:color="auto"/>
      </w:divBdr>
      <w:divsChild>
        <w:div w:id="544026292">
          <w:marLeft w:val="0"/>
          <w:marRight w:val="0"/>
          <w:marTop w:val="0"/>
          <w:marBottom w:val="360"/>
          <w:divBdr>
            <w:top w:val="none" w:sz="0" w:space="0" w:color="auto"/>
            <w:left w:val="none" w:sz="0" w:space="0" w:color="auto"/>
            <w:bottom w:val="none" w:sz="0" w:space="0" w:color="auto"/>
            <w:right w:val="none" w:sz="0" w:space="0" w:color="auto"/>
          </w:divBdr>
          <w:divsChild>
            <w:div w:id="99960708">
              <w:marLeft w:val="0"/>
              <w:marRight w:val="0"/>
              <w:marTop w:val="0"/>
              <w:marBottom w:val="0"/>
              <w:divBdr>
                <w:top w:val="none" w:sz="0" w:space="0" w:color="auto"/>
                <w:left w:val="none" w:sz="0" w:space="0" w:color="auto"/>
                <w:bottom w:val="none" w:sz="0" w:space="0" w:color="auto"/>
                <w:right w:val="none" w:sz="0" w:space="0" w:color="auto"/>
              </w:divBdr>
              <w:divsChild>
                <w:div w:id="17776581">
                  <w:marLeft w:val="0"/>
                  <w:marRight w:val="0"/>
                  <w:marTop w:val="0"/>
                  <w:marBottom w:val="0"/>
                  <w:divBdr>
                    <w:top w:val="none" w:sz="0" w:space="0" w:color="auto"/>
                    <w:left w:val="none" w:sz="0" w:space="0" w:color="auto"/>
                    <w:bottom w:val="none" w:sz="0" w:space="0" w:color="auto"/>
                    <w:right w:val="none" w:sz="0" w:space="0" w:color="auto"/>
                  </w:divBdr>
                  <w:divsChild>
                    <w:div w:id="750663016">
                      <w:marLeft w:val="0"/>
                      <w:marRight w:val="0"/>
                      <w:marTop w:val="0"/>
                      <w:marBottom w:val="0"/>
                      <w:divBdr>
                        <w:top w:val="none" w:sz="0" w:space="0" w:color="auto"/>
                        <w:left w:val="none" w:sz="0" w:space="0" w:color="auto"/>
                        <w:bottom w:val="none" w:sz="0" w:space="0" w:color="auto"/>
                        <w:right w:val="none" w:sz="0" w:space="0" w:color="auto"/>
                      </w:divBdr>
                      <w:divsChild>
                        <w:div w:id="10974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4236">
          <w:marLeft w:val="0"/>
          <w:marRight w:val="0"/>
          <w:marTop w:val="0"/>
          <w:marBottom w:val="360"/>
          <w:divBdr>
            <w:top w:val="none" w:sz="0" w:space="0" w:color="auto"/>
            <w:left w:val="none" w:sz="0" w:space="0" w:color="auto"/>
            <w:bottom w:val="none" w:sz="0" w:space="0" w:color="auto"/>
            <w:right w:val="none" w:sz="0" w:space="0" w:color="auto"/>
          </w:divBdr>
          <w:divsChild>
            <w:div w:id="625088752">
              <w:marLeft w:val="0"/>
              <w:marRight w:val="0"/>
              <w:marTop w:val="0"/>
              <w:marBottom w:val="0"/>
              <w:divBdr>
                <w:top w:val="none" w:sz="0" w:space="0" w:color="auto"/>
                <w:left w:val="none" w:sz="0" w:space="0" w:color="auto"/>
                <w:bottom w:val="none" w:sz="0" w:space="0" w:color="auto"/>
                <w:right w:val="none" w:sz="0" w:space="0" w:color="auto"/>
              </w:divBdr>
              <w:divsChild>
                <w:div w:id="1945191753">
                  <w:marLeft w:val="0"/>
                  <w:marRight w:val="0"/>
                  <w:marTop w:val="0"/>
                  <w:marBottom w:val="0"/>
                  <w:divBdr>
                    <w:top w:val="none" w:sz="0" w:space="0" w:color="auto"/>
                    <w:left w:val="none" w:sz="0" w:space="0" w:color="auto"/>
                    <w:bottom w:val="none" w:sz="0" w:space="0" w:color="auto"/>
                    <w:right w:val="none" w:sz="0" w:space="0" w:color="auto"/>
                  </w:divBdr>
                  <w:divsChild>
                    <w:div w:id="1963538472">
                      <w:marLeft w:val="0"/>
                      <w:marRight w:val="0"/>
                      <w:marTop w:val="0"/>
                      <w:marBottom w:val="0"/>
                      <w:divBdr>
                        <w:top w:val="none" w:sz="0" w:space="0" w:color="auto"/>
                        <w:left w:val="none" w:sz="0" w:space="0" w:color="auto"/>
                        <w:bottom w:val="none" w:sz="0" w:space="0" w:color="auto"/>
                        <w:right w:val="none" w:sz="0" w:space="0" w:color="auto"/>
                      </w:divBdr>
                      <w:divsChild>
                        <w:div w:id="892035408">
                          <w:marLeft w:val="0"/>
                          <w:marRight w:val="0"/>
                          <w:marTop w:val="0"/>
                          <w:marBottom w:val="0"/>
                          <w:divBdr>
                            <w:top w:val="none" w:sz="0" w:space="0" w:color="auto"/>
                            <w:left w:val="none" w:sz="0" w:space="0" w:color="auto"/>
                            <w:bottom w:val="dotted" w:sz="6" w:space="4" w:color="7F7F7F"/>
                            <w:right w:val="none" w:sz="0" w:space="0" w:color="auto"/>
                          </w:divBdr>
                        </w:div>
                        <w:div w:id="134728977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F5C6-06A0-4C78-B73C-AD9F7BA5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300</Words>
  <Characters>2451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4</cp:revision>
  <cp:lastPrinted>2019-09-11T08:24:00Z</cp:lastPrinted>
  <dcterms:created xsi:type="dcterms:W3CDTF">2019-09-11T07:39:00Z</dcterms:created>
  <dcterms:modified xsi:type="dcterms:W3CDTF">2019-09-11T08:25:00Z</dcterms:modified>
</cp:coreProperties>
</file>